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ED" w:rsidRDefault="0002671C" w:rsidP="00642870">
      <w:pPr>
        <w:pStyle w:val="Heading1"/>
      </w:pPr>
      <w:r>
        <w:t>Background</w:t>
      </w:r>
    </w:p>
    <w:p w:rsidR="005F65ED" w:rsidRDefault="005F65ED" w:rsidP="002C2C50"/>
    <w:p w:rsidR="00F24B2E" w:rsidRDefault="002C2C50" w:rsidP="002C2C50">
      <w:r w:rsidRPr="002C2C50">
        <w:t xml:space="preserve">DotAsia is </w:t>
      </w:r>
      <w:r w:rsidR="00642870">
        <w:t>committed</w:t>
      </w:r>
      <w:r w:rsidR="00642870" w:rsidRPr="002C2C50">
        <w:t xml:space="preserve"> </w:t>
      </w:r>
      <w:r w:rsidRPr="002C2C50">
        <w:t>to its mandate of promoting Internet development and adoption in Asia</w:t>
      </w:r>
      <w:r w:rsidR="005D1539">
        <w:t xml:space="preserve"> Pacific</w:t>
      </w:r>
      <w:r w:rsidRPr="002C2C50">
        <w:t xml:space="preserve">.  </w:t>
      </w:r>
      <w:r w:rsidR="005D1539">
        <w:t xml:space="preserve">To </w:t>
      </w:r>
      <w:r w:rsidR="005F65ED">
        <w:t>dedicate</w:t>
      </w:r>
      <w:r w:rsidR="005D1539">
        <w:t xml:space="preserve"> a</w:t>
      </w:r>
      <w:r w:rsidRPr="002C2C50">
        <w:t xml:space="preserve"> portion of the proceeds from </w:t>
      </w:r>
      <w:r w:rsidR="005F65ED">
        <w:t>.ASIA domain registry operations</w:t>
      </w:r>
      <w:r w:rsidRPr="002C2C50">
        <w:t xml:space="preserve"> directly for community projects</w:t>
      </w:r>
      <w:r w:rsidR="005D1539">
        <w:t>, the SCP process was put in place</w:t>
      </w:r>
      <w:r w:rsidR="005F65ED">
        <w:t xml:space="preserve"> and structured</w:t>
      </w:r>
      <w:r w:rsidRPr="002C2C50">
        <w:t xml:space="preserve"> </w:t>
      </w:r>
      <w:r w:rsidR="005F65ED">
        <w:t>to foster</w:t>
      </w:r>
      <w:r w:rsidRPr="002C2C50">
        <w:t xml:space="preserve"> partnership with Sponsor Members of DotAsia.  This document describes the process for the </w:t>
      </w:r>
      <w:r w:rsidR="005D1539">
        <w:t>application</w:t>
      </w:r>
      <w:r w:rsidR="005D1539" w:rsidRPr="002C2C50">
        <w:t xml:space="preserve"> </w:t>
      </w:r>
      <w:r w:rsidRPr="002C2C50">
        <w:t xml:space="preserve">of funds </w:t>
      </w:r>
      <w:r w:rsidR="005D1539">
        <w:t>for</w:t>
      </w:r>
      <w:r w:rsidR="005D1539" w:rsidRPr="002C2C50">
        <w:t xml:space="preserve"> </w:t>
      </w:r>
      <w:r w:rsidRPr="002C2C50">
        <w:t>SCP</w:t>
      </w:r>
      <w:r w:rsidR="005F65ED">
        <w:t>s</w:t>
      </w:r>
      <w:r w:rsidRPr="002C2C50">
        <w:t>.</w:t>
      </w:r>
      <w:r w:rsidR="00F24B2E">
        <w:t xml:space="preserve"> </w:t>
      </w:r>
    </w:p>
    <w:p w:rsidR="00F24B2E" w:rsidRDefault="00F24B2E" w:rsidP="00F24B2E"/>
    <w:p w:rsidR="005F65ED" w:rsidRPr="005A04A0" w:rsidRDefault="005F65ED" w:rsidP="008E7CB4">
      <w:pPr>
        <w:pStyle w:val="Heading1"/>
      </w:pPr>
      <w:r w:rsidRPr="005A04A0">
        <w:t>SCP Funds</w:t>
      </w:r>
    </w:p>
    <w:p w:rsidR="005F65ED" w:rsidRDefault="005F65ED" w:rsidP="00F24B2E"/>
    <w:p w:rsidR="00642870" w:rsidRDefault="007755AB" w:rsidP="005D1539">
      <w:r>
        <w:t>SCP Funds are accrued for each</w:t>
      </w:r>
      <w:r w:rsidR="00DD6464">
        <w:t xml:space="preserve"> regular</w:t>
      </w:r>
      <w:r>
        <w:t xml:space="preserve"> .ASIA domain registration </w:t>
      </w:r>
      <w:r w:rsidR="00DD6464">
        <w:t xml:space="preserve">and renewal </w:t>
      </w:r>
      <w:r w:rsidR="00642870">
        <w:t xml:space="preserve">(i.e. promotional registrations not included) </w:t>
      </w:r>
      <w:r>
        <w:t xml:space="preserve">for which the associated </w:t>
      </w:r>
      <w:r w:rsidR="005D1539">
        <w:t>Registrant</w:t>
      </w:r>
      <w:r>
        <w:t xml:space="preserve"> corresponds with a DotAsia Sponsor Member</w:t>
      </w:r>
      <w:r w:rsidR="005D1539">
        <w:t xml:space="preserve"> cc-locality</w:t>
      </w:r>
      <w:r>
        <w:t xml:space="preserve">.  </w:t>
      </w:r>
      <w:r w:rsidR="005F65ED" w:rsidRPr="00166351">
        <w:t xml:space="preserve">Available SCP </w:t>
      </w:r>
      <w:r w:rsidR="005F65ED">
        <w:t>funds are reported annually (</w:t>
      </w:r>
      <w:r w:rsidR="005F65ED" w:rsidRPr="00166351">
        <w:t xml:space="preserve">end of year </w:t>
      </w:r>
      <w:r w:rsidR="005F65ED">
        <w:t xml:space="preserve">on </w:t>
      </w:r>
      <w:r w:rsidR="005F65ED" w:rsidRPr="00166351">
        <w:t>Dec 31)</w:t>
      </w:r>
      <w:r w:rsidR="00642870">
        <w:t>.  The annual report is available</w:t>
      </w:r>
      <w:r w:rsidR="005F65ED" w:rsidRPr="00166351">
        <w:t xml:space="preserve"> upon </w:t>
      </w:r>
      <w:r w:rsidR="00642870">
        <w:t xml:space="preserve">request </w:t>
      </w:r>
      <w:r w:rsidR="005F65ED" w:rsidRPr="00166351">
        <w:t>by Sponsor Members.</w:t>
      </w:r>
    </w:p>
    <w:p w:rsidR="00642870" w:rsidRDefault="00642870" w:rsidP="005D1539"/>
    <w:p w:rsidR="00642870" w:rsidRDefault="00642870" w:rsidP="008E7CB4">
      <w:pPr>
        <w:pStyle w:val="Heading1"/>
      </w:pPr>
      <w:r>
        <w:t>Eligibility</w:t>
      </w:r>
    </w:p>
    <w:p w:rsidR="00642870" w:rsidRDefault="00642870" w:rsidP="005D1539"/>
    <w:p w:rsidR="006E1C38" w:rsidRDefault="006E1C38" w:rsidP="005D1539">
      <w:r>
        <w:t xml:space="preserve">SCP proposals must be sponsored by a DotAsia Sponsor Member.  Sponsor Members should also be prepared to assist in the coordination of the SCP locally.  </w:t>
      </w:r>
      <w:r w:rsidR="005A04A0">
        <w:t xml:space="preserve">DotAsia being </w:t>
      </w:r>
      <w:r>
        <w:t>a not-for-profit organization, DotAsia Sponsor Members must not be recipients of SCP funds.  SCP funds can only be expended by grant recipients for specific expenses directly related to the proposed SCP.  SCP funds recipients cannot apply SCP funds to overhead or administrative expenses, or to expenses incurred prior to the confirmation of an SCP Proposal by DotAsia (for instance in the process of preparing an SCP Proposal for submission).</w:t>
      </w:r>
    </w:p>
    <w:p w:rsidR="006E1C38" w:rsidRDefault="006E1C38" w:rsidP="005D1539"/>
    <w:p w:rsidR="007755AB" w:rsidRDefault="007755AB" w:rsidP="005D1539">
      <w:r>
        <w:t xml:space="preserve">SCPs must be meaningful projects consistent with the </w:t>
      </w:r>
      <w:r w:rsidR="004A3E23">
        <w:t xml:space="preserve">nature </w:t>
      </w:r>
      <w:r>
        <w:t>of DotAsia as a charitable organization</w:t>
      </w:r>
      <w:r w:rsidR="005A04A0" w:rsidRPr="005A04A0">
        <w:t xml:space="preserve"> in Hong Kong (see: </w:t>
      </w:r>
      <w:hyperlink r:id="rId9" w:history="1">
        <w:r w:rsidR="004A3E23" w:rsidRPr="008812E3">
          <w:rPr>
            <w:rStyle w:val="Hyperlink"/>
          </w:rPr>
          <w:t>https://www.ird.gov.hk/eng/pdf/tax_guide_for_charities.pdf</w:t>
        </w:r>
      </w:hyperlink>
      <w:r w:rsidR="005A04A0" w:rsidRPr="005A04A0">
        <w:t>, especially refer to Appendix 1)</w:t>
      </w:r>
      <w:r>
        <w:t xml:space="preserve"> and contributing towards socio-technological advancement in the Sponsor Community.</w:t>
      </w:r>
      <w:r w:rsidR="005D1539">
        <w:t xml:space="preserve">  SCPs should align with the DotAsia Core Values &amp; Core Competence Framework (</w:t>
      </w:r>
      <w:hyperlink r:id="rId10" w:history="1">
        <w:r w:rsidR="005D1539" w:rsidRPr="0071154B">
          <w:rPr>
            <w:rStyle w:val="Hyperlink"/>
          </w:rPr>
          <w:t>https://dot.asia/BCC-001/</w:t>
        </w:r>
      </w:hyperlink>
      <w:r w:rsidR="005D1539">
        <w:t>) which expresses the DotAsia Vision and Mission in an operational framework:</w:t>
      </w:r>
    </w:p>
    <w:p w:rsidR="005D1539" w:rsidRDefault="005D1539" w:rsidP="005D1539"/>
    <w:p w:rsidR="005D1539" w:rsidRDefault="00166351" w:rsidP="005D1539">
      <w:r w:rsidRPr="0076241B">
        <w:rPr>
          <w:b/>
        </w:rPr>
        <w:t>The Vision of DotAsia</w:t>
      </w:r>
      <w:r w:rsidRPr="00166351">
        <w:t xml:space="preserve"> is to create a globally visible domain that embodies the successful, cooperative atmosphere established within the Pan-Asia and Asia-Pacific Internet community to accelerate the overall growth of the region.</w:t>
      </w:r>
    </w:p>
    <w:p w:rsidR="00166351" w:rsidRDefault="00166351" w:rsidP="005D1539"/>
    <w:p w:rsidR="005D1539" w:rsidRDefault="00B11E2A" w:rsidP="005D1539">
      <w:r w:rsidRPr="00B11E2A">
        <w:rPr>
          <w:b/>
        </w:rPr>
        <w:t xml:space="preserve">The Mission of </w:t>
      </w:r>
      <w:r w:rsidR="005D1539" w:rsidRPr="00B11E2A">
        <w:rPr>
          <w:b/>
        </w:rPr>
        <w:t>DotAsia</w:t>
      </w:r>
      <w:r w:rsidR="005D1539">
        <w:t xml:space="preserve"> </w:t>
      </w:r>
      <w:r>
        <w:t>is</w:t>
      </w:r>
      <w:r w:rsidR="005D1539">
        <w:t>:</w:t>
      </w:r>
    </w:p>
    <w:p w:rsidR="00B11E2A" w:rsidRPr="00B11E2A" w:rsidRDefault="00B11E2A" w:rsidP="00B11E2A">
      <w:pPr>
        <w:pStyle w:val="ListParagraph"/>
        <w:numPr>
          <w:ilvl w:val="0"/>
          <w:numId w:val="9"/>
        </w:numPr>
      </w:pPr>
      <w:r w:rsidRPr="00B11E2A">
        <w:t>To sponsor, establish and operate a regional Internet namespace with global recognition and regional significance, dedicated to the needs of the Pan-Asia and Asia-Pacific Internet community</w:t>
      </w:r>
      <w:r>
        <w:t>;</w:t>
      </w:r>
    </w:p>
    <w:p w:rsidR="00B11E2A" w:rsidRPr="00B11E2A" w:rsidRDefault="00B11E2A" w:rsidP="00B11E2A">
      <w:pPr>
        <w:pStyle w:val="ListParagraph"/>
        <w:numPr>
          <w:ilvl w:val="0"/>
          <w:numId w:val="9"/>
        </w:numPr>
      </w:pPr>
      <w:r w:rsidRPr="00B11E2A">
        <w:t>To reinvest surpluses in socio-technological advancement initiatives relevant to the Pan-Asia and Asia-Pacific Internet community; and,</w:t>
      </w:r>
    </w:p>
    <w:p w:rsidR="005D1539" w:rsidRDefault="00B11E2A" w:rsidP="00B11E2A">
      <w:pPr>
        <w:pStyle w:val="ListParagraph"/>
        <w:numPr>
          <w:ilvl w:val="0"/>
          <w:numId w:val="9"/>
        </w:numPr>
      </w:pPr>
      <w:r w:rsidRPr="00B11E2A">
        <w:t>To operate a viable not-for-profit initiative that is a technically advanced, world-class TLD registry for the Pan-Asia and Asia-Pacific community.</w:t>
      </w:r>
    </w:p>
    <w:p w:rsidR="009C501D" w:rsidRDefault="009C501D" w:rsidP="007755AB"/>
    <w:p w:rsidR="007755AB" w:rsidRDefault="007755AB" w:rsidP="007755AB">
      <w:r>
        <w:lastRenderedPageBreak/>
        <w:t>One (or more) .ASIA domain name(s) must be prominently utilized for every SCP.  For example, a .ASIA domain name can be used as the name of the project, or can be used as a blog or a repository of progress reports or end products.  Given limited staff resources and the involvement of DotAsia in the implementation of SCPs, projects will be prioritized.  SCPs that can become self-sustainable as ongoing projects (i.e. with lasting value) and/or able to leverage additional / matching funds from the Sponsor Member (or other parties) will be given a priority.</w:t>
      </w:r>
    </w:p>
    <w:p w:rsidR="00622B3A" w:rsidRDefault="00622B3A" w:rsidP="007755AB"/>
    <w:p w:rsidR="008A3BCB" w:rsidRDefault="008A3BCB" w:rsidP="008E7CB4">
      <w:pPr>
        <w:pStyle w:val="Heading1"/>
      </w:pPr>
      <w:r>
        <w:t>Alignment with DotAsia Core Values &amp; Core Competence Framework</w:t>
      </w:r>
    </w:p>
    <w:p w:rsidR="008A3BCB" w:rsidRDefault="008A3BCB" w:rsidP="007755AB"/>
    <w:p w:rsidR="00622B3A" w:rsidRDefault="00622B3A" w:rsidP="00622B3A">
      <w:r>
        <w:t xml:space="preserve">The following criteria will be used to assess the SCP proposal’s alignment with the </w:t>
      </w:r>
      <w:hyperlink r:id="rId11" w:history="1">
        <w:r w:rsidRPr="00D31ECC">
          <w:rPr>
            <w:rStyle w:val="Hyperlink"/>
          </w:rPr>
          <w:t>DotAsia Core Values &amp; Core Competence Framework</w:t>
        </w:r>
      </w:hyperlink>
      <w:r>
        <w:t>:</w:t>
      </w:r>
    </w:p>
    <w:p w:rsidR="00D31ECC" w:rsidRDefault="00D31ECC" w:rsidP="00622B3A"/>
    <w:tbl>
      <w:tblPr>
        <w:tblStyle w:val="TableGrid"/>
        <w:tblW w:w="0" w:type="auto"/>
        <w:tblLook w:val="04A0" w:firstRow="1" w:lastRow="0" w:firstColumn="1" w:lastColumn="0" w:noHBand="0" w:noVBand="1"/>
      </w:tblPr>
      <w:tblGrid>
        <w:gridCol w:w="2405"/>
        <w:gridCol w:w="6884"/>
      </w:tblGrid>
      <w:tr w:rsidR="00622B3A" w:rsidTr="00E711FC">
        <w:tc>
          <w:tcPr>
            <w:tcW w:w="9289" w:type="dxa"/>
            <w:gridSpan w:val="2"/>
            <w:shd w:val="clear" w:color="auto" w:fill="D9D9D9" w:themeFill="background1" w:themeFillShade="D9"/>
          </w:tcPr>
          <w:p w:rsidR="00622B3A" w:rsidRPr="008E7CB4" w:rsidRDefault="00622B3A" w:rsidP="0076241B">
            <w:pPr>
              <w:spacing w:before="120" w:after="120"/>
              <w:rPr>
                <w:b/>
              </w:rPr>
            </w:pPr>
            <w:r w:rsidRPr="008E7CB4">
              <w:rPr>
                <w:b/>
              </w:rPr>
              <w:t>Core Values</w:t>
            </w:r>
          </w:p>
        </w:tc>
      </w:tr>
      <w:tr w:rsidR="00A414EB" w:rsidTr="00A414EB">
        <w:tc>
          <w:tcPr>
            <w:tcW w:w="2405" w:type="dxa"/>
            <w:shd w:val="clear" w:color="auto" w:fill="F2F2F2" w:themeFill="background1" w:themeFillShade="F2"/>
          </w:tcPr>
          <w:p w:rsidR="00622B3A" w:rsidRPr="008E7CB4" w:rsidRDefault="00622B3A" w:rsidP="00E711FC">
            <w:r w:rsidRPr="008E7CB4">
              <w:t>Asia at Heart</w:t>
            </w:r>
          </w:p>
        </w:tc>
        <w:tc>
          <w:tcPr>
            <w:tcW w:w="6884" w:type="dxa"/>
          </w:tcPr>
          <w:p w:rsidR="00622B3A" w:rsidRDefault="00622B3A" w:rsidP="00E711FC">
            <w:r>
              <w:t xml:space="preserve">Does the project </w:t>
            </w:r>
            <w:r w:rsidRPr="00622B3A">
              <w:t>contribute to the overall Asia Pacific community to foster an “Asia”</w:t>
            </w:r>
            <w:r>
              <w:t xml:space="preserve"> identity and solidarity?</w:t>
            </w:r>
          </w:p>
        </w:tc>
      </w:tr>
      <w:tr w:rsidR="00A414EB" w:rsidTr="00A414EB">
        <w:tc>
          <w:tcPr>
            <w:tcW w:w="2405" w:type="dxa"/>
            <w:shd w:val="clear" w:color="auto" w:fill="F2F2F2" w:themeFill="background1" w:themeFillShade="F2"/>
          </w:tcPr>
          <w:p w:rsidR="00622B3A" w:rsidRPr="008E7CB4" w:rsidRDefault="00622B3A" w:rsidP="00E711FC">
            <w:r w:rsidRPr="008E7CB4">
              <w:t>Community Driven</w:t>
            </w:r>
          </w:p>
        </w:tc>
        <w:tc>
          <w:tcPr>
            <w:tcW w:w="6884" w:type="dxa"/>
          </w:tcPr>
          <w:p w:rsidR="00622B3A" w:rsidRDefault="00622B3A" w:rsidP="00E711FC">
            <w:r>
              <w:t>How does the project relate to the Asia Pacific Internet community?</w:t>
            </w:r>
          </w:p>
        </w:tc>
      </w:tr>
      <w:tr w:rsidR="00A414EB" w:rsidTr="00A414EB">
        <w:tc>
          <w:tcPr>
            <w:tcW w:w="2405" w:type="dxa"/>
            <w:shd w:val="clear" w:color="auto" w:fill="F2F2F2" w:themeFill="background1" w:themeFillShade="F2"/>
          </w:tcPr>
          <w:p w:rsidR="00622B3A" w:rsidRPr="008E7CB4" w:rsidRDefault="00622B3A" w:rsidP="00E711FC">
            <w:r w:rsidRPr="008E7CB4">
              <w:t>Economically Successful</w:t>
            </w:r>
          </w:p>
        </w:tc>
        <w:tc>
          <w:tcPr>
            <w:tcW w:w="6884" w:type="dxa"/>
          </w:tcPr>
          <w:p w:rsidR="00622B3A" w:rsidRDefault="00622B3A" w:rsidP="00E711FC">
            <w:r w:rsidRPr="00622B3A">
              <w:t>Will the project be sustainable economically and through what means?</w:t>
            </w:r>
          </w:p>
        </w:tc>
      </w:tr>
      <w:tr w:rsidR="00622B3A" w:rsidTr="00E711FC">
        <w:tc>
          <w:tcPr>
            <w:tcW w:w="9289" w:type="dxa"/>
            <w:gridSpan w:val="2"/>
            <w:shd w:val="clear" w:color="auto" w:fill="D9D9D9" w:themeFill="background1" w:themeFillShade="D9"/>
          </w:tcPr>
          <w:p w:rsidR="00622B3A" w:rsidRPr="008E7CB4" w:rsidRDefault="00622B3A" w:rsidP="0076241B">
            <w:pPr>
              <w:spacing w:before="120" w:after="120"/>
              <w:rPr>
                <w:b/>
              </w:rPr>
            </w:pPr>
            <w:r w:rsidRPr="008E7CB4">
              <w:rPr>
                <w:b/>
              </w:rPr>
              <w:t>Core Competence</w:t>
            </w:r>
          </w:p>
        </w:tc>
      </w:tr>
      <w:tr w:rsidR="00A414EB" w:rsidTr="00A414EB">
        <w:tc>
          <w:tcPr>
            <w:tcW w:w="2405" w:type="dxa"/>
            <w:shd w:val="clear" w:color="auto" w:fill="F2F2F2" w:themeFill="background1" w:themeFillShade="F2"/>
          </w:tcPr>
          <w:p w:rsidR="00622B3A" w:rsidRPr="008E7CB4" w:rsidRDefault="00622B3A" w:rsidP="00E711FC">
            <w:r w:rsidRPr="008E7CB4">
              <w:t>Relationships &amp; Networks</w:t>
            </w:r>
          </w:p>
        </w:tc>
        <w:tc>
          <w:tcPr>
            <w:tcW w:w="6884" w:type="dxa"/>
          </w:tcPr>
          <w:p w:rsidR="00622B3A" w:rsidRDefault="0082620C" w:rsidP="00E711FC">
            <w:r w:rsidRPr="0082620C">
              <w:t>How will the DotAsia team be involved in the project (to enhance &amp; expand DotAsia’s relationship with the community)</w:t>
            </w:r>
            <w:r w:rsidR="00622B3A">
              <w:t>?</w:t>
            </w:r>
          </w:p>
        </w:tc>
      </w:tr>
      <w:tr w:rsidR="00A414EB" w:rsidTr="00A414EB">
        <w:tc>
          <w:tcPr>
            <w:tcW w:w="2405" w:type="dxa"/>
            <w:shd w:val="clear" w:color="auto" w:fill="F2F2F2" w:themeFill="background1" w:themeFillShade="F2"/>
          </w:tcPr>
          <w:p w:rsidR="00622B3A" w:rsidRPr="008E7CB4" w:rsidRDefault="00622B3A" w:rsidP="00E711FC">
            <w:r w:rsidRPr="008E7CB4">
              <w:t>Positioning &amp; Communications</w:t>
            </w:r>
          </w:p>
        </w:tc>
        <w:tc>
          <w:tcPr>
            <w:tcW w:w="6884" w:type="dxa"/>
          </w:tcPr>
          <w:p w:rsidR="00622B3A" w:rsidRDefault="00AF522E" w:rsidP="00E711FC">
            <w:r>
              <w:t>W</w:t>
            </w:r>
            <w:r w:rsidR="00622B3A">
              <w:t>ill the project be promoted</w:t>
            </w:r>
            <w:r>
              <w:t xml:space="preserve"> through multiple channels?  How will the .ASIA domain name be featured?</w:t>
            </w:r>
          </w:p>
        </w:tc>
      </w:tr>
      <w:tr w:rsidR="00A414EB" w:rsidTr="00A414EB">
        <w:tc>
          <w:tcPr>
            <w:tcW w:w="2405" w:type="dxa"/>
            <w:shd w:val="clear" w:color="auto" w:fill="F2F2F2" w:themeFill="background1" w:themeFillShade="F2"/>
          </w:tcPr>
          <w:p w:rsidR="00622B3A" w:rsidRPr="008E7CB4" w:rsidRDefault="00622B3A" w:rsidP="00E711FC">
            <w:r w:rsidRPr="008E7CB4">
              <w:t>Pioneering Innovations</w:t>
            </w:r>
          </w:p>
        </w:tc>
        <w:tc>
          <w:tcPr>
            <w:tcW w:w="6884" w:type="dxa"/>
          </w:tcPr>
          <w:p w:rsidR="00622B3A" w:rsidRDefault="00A414EB" w:rsidP="00E711FC">
            <w:r w:rsidRPr="00A414EB">
              <w:t>Does the project promote or develop social, technical or other innovations?</w:t>
            </w:r>
          </w:p>
        </w:tc>
      </w:tr>
    </w:tbl>
    <w:p w:rsidR="00622B3A" w:rsidRDefault="00622B3A" w:rsidP="007755AB"/>
    <w:p w:rsidR="00901936" w:rsidRDefault="007755AB" w:rsidP="00F24B2E">
      <w:r>
        <w:t xml:space="preserve">To initiate an SCP Proposal, please complete and return the DotAsia Sponsor Community Project (SCP) Proposal Form by </w:t>
      </w:r>
      <w:r w:rsidR="00901936">
        <w:t>e</w:t>
      </w:r>
      <w:r>
        <w:t>mail</w:t>
      </w:r>
      <w:r w:rsidR="00901936">
        <w:t xml:space="preserve"> to</w:t>
      </w:r>
      <w:r>
        <w:t xml:space="preserve">: </w:t>
      </w:r>
      <w:hyperlink r:id="rId12" w:history="1">
        <w:r w:rsidR="00FB53BD" w:rsidRPr="00F6666A">
          <w:rPr>
            <w:rStyle w:val="Hyperlink"/>
          </w:rPr>
          <w:t>scpsubmission@dot.asia</w:t>
        </w:r>
      </w:hyperlink>
      <w:r w:rsidR="00D31ECC">
        <w:t xml:space="preserve"> or fill in the SCP form online at </w:t>
      </w:r>
      <w:hyperlink r:id="rId13" w:history="1">
        <w:r w:rsidR="00192BA0" w:rsidRPr="00F6666A">
          <w:rPr>
            <w:rStyle w:val="Hyperlink"/>
          </w:rPr>
          <w:t>https://scpsubmission.dot.asia</w:t>
        </w:r>
      </w:hyperlink>
      <w:r w:rsidR="00192BA0">
        <w:t xml:space="preserve"> </w:t>
      </w:r>
    </w:p>
    <w:p w:rsidR="00D31ECC" w:rsidRDefault="00D31ECC">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47668B" w:rsidRPr="006A2EE4" w:rsidTr="0047668B">
        <w:tc>
          <w:tcPr>
            <w:tcW w:w="9356" w:type="dxa"/>
            <w:tcBorders>
              <w:top w:val="single" w:sz="4" w:space="0" w:color="808080"/>
              <w:left w:val="single" w:sz="4" w:space="0" w:color="808080"/>
              <w:bottom w:val="single" w:sz="4" w:space="0" w:color="808080"/>
              <w:right w:val="single" w:sz="4" w:space="0" w:color="auto"/>
            </w:tcBorders>
            <w:shd w:val="clear" w:color="auto" w:fill="D9D9D9"/>
            <w:vAlign w:val="center"/>
          </w:tcPr>
          <w:p w:rsidR="0047668B" w:rsidRPr="00574427" w:rsidRDefault="0047668B" w:rsidP="00E711FC">
            <w:pPr>
              <w:spacing w:before="140" w:after="140"/>
              <w:rPr>
                <w:b/>
                <w:bCs/>
                <w:sz w:val="28"/>
                <w:szCs w:val="28"/>
              </w:rPr>
            </w:pPr>
            <w:r w:rsidRPr="006A2EE4">
              <w:lastRenderedPageBreak/>
              <w:br w:type="page"/>
            </w:r>
            <w:r w:rsidRPr="006A2EE4">
              <w:br w:type="page"/>
            </w:r>
            <w:r w:rsidRPr="006A2EE4">
              <w:br w:type="page"/>
            </w:r>
            <w:r w:rsidRPr="006A2EE4">
              <w:br w:type="page"/>
            </w:r>
            <w:r w:rsidRPr="006A2EE4">
              <w:rPr>
                <w:b/>
                <w:bCs/>
                <w:sz w:val="28"/>
                <w:szCs w:val="28"/>
              </w:rPr>
              <w:t xml:space="preserve">DotAsia </w:t>
            </w:r>
            <w:r>
              <w:rPr>
                <w:b/>
                <w:bCs/>
                <w:sz w:val="28"/>
                <w:szCs w:val="28"/>
              </w:rPr>
              <w:t>Sponsor Community Project (SCP) Proposal Form</w:t>
            </w:r>
          </w:p>
        </w:tc>
      </w:tr>
    </w:tbl>
    <w:p w:rsidR="0047668B" w:rsidRPr="006A2EE4" w:rsidRDefault="0047668B" w:rsidP="0047668B">
      <w:pPr>
        <w:rPr>
          <w:sz w:val="4"/>
          <w:szCs w:val="4"/>
        </w:rPr>
      </w:pPr>
    </w:p>
    <w:tbl>
      <w:tblPr>
        <w:tblW w:w="9356" w:type="dxa"/>
        <w:tblInd w:w="-5" w:type="dxa"/>
        <w:tblLayout w:type="fixed"/>
        <w:tblLook w:val="0000" w:firstRow="0" w:lastRow="0" w:firstColumn="0" w:lastColumn="0" w:noHBand="0" w:noVBand="0"/>
      </w:tblPr>
      <w:tblGrid>
        <w:gridCol w:w="993"/>
        <w:gridCol w:w="141"/>
        <w:gridCol w:w="397"/>
        <w:gridCol w:w="425"/>
        <w:gridCol w:w="312"/>
        <w:gridCol w:w="4111"/>
        <w:gridCol w:w="964"/>
        <w:gridCol w:w="312"/>
        <w:gridCol w:w="709"/>
        <w:gridCol w:w="992"/>
      </w:tblGrid>
      <w:tr w:rsidR="0047668B" w:rsidRPr="006A2EE4" w:rsidTr="0047668B">
        <w:trPr>
          <w:cantSplit/>
          <w:trHeight w:val="419"/>
        </w:trPr>
        <w:tc>
          <w:tcPr>
            <w:tcW w:w="9356" w:type="dxa"/>
            <w:gridSpan w:val="10"/>
            <w:tcBorders>
              <w:top w:val="single" w:sz="4" w:space="0" w:color="808080"/>
              <w:left w:val="single" w:sz="4" w:space="0" w:color="808080"/>
              <w:bottom w:val="single" w:sz="4" w:space="0" w:color="808080"/>
              <w:right w:val="single" w:sz="4" w:space="0" w:color="808080"/>
            </w:tcBorders>
            <w:shd w:val="clear" w:color="auto" w:fill="404040"/>
            <w:vAlign w:val="center"/>
          </w:tcPr>
          <w:p w:rsidR="0047668B" w:rsidRPr="006A2EE4" w:rsidRDefault="0047668B" w:rsidP="00E711FC">
            <w:pPr>
              <w:spacing w:before="40" w:after="40"/>
              <w:rPr>
                <w:color w:val="FFFFFF"/>
                <w:sz w:val="18"/>
                <w:szCs w:val="18"/>
              </w:rPr>
            </w:pPr>
            <w:r>
              <w:rPr>
                <w:b/>
                <w:bCs/>
                <w:color w:val="FFFFFF"/>
                <w:sz w:val="18"/>
                <w:szCs w:val="18"/>
              </w:rPr>
              <w:t xml:space="preserve">Sponsor </w:t>
            </w:r>
            <w:r w:rsidRPr="006A2EE4">
              <w:rPr>
                <w:b/>
                <w:bCs/>
                <w:color w:val="FFFFFF"/>
                <w:sz w:val="18"/>
                <w:szCs w:val="18"/>
              </w:rPr>
              <w:t>Member Information:</w:t>
            </w:r>
          </w:p>
        </w:tc>
      </w:tr>
      <w:tr w:rsidR="0047668B" w:rsidRPr="006A2EE4" w:rsidTr="0047668B">
        <w:trPr>
          <w:trHeight w:val="331"/>
        </w:trPr>
        <w:tc>
          <w:tcPr>
            <w:tcW w:w="1956"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47668B" w:rsidP="00E711FC">
            <w:pPr>
              <w:spacing w:before="80" w:after="80"/>
              <w:rPr>
                <w:sz w:val="18"/>
                <w:szCs w:val="18"/>
              </w:rPr>
            </w:pPr>
            <w:permStart w:id="986453191" w:edGrp="everyone" w:colFirst="3" w:colLast="3"/>
            <w:permStart w:id="962686504" w:edGrp="everyone" w:colFirst="1" w:colLast="1"/>
            <w:r w:rsidRPr="006A2EE4">
              <w:rPr>
                <w:sz w:val="18"/>
                <w:szCs w:val="18"/>
              </w:rPr>
              <w:t>O</w:t>
            </w:r>
            <w:r>
              <w:rPr>
                <w:sz w:val="18"/>
                <w:szCs w:val="18"/>
              </w:rPr>
              <w:t xml:space="preserve">rganization </w:t>
            </w:r>
            <w:r w:rsidRPr="006A2EE4">
              <w:rPr>
                <w:sz w:val="18"/>
                <w:szCs w:val="18"/>
              </w:rPr>
              <w:t>Name:</w:t>
            </w:r>
          </w:p>
        </w:tc>
        <w:tc>
          <w:tcPr>
            <w:tcW w:w="5699" w:type="dxa"/>
            <w:gridSpan w:val="4"/>
            <w:tcBorders>
              <w:top w:val="single" w:sz="4" w:space="0" w:color="808080"/>
              <w:left w:val="single" w:sz="4" w:space="0" w:color="808080"/>
              <w:bottom w:val="single" w:sz="4" w:space="0" w:color="808080"/>
              <w:right w:val="single" w:sz="4" w:space="0" w:color="808080"/>
            </w:tcBorders>
            <w:vAlign w:val="center"/>
          </w:tcPr>
          <w:p w:rsidR="0047668B" w:rsidRPr="005C0464" w:rsidRDefault="0047668B" w:rsidP="00E711FC">
            <w:pPr>
              <w:spacing w:before="80" w:after="80"/>
            </w:pPr>
          </w:p>
        </w:tc>
        <w:tc>
          <w:tcPr>
            <w:tcW w:w="709"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47668B" w:rsidRPr="006A2EE4" w:rsidRDefault="0047668B" w:rsidP="00E711FC">
            <w:pPr>
              <w:spacing w:before="80" w:after="80"/>
              <w:rPr>
                <w:sz w:val="18"/>
                <w:szCs w:val="18"/>
              </w:rPr>
            </w:pPr>
            <w:r>
              <w:rPr>
                <w:sz w:val="18"/>
                <w:szCs w:val="18"/>
              </w:rPr>
              <w:t>ccTLD:</w:t>
            </w:r>
          </w:p>
        </w:tc>
        <w:tc>
          <w:tcPr>
            <w:tcW w:w="992" w:type="dxa"/>
            <w:tcBorders>
              <w:top w:val="single" w:sz="4" w:space="0" w:color="808080"/>
              <w:left w:val="single" w:sz="4" w:space="0" w:color="808080"/>
              <w:bottom w:val="single" w:sz="4" w:space="0" w:color="808080"/>
              <w:right w:val="single" w:sz="4" w:space="0" w:color="808080"/>
            </w:tcBorders>
            <w:vAlign w:val="center"/>
          </w:tcPr>
          <w:p w:rsidR="0047668B" w:rsidRPr="005C0464" w:rsidRDefault="0047668B" w:rsidP="00E711FC">
            <w:pPr>
              <w:spacing w:before="80" w:after="80"/>
            </w:pPr>
          </w:p>
        </w:tc>
      </w:tr>
      <w:tr w:rsidR="0047668B" w:rsidRPr="006A2EE4" w:rsidTr="008E7CB4">
        <w:trPr>
          <w:trHeight w:val="122"/>
        </w:trPr>
        <w:tc>
          <w:tcPr>
            <w:tcW w:w="993"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47668B" w:rsidP="00E711FC">
            <w:pPr>
              <w:spacing w:before="80" w:after="80"/>
              <w:rPr>
                <w:sz w:val="18"/>
                <w:szCs w:val="18"/>
              </w:rPr>
            </w:pPr>
            <w:permStart w:id="293429941" w:edGrp="everyone" w:colFirst="1" w:colLast="1"/>
            <w:permEnd w:id="986453191"/>
            <w:permEnd w:id="962686504"/>
            <w:r w:rsidRPr="006A2EE4">
              <w:rPr>
                <w:sz w:val="18"/>
                <w:szCs w:val="18"/>
              </w:rPr>
              <w:t>Address:</w:t>
            </w:r>
          </w:p>
        </w:tc>
        <w:tc>
          <w:tcPr>
            <w:tcW w:w="8363" w:type="dxa"/>
            <w:gridSpan w:val="9"/>
            <w:tcBorders>
              <w:top w:val="single" w:sz="4" w:space="0" w:color="808080"/>
              <w:left w:val="single" w:sz="4" w:space="0" w:color="808080"/>
              <w:bottom w:val="single" w:sz="4" w:space="0" w:color="808080"/>
              <w:right w:val="single" w:sz="4" w:space="0" w:color="808080"/>
            </w:tcBorders>
          </w:tcPr>
          <w:p w:rsidR="0047668B" w:rsidRPr="005C0464" w:rsidRDefault="0047668B" w:rsidP="00E711FC">
            <w:pPr>
              <w:spacing w:before="80" w:after="80"/>
            </w:pPr>
          </w:p>
        </w:tc>
      </w:tr>
      <w:tr w:rsidR="008728CE" w:rsidRPr="006A2EE4" w:rsidTr="008E7CB4">
        <w:trPr>
          <w:cantSplit/>
          <w:trHeight w:val="331"/>
        </w:trPr>
        <w:tc>
          <w:tcPr>
            <w:tcW w:w="1134"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E711FC">
            <w:pPr>
              <w:spacing w:before="80" w:after="80"/>
              <w:rPr>
                <w:sz w:val="18"/>
                <w:szCs w:val="18"/>
              </w:rPr>
            </w:pPr>
            <w:permStart w:id="1915967166" w:edGrp="everyone" w:colFirst="1" w:colLast="1"/>
            <w:permEnd w:id="293429941"/>
            <w:r w:rsidRPr="006A2EE4">
              <w:rPr>
                <w:sz w:val="18"/>
                <w:szCs w:val="18"/>
              </w:rPr>
              <w:t>Telephone:</w:t>
            </w:r>
          </w:p>
        </w:tc>
        <w:tc>
          <w:tcPr>
            <w:tcW w:w="524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8728CE" w:rsidRPr="005C0464" w:rsidRDefault="008728CE" w:rsidP="00E711FC">
            <w:pPr>
              <w:spacing w:before="80" w:after="80"/>
            </w:pPr>
          </w:p>
        </w:tc>
        <w:tc>
          <w:tcPr>
            <w:tcW w:w="2977"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E711FC">
            <w:pPr>
              <w:spacing w:before="80" w:after="80"/>
              <w:rPr>
                <w:sz w:val="18"/>
                <w:szCs w:val="18"/>
              </w:rPr>
            </w:pPr>
            <w:r w:rsidRPr="006A2EE4">
              <w:rPr>
                <w:sz w:val="14"/>
                <w:szCs w:val="14"/>
              </w:rPr>
              <w:t>Please include the country and area codes</w:t>
            </w:r>
            <w:r>
              <w:rPr>
                <w:sz w:val="14"/>
                <w:szCs w:val="14"/>
              </w:rPr>
              <w:t>.</w:t>
            </w:r>
          </w:p>
        </w:tc>
      </w:tr>
      <w:tr w:rsidR="0047668B" w:rsidRPr="006A2EE4" w:rsidTr="008E7CB4">
        <w:trPr>
          <w:cantSplit/>
          <w:trHeight w:val="331"/>
        </w:trPr>
        <w:tc>
          <w:tcPr>
            <w:tcW w:w="1956"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47668B" w:rsidP="00E711FC">
            <w:pPr>
              <w:spacing w:before="80" w:after="80"/>
              <w:rPr>
                <w:sz w:val="18"/>
                <w:szCs w:val="18"/>
              </w:rPr>
            </w:pPr>
            <w:permStart w:id="672620010" w:edGrp="everyone" w:colFirst="3" w:colLast="3"/>
            <w:permStart w:id="1121133564" w:edGrp="everyone" w:colFirst="1" w:colLast="1"/>
            <w:permEnd w:id="1915967166"/>
            <w:r>
              <w:rPr>
                <w:sz w:val="18"/>
                <w:szCs w:val="18"/>
              </w:rPr>
              <w:t>Contact Person</w:t>
            </w:r>
            <w:r w:rsidRPr="006A2EE4">
              <w:rPr>
                <w:sz w:val="18"/>
                <w:szCs w:val="18"/>
              </w:rPr>
              <w:t>:</w:t>
            </w:r>
          </w:p>
        </w:tc>
        <w:tc>
          <w:tcPr>
            <w:tcW w:w="4423" w:type="dxa"/>
            <w:gridSpan w:val="2"/>
            <w:tcBorders>
              <w:top w:val="single" w:sz="4" w:space="0" w:color="808080"/>
              <w:left w:val="single" w:sz="4" w:space="0" w:color="808080"/>
              <w:bottom w:val="single" w:sz="4" w:space="0" w:color="808080"/>
              <w:right w:val="single" w:sz="4" w:space="0" w:color="808080"/>
            </w:tcBorders>
            <w:vAlign w:val="center"/>
          </w:tcPr>
          <w:p w:rsidR="0047668B" w:rsidRPr="005C0464" w:rsidRDefault="0047668B" w:rsidP="00E711FC">
            <w:pPr>
              <w:spacing w:before="80" w:after="80"/>
            </w:pPr>
          </w:p>
        </w:tc>
        <w:tc>
          <w:tcPr>
            <w:tcW w:w="96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47668B" w:rsidP="00E711FC">
            <w:pPr>
              <w:spacing w:before="80" w:after="80"/>
              <w:rPr>
                <w:sz w:val="18"/>
                <w:szCs w:val="18"/>
              </w:rPr>
            </w:pPr>
            <w:r>
              <w:rPr>
                <w:sz w:val="18"/>
                <w:szCs w:val="18"/>
              </w:rPr>
              <w:t>Phone:</w:t>
            </w:r>
          </w:p>
        </w:tc>
        <w:tc>
          <w:tcPr>
            <w:tcW w:w="2013" w:type="dxa"/>
            <w:gridSpan w:val="3"/>
            <w:tcBorders>
              <w:top w:val="single" w:sz="4" w:space="0" w:color="808080"/>
              <w:left w:val="single" w:sz="4" w:space="0" w:color="808080"/>
              <w:bottom w:val="single" w:sz="4" w:space="0" w:color="808080"/>
              <w:right w:val="single" w:sz="4" w:space="0" w:color="808080"/>
            </w:tcBorders>
            <w:vAlign w:val="center"/>
          </w:tcPr>
          <w:p w:rsidR="0047668B" w:rsidRPr="005C0464" w:rsidRDefault="0047668B" w:rsidP="00E711FC">
            <w:pPr>
              <w:spacing w:before="80" w:after="80"/>
            </w:pPr>
          </w:p>
        </w:tc>
      </w:tr>
      <w:tr w:rsidR="0047668B" w:rsidRPr="006A2EE4" w:rsidTr="008E7CB4">
        <w:trPr>
          <w:cantSplit/>
          <w:trHeight w:val="331"/>
        </w:trPr>
        <w:tc>
          <w:tcPr>
            <w:tcW w:w="1531"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47668B" w:rsidP="00E711FC">
            <w:pPr>
              <w:spacing w:before="80" w:after="80"/>
              <w:rPr>
                <w:sz w:val="18"/>
                <w:szCs w:val="18"/>
              </w:rPr>
            </w:pPr>
            <w:permStart w:id="412951524" w:edGrp="everyone" w:colFirst="1" w:colLast="1"/>
            <w:permStart w:id="1537214286" w:edGrp="everyone" w:colFirst="3" w:colLast="3"/>
            <w:permEnd w:id="672620010"/>
            <w:permEnd w:id="1121133564"/>
            <w:r>
              <w:rPr>
                <w:sz w:val="18"/>
                <w:szCs w:val="18"/>
              </w:rPr>
              <w:t>Contact Email</w:t>
            </w:r>
            <w:r w:rsidRPr="006A2EE4">
              <w:rPr>
                <w:sz w:val="18"/>
                <w:szCs w:val="18"/>
              </w:rPr>
              <w:t>:</w:t>
            </w:r>
          </w:p>
        </w:tc>
        <w:tc>
          <w:tcPr>
            <w:tcW w:w="4848" w:type="dxa"/>
            <w:gridSpan w:val="3"/>
            <w:tcBorders>
              <w:top w:val="single" w:sz="4" w:space="0" w:color="808080"/>
              <w:left w:val="single" w:sz="4" w:space="0" w:color="808080"/>
              <w:bottom w:val="single" w:sz="4" w:space="0" w:color="808080"/>
              <w:right w:val="single" w:sz="4" w:space="0" w:color="808080"/>
            </w:tcBorders>
            <w:vAlign w:val="center"/>
          </w:tcPr>
          <w:p w:rsidR="0047668B" w:rsidRPr="005C0464" w:rsidRDefault="0047668B" w:rsidP="00E711FC">
            <w:pPr>
              <w:spacing w:before="80" w:after="80"/>
            </w:pPr>
          </w:p>
        </w:tc>
        <w:tc>
          <w:tcPr>
            <w:tcW w:w="96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47668B" w:rsidP="00E711FC">
            <w:pPr>
              <w:spacing w:before="80" w:after="80"/>
              <w:rPr>
                <w:sz w:val="18"/>
                <w:szCs w:val="18"/>
              </w:rPr>
            </w:pPr>
            <w:r>
              <w:rPr>
                <w:sz w:val="18"/>
                <w:szCs w:val="18"/>
              </w:rPr>
              <w:t>Mobile:</w:t>
            </w:r>
          </w:p>
        </w:tc>
        <w:tc>
          <w:tcPr>
            <w:tcW w:w="2013" w:type="dxa"/>
            <w:gridSpan w:val="3"/>
            <w:tcBorders>
              <w:top w:val="single" w:sz="4" w:space="0" w:color="808080"/>
              <w:left w:val="single" w:sz="4" w:space="0" w:color="808080"/>
              <w:bottom w:val="single" w:sz="4" w:space="0" w:color="808080"/>
              <w:right w:val="single" w:sz="4" w:space="0" w:color="808080"/>
            </w:tcBorders>
            <w:vAlign w:val="center"/>
          </w:tcPr>
          <w:p w:rsidR="0047668B" w:rsidRPr="005C0464" w:rsidRDefault="0047668B" w:rsidP="00E711FC">
            <w:pPr>
              <w:spacing w:before="80" w:after="80"/>
            </w:pPr>
          </w:p>
        </w:tc>
      </w:tr>
      <w:tr w:rsidR="008728CE" w:rsidRPr="006A2EE4" w:rsidTr="008E7CB4">
        <w:trPr>
          <w:cantSplit/>
          <w:trHeight w:val="331"/>
        </w:trPr>
        <w:tc>
          <w:tcPr>
            <w:tcW w:w="2268" w:type="dxa"/>
            <w:gridSpan w:val="5"/>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permStart w:id="414988505" w:edGrp="everyone" w:colFirst="1" w:colLast="1"/>
            <w:permEnd w:id="412951524"/>
            <w:permEnd w:id="1537214286"/>
            <w:r>
              <w:rPr>
                <w:sz w:val="18"/>
                <w:szCs w:val="18"/>
              </w:rPr>
              <w:t>Other Messaging Contacts</w:t>
            </w:r>
            <w:r w:rsidRPr="006A2EE4">
              <w:rPr>
                <w:sz w:val="18"/>
                <w:szCs w:val="18"/>
              </w:rPr>
              <w:t>:</w:t>
            </w:r>
          </w:p>
        </w:tc>
        <w:tc>
          <w:tcPr>
            <w:tcW w:w="4111" w:type="dxa"/>
            <w:tcBorders>
              <w:top w:val="single" w:sz="4" w:space="0" w:color="808080"/>
              <w:left w:val="single" w:sz="4" w:space="0" w:color="808080"/>
              <w:bottom w:val="single" w:sz="4" w:space="0" w:color="808080"/>
              <w:right w:val="single" w:sz="4" w:space="0" w:color="808080"/>
            </w:tcBorders>
            <w:vAlign w:val="center"/>
          </w:tcPr>
          <w:p w:rsidR="008728CE" w:rsidRPr="005C0464" w:rsidRDefault="008728CE" w:rsidP="00BB06F3">
            <w:pPr>
              <w:spacing w:before="80" w:after="80"/>
            </w:pPr>
          </w:p>
        </w:tc>
        <w:tc>
          <w:tcPr>
            <w:tcW w:w="2977"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pPr>
              <w:spacing w:before="80" w:after="80"/>
              <w:rPr>
                <w:sz w:val="18"/>
                <w:szCs w:val="18"/>
              </w:rPr>
            </w:pPr>
            <w:r w:rsidRPr="006A2EE4">
              <w:rPr>
                <w:sz w:val="14"/>
                <w:szCs w:val="14"/>
              </w:rPr>
              <w:t xml:space="preserve">Please </w:t>
            </w:r>
            <w:r>
              <w:rPr>
                <w:sz w:val="14"/>
                <w:szCs w:val="14"/>
              </w:rPr>
              <w:t>indicate platform (e.g. Whatsapp / FB Messenger, Skype, Signal, Telegram, etc.)</w:t>
            </w:r>
          </w:p>
        </w:tc>
      </w:tr>
      <w:permEnd w:id="414988505"/>
    </w:tbl>
    <w:p w:rsidR="0047668B" w:rsidRDefault="0047668B" w:rsidP="0047668B">
      <w:pPr>
        <w:rPr>
          <w:sz w:val="6"/>
          <w:szCs w:val="6"/>
        </w:rPr>
      </w:pPr>
    </w:p>
    <w:tbl>
      <w:tblPr>
        <w:tblW w:w="9356" w:type="dxa"/>
        <w:tblInd w:w="-5" w:type="dxa"/>
        <w:tblLayout w:type="fixed"/>
        <w:tblLook w:val="0000" w:firstRow="0" w:lastRow="0" w:firstColumn="0" w:lastColumn="0" w:noHBand="0" w:noVBand="0"/>
      </w:tblPr>
      <w:tblGrid>
        <w:gridCol w:w="1106"/>
        <w:gridCol w:w="28"/>
        <w:gridCol w:w="142"/>
        <w:gridCol w:w="284"/>
        <w:gridCol w:w="425"/>
        <w:gridCol w:w="283"/>
        <w:gridCol w:w="284"/>
        <w:gridCol w:w="2891"/>
        <w:gridCol w:w="369"/>
        <w:gridCol w:w="567"/>
        <w:gridCol w:w="284"/>
        <w:gridCol w:w="680"/>
        <w:gridCol w:w="2013"/>
      </w:tblGrid>
      <w:tr w:rsidR="0047668B" w:rsidRPr="006A2EE4" w:rsidTr="0047668B">
        <w:trPr>
          <w:cantSplit/>
          <w:trHeight w:val="419"/>
        </w:trPr>
        <w:tc>
          <w:tcPr>
            <w:tcW w:w="9356" w:type="dxa"/>
            <w:gridSpan w:val="13"/>
            <w:tcBorders>
              <w:top w:val="single" w:sz="4" w:space="0" w:color="808080"/>
              <w:left w:val="single" w:sz="4" w:space="0" w:color="808080"/>
              <w:bottom w:val="single" w:sz="4" w:space="0" w:color="808080"/>
              <w:right w:val="single" w:sz="4" w:space="0" w:color="808080"/>
            </w:tcBorders>
            <w:shd w:val="clear" w:color="auto" w:fill="404040"/>
            <w:vAlign w:val="center"/>
          </w:tcPr>
          <w:p w:rsidR="0047668B" w:rsidRPr="006A2EE4" w:rsidRDefault="0047668B" w:rsidP="00E711FC">
            <w:pPr>
              <w:spacing w:before="40" w:after="40"/>
              <w:rPr>
                <w:color w:val="FFFFFF"/>
                <w:sz w:val="18"/>
                <w:szCs w:val="18"/>
              </w:rPr>
            </w:pPr>
            <w:r>
              <w:rPr>
                <w:b/>
                <w:bCs/>
                <w:color w:val="FFFFFF"/>
                <w:sz w:val="18"/>
                <w:szCs w:val="18"/>
              </w:rPr>
              <w:t>Grant Recipient</w:t>
            </w:r>
            <w:r w:rsidRPr="006A2EE4">
              <w:rPr>
                <w:b/>
                <w:bCs/>
                <w:color w:val="FFFFFF"/>
                <w:sz w:val="18"/>
                <w:szCs w:val="18"/>
              </w:rPr>
              <w:t xml:space="preserve"> Information:</w:t>
            </w:r>
          </w:p>
        </w:tc>
      </w:tr>
      <w:tr w:rsidR="005C0464" w:rsidRPr="006A2EE4" w:rsidTr="005C0464">
        <w:trPr>
          <w:trHeight w:val="122"/>
        </w:trPr>
        <w:tc>
          <w:tcPr>
            <w:tcW w:w="1276"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5C0464" w:rsidRPr="006A2EE4" w:rsidRDefault="005C0464" w:rsidP="00AE1DA3">
            <w:pPr>
              <w:spacing w:before="80" w:after="80"/>
              <w:rPr>
                <w:sz w:val="18"/>
                <w:szCs w:val="18"/>
              </w:rPr>
            </w:pPr>
            <w:permStart w:id="1557726310" w:edGrp="everyone" w:colFirst="1" w:colLast="1"/>
            <w:r>
              <w:rPr>
                <w:sz w:val="18"/>
                <w:szCs w:val="18"/>
              </w:rPr>
              <w:t>Project Name</w:t>
            </w:r>
            <w:r w:rsidRPr="006A2EE4">
              <w:rPr>
                <w:sz w:val="18"/>
                <w:szCs w:val="18"/>
              </w:rPr>
              <w:t>:</w:t>
            </w:r>
          </w:p>
        </w:tc>
        <w:tc>
          <w:tcPr>
            <w:tcW w:w="8080" w:type="dxa"/>
            <w:gridSpan w:val="10"/>
            <w:tcBorders>
              <w:top w:val="single" w:sz="4" w:space="0" w:color="808080"/>
              <w:left w:val="single" w:sz="4" w:space="0" w:color="808080"/>
              <w:bottom w:val="single" w:sz="4" w:space="0" w:color="808080"/>
              <w:right w:val="single" w:sz="4" w:space="0" w:color="808080"/>
            </w:tcBorders>
          </w:tcPr>
          <w:p w:rsidR="005C0464" w:rsidRPr="005C0464" w:rsidRDefault="005C0464" w:rsidP="00AE1DA3">
            <w:pPr>
              <w:spacing w:before="80" w:after="80"/>
            </w:pPr>
          </w:p>
        </w:tc>
      </w:tr>
      <w:tr w:rsidR="0047668B" w:rsidRPr="006A2EE4" w:rsidTr="005C0464">
        <w:trPr>
          <w:trHeight w:val="122"/>
        </w:trPr>
        <w:tc>
          <w:tcPr>
            <w:tcW w:w="2552" w:type="dxa"/>
            <w:gridSpan w:val="7"/>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5C0464" w:rsidP="00E711FC">
            <w:pPr>
              <w:spacing w:before="80" w:after="80"/>
              <w:rPr>
                <w:sz w:val="18"/>
                <w:szCs w:val="18"/>
              </w:rPr>
            </w:pPr>
            <w:permStart w:id="735934649" w:edGrp="everyone" w:colFirst="1" w:colLast="1"/>
            <w:permEnd w:id="1557726310"/>
            <w:r>
              <w:rPr>
                <w:sz w:val="18"/>
                <w:szCs w:val="18"/>
              </w:rPr>
              <w:t>Grant Recipient Organisation</w:t>
            </w:r>
            <w:r w:rsidR="0047668B" w:rsidRPr="006A2EE4">
              <w:rPr>
                <w:sz w:val="18"/>
                <w:szCs w:val="18"/>
              </w:rPr>
              <w:t>:</w:t>
            </w:r>
          </w:p>
        </w:tc>
        <w:tc>
          <w:tcPr>
            <w:tcW w:w="6804" w:type="dxa"/>
            <w:gridSpan w:val="6"/>
            <w:tcBorders>
              <w:top w:val="single" w:sz="4" w:space="0" w:color="808080"/>
              <w:left w:val="single" w:sz="4" w:space="0" w:color="808080"/>
              <w:bottom w:val="single" w:sz="4" w:space="0" w:color="808080"/>
              <w:right w:val="single" w:sz="4" w:space="0" w:color="808080"/>
            </w:tcBorders>
          </w:tcPr>
          <w:p w:rsidR="0047668B" w:rsidRPr="005C0464" w:rsidRDefault="0047668B" w:rsidP="00E711FC">
            <w:pPr>
              <w:spacing w:before="80" w:after="80"/>
            </w:pPr>
          </w:p>
        </w:tc>
      </w:tr>
      <w:tr w:rsidR="00CB1151" w:rsidRPr="006A2EE4" w:rsidTr="00860614">
        <w:trPr>
          <w:trHeight w:val="152"/>
        </w:trPr>
        <w:tc>
          <w:tcPr>
            <w:tcW w:w="1560" w:type="dxa"/>
            <w:gridSpan w:val="4"/>
            <w:vMerge w:val="restart"/>
            <w:tcBorders>
              <w:top w:val="single" w:sz="4" w:space="0" w:color="808080"/>
              <w:left w:val="single" w:sz="4" w:space="0" w:color="808080"/>
              <w:right w:val="single" w:sz="4" w:space="0" w:color="808080"/>
            </w:tcBorders>
            <w:shd w:val="clear" w:color="auto" w:fill="F3F3F3"/>
            <w:vAlign w:val="center"/>
          </w:tcPr>
          <w:p w:rsidR="00CB1151" w:rsidRPr="006A2EE4" w:rsidRDefault="00CB1151" w:rsidP="00AE1DA3">
            <w:pPr>
              <w:spacing w:before="80" w:after="80"/>
              <w:rPr>
                <w:sz w:val="18"/>
                <w:szCs w:val="18"/>
              </w:rPr>
            </w:pPr>
            <w:permStart w:id="1048057791" w:edGrp="everyone" w:colFirst="3" w:colLast="3"/>
            <w:permStart w:id="332737211" w:edGrp="everyone" w:colFirst="1" w:colLast="1"/>
            <w:permEnd w:id="735934649"/>
            <w:r w:rsidRPr="006A2EE4">
              <w:rPr>
                <w:sz w:val="18"/>
                <w:szCs w:val="18"/>
              </w:rPr>
              <w:t>Nature of Organisation:</w:t>
            </w:r>
            <w:r>
              <w:rPr>
                <w:sz w:val="18"/>
                <w:szCs w:val="18"/>
              </w:rPr>
              <w:br/>
              <w:t>(mark with “x”)</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CB1151" w:rsidRPr="005C0464" w:rsidRDefault="00CB1151" w:rsidP="00860614">
            <w:pPr>
              <w:tabs>
                <w:tab w:val="left" w:pos="317"/>
              </w:tabs>
              <w:spacing w:before="80" w:after="80"/>
              <w:ind w:left="317" w:hanging="283"/>
              <w:jc w:val="center"/>
              <w:rPr>
                <w:lang w:val="en-CA"/>
              </w:rPr>
            </w:pPr>
          </w:p>
        </w:tc>
        <w:tc>
          <w:tcPr>
            <w:tcW w:w="3458" w:type="dxa"/>
            <w:gridSpan w:val="3"/>
            <w:tcBorders>
              <w:top w:val="single" w:sz="4" w:space="0" w:color="808080"/>
              <w:left w:val="single" w:sz="4" w:space="0" w:color="808080"/>
              <w:bottom w:val="single" w:sz="4" w:space="0" w:color="808080"/>
              <w:right w:val="single" w:sz="4" w:space="0" w:color="808080"/>
            </w:tcBorders>
            <w:shd w:val="clear" w:color="auto" w:fill="auto"/>
          </w:tcPr>
          <w:p w:rsidR="00CB1151" w:rsidRPr="00CB1151" w:rsidRDefault="00CB1151" w:rsidP="00AE1DA3">
            <w:pPr>
              <w:tabs>
                <w:tab w:val="left" w:pos="317"/>
              </w:tabs>
              <w:spacing w:before="80" w:after="80"/>
              <w:ind w:left="317" w:hanging="283"/>
              <w:rPr>
                <w:sz w:val="18"/>
                <w:szCs w:val="18"/>
                <w:lang w:val="en-CA"/>
              </w:rPr>
            </w:pPr>
            <w:r w:rsidRPr="006A2EE4">
              <w:rPr>
                <w:sz w:val="18"/>
                <w:szCs w:val="18"/>
              </w:rPr>
              <w:t>Commercial Company</w:t>
            </w:r>
          </w:p>
        </w:tc>
        <w:tc>
          <w:tcPr>
            <w:tcW w:w="369" w:type="dxa"/>
            <w:tcBorders>
              <w:top w:val="single" w:sz="4" w:space="0" w:color="808080"/>
              <w:left w:val="single" w:sz="4" w:space="0" w:color="808080"/>
              <w:bottom w:val="single" w:sz="4" w:space="0" w:color="808080"/>
              <w:right w:val="single" w:sz="4" w:space="0" w:color="808080"/>
            </w:tcBorders>
            <w:shd w:val="clear" w:color="auto" w:fill="auto"/>
          </w:tcPr>
          <w:p w:rsidR="00CB1151" w:rsidRPr="005C0464" w:rsidRDefault="00CB1151" w:rsidP="00860614">
            <w:pPr>
              <w:tabs>
                <w:tab w:val="left" w:pos="317"/>
              </w:tabs>
              <w:spacing w:before="80" w:after="80"/>
              <w:ind w:left="317" w:hanging="283"/>
              <w:jc w:val="center"/>
              <w:rPr>
                <w:lang w:val="en-CA"/>
              </w:rPr>
            </w:pPr>
          </w:p>
        </w:tc>
        <w:tc>
          <w:tcPr>
            <w:tcW w:w="3544" w:type="dxa"/>
            <w:gridSpan w:val="4"/>
            <w:tcBorders>
              <w:top w:val="single" w:sz="4" w:space="0" w:color="808080"/>
              <w:left w:val="single" w:sz="4" w:space="0" w:color="808080"/>
              <w:bottom w:val="single" w:sz="4" w:space="0" w:color="808080"/>
              <w:right w:val="single" w:sz="4" w:space="0" w:color="808080"/>
            </w:tcBorders>
            <w:shd w:val="clear" w:color="auto" w:fill="auto"/>
          </w:tcPr>
          <w:p w:rsidR="00CB1151" w:rsidRPr="00CB1151" w:rsidRDefault="00CB1151" w:rsidP="00AE1DA3">
            <w:pPr>
              <w:tabs>
                <w:tab w:val="left" w:pos="317"/>
              </w:tabs>
              <w:spacing w:before="80" w:after="80"/>
              <w:ind w:left="317" w:hanging="283"/>
              <w:rPr>
                <w:sz w:val="18"/>
                <w:szCs w:val="18"/>
                <w:lang w:val="en-CA"/>
              </w:rPr>
            </w:pPr>
            <w:r w:rsidRPr="006A2EE4">
              <w:rPr>
                <w:sz w:val="18"/>
                <w:szCs w:val="18"/>
              </w:rPr>
              <w:t>Government / Government-owned agency</w:t>
            </w:r>
          </w:p>
        </w:tc>
      </w:tr>
      <w:tr w:rsidR="00CB1151" w:rsidRPr="006A2EE4" w:rsidTr="00860614">
        <w:trPr>
          <w:trHeight w:val="151"/>
        </w:trPr>
        <w:tc>
          <w:tcPr>
            <w:tcW w:w="1560" w:type="dxa"/>
            <w:gridSpan w:val="4"/>
            <w:vMerge/>
            <w:tcBorders>
              <w:left w:val="single" w:sz="4" w:space="0" w:color="808080"/>
              <w:right w:val="single" w:sz="4" w:space="0" w:color="808080"/>
            </w:tcBorders>
            <w:shd w:val="clear" w:color="auto" w:fill="F3F3F3"/>
            <w:vAlign w:val="center"/>
          </w:tcPr>
          <w:p w:rsidR="00CB1151" w:rsidRPr="006A2EE4" w:rsidRDefault="00CB1151" w:rsidP="00AE1DA3">
            <w:pPr>
              <w:spacing w:before="80" w:after="80"/>
              <w:rPr>
                <w:sz w:val="18"/>
                <w:szCs w:val="18"/>
              </w:rPr>
            </w:pPr>
            <w:permStart w:id="315493773" w:edGrp="everyone" w:colFirst="3" w:colLast="3"/>
            <w:permStart w:id="70400917" w:edGrp="everyone" w:colFirst="1" w:colLast="1"/>
            <w:permEnd w:id="1048057791"/>
            <w:permEnd w:id="332737211"/>
          </w:p>
        </w:tc>
        <w:tc>
          <w:tcPr>
            <w:tcW w:w="425" w:type="dxa"/>
            <w:vMerge w:val="restart"/>
            <w:tcBorders>
              <w:top w:val="single" w:sz="4" w:space="0" w:color="808080"/>
              <w:left w:val="single" w:sz="4" w:space="0" w:color="808080"/>
              <w:right w:val="single" w:sz="4" w:space="0" w:color="808080"/>
            </w:tcBorders>
            <w:shd w:val="clear" w:color="auto" w:fill="auto"/>
          </w:tcPr>
          <w:p w:rsidR="00CB1151" w:rsidRPr="005C0464" w:rsidRDefault="00CB1151" w:rsidP="00860614">
            <w:pPr>
              <w:tabs>
                <w:tab w:val="left" w:pos="317"/>
              </w:tabs>
              <w:spacing w:before="80" w:after="80"/>
              <w:ind w:left="317" w:hanging="283"/>
              <w:jc w:val="center"/>
              <w:rPr>
                <w:lang w:val="en-CA"/>
              </w:rPr>
            </w:pPr>
          </w:p>
        </w:tc>
        <w:tc>
          <w:tcPr>
            <w:tcW w:w="3458" w:type="dxa"/>
            <w:gridSpan w:val="3"/>
            <w:vMerge w:val="restart"/>
            <w:tcBorders>
              <w:top w:val="single" w:sz="4" w:space="0" w:color="808080"/>
              <w:left w:val="single" w:sz="4" w:space="0" w:color="808080"/>
              <w:right w:val="single" w:sz="4" w:space="0" w:color="808080"/>
            </w:tcBorders>
            <w:shd w:val="clear" w:color="auto" w:fill="auto"/>
          </w:tcPr>
          <w:p w:rsidR="00CB1151" w:rsidRPr="00CB1151" w:rsidRDefault="00CB1151" w:rsidP="00AE1DA3">
            <w:pPr>
              <w:tabs>
                <w:tab w:val="left" w:pos="317"/>
              </w:tabs>
              <w:spacing w:before="80" w:after="80"/>
              <w:ind w:left="317" w:hanging="283"/>
              <w:rPr>
                <w:sz w:val="18"/>
                <w:szCs w:val="18"/>
                <w:lang w:val="en-CA"/>
              </w:rPr>
            </w:pPr>
            <w:r w:rsidRPr="006A2EE4">
              <w:rPr>
                <w:sz w:val="18"/>
                <w:szCs w:val="18"/>
              </w:rPr>
              <w:t>Not-for-profit organisation / association / incorporation / society</w:t>
            </w:r>
          </w:p>
        </w:tc>
        <w:tc>
          <w:tcPr>
            <w:tcW w:w="369" w:type="dxa"/>
            <w:tcBorders>
              <w:top w:val="single" w:sz="4" w:space="0" w:color="808080"/>
              <w:left w:val="single" w:sz="4" w:space="0" w:color="808080"/>
              <w:bottom w:val="single" w:sz="4" w:space="0" w:color="808080"/>
              <w:right w:val="single" w:sz="4" w:space="0" w:color="808080"/>
            </w:tcBorders>
            <w:shd w:val="clear" w:color="auto" w:fill="auto"/>
          </w:tcPr>
          <w:p w:rsidR="00CB1151" w:rsidRPr="005C0464" w:rsidRDefault="00CB1151" w:rsidP="00860614">
            <w:pPr>
              <w:tabs>
                <w:tab w:val="left" w:pos="317"/>
              </w:tabs>
              <w:spacing w:before="80" w:after="80"/>
              <w:ind w:left="317" w:hanging="283"/>
              <w:jc w:val="center"/>
              <w:rPr>
                <w:lang w:val="en-CA"/>
              </w:rPr>
            </w:pPr>
          </w:p>
        </w:tc>
        <w:tc>
          <w:tcPr>
            <w:tcW w:w="3544" w:type="dxa"/>
            <w:gridSpan w:val="4"/>
            <w:tcBorders>
              <w:top w:val="single" w:sz="4" w:space="0" w:color="808080"/>
              <w:left w:val="single" w:sz="4" w:space="0" w:color="808080"/>
              <w:bottom w:val="single" w:sz="4" w:space="0" w:color="808080"/>
              <w:right w:val="single" w:sz="4" w:space="0" w:color="808080"/>
            </w:tcBorders>
            <w:shd w:val="clear" w:color="auto" w:fill="auto"/>
          </w:tcPr>
          <w:p w:rsidR="00CB1151" w:rsidRPr="00CB1151" w:rsidRDefault="00CB1151" w:rsidP="00AE1DA3">
            <w:pPr>
              <w:tabs>
                <w:tab w:val="left" w:pos="317"/>
              </w:tabs>
              <w:spacing w:before="80" w:after="80"/>
              <w:ind w:left="317" w:hanging="283"/>
              <w:rPr>
                <w:sz w:val="18"/>
                <w:szCs w:val="18"/>
                <w:lang w:val="en-CA"/>
              </w:rPr>
            </w:pPr>
            <w:r w:rsidRPr="006A2EE4">
              <w:rPr>
                <w:sz w:val="18"/>
                <w:szCs w:val="18"/>
              </w:rPr>
              <w:t>Academic / Research Institute</w:t>
            </w:r>
          </w:p>
        </w:tc>
      </w:tr>
      <w:tr w:rsidR="00CB1151" w:rsidRPr="006A2EE4" w:rsidTr="00860614">
        <w:trPr>
          <w:trHeight w:val="151"/>
        </w:trPr>
        <w:tc>
          <w:tcPr>
            <w:tcW w:w="1560" w:type="dxa"/>
            <w:gridSpan w:val="4"/>
            <w:vMerge/>
            <w:tcBorders>
              <w:left w:val="single" w:sz="4" w:space="0" w:color="808080"/>
              <w:bottom w:val="single" w:sz="4" w:space="0" w:color="808080"/>
              <w:right w:val="single" w:sz="4" w:space="0" w:color="808080"/>
            </w:tcBorders>
            <w:shd w:val="clear" w:color="auto" w:fill="F3F3F3"/>
            <w:vAlign w:val="center"/>
          </w:tcPr>
          <w:p w:rsidR="00CB1151" w:rsidRPr="006A2EE4" w:rsidRDefault="00CB1151" w:rsidP="00AE1DA3">
            <w:pPr>
              <w:spacing w:before="80" w:after="80"/>
              <w:rPr>
                <w:sz w:val="18"/>
                <w:szCs w:val="18"/>
              </w:rPr>
            </w:pPr>
            <w:permStart w:id="157377208" w:edGrp="everyone" w:colFirst="5" w:colLast="5"/>
            <w:permStart w:id="1572960773" w:edGrp="everyone" w:colFirst="3" w:colLast="3"/>
            <w:permEnd w:id="315493773"/>
            <w:permEnd w:id="70400917"/>
          </w:p>
        </w:tc>
        <w:tc>
          <w:tcPr>
            <w:tcW w:w="425" w:type="dxa"/>
            <w:vMerge/>
            <w:tcBorders>
              <w:left w:val="single" w:sz="4" w:space="0" w:color="808080"/>
              <w:bottom w:val="single" w:sz="4" w:space="0" w:color="808080"/>
              <w:right w:val="single" w:sz="4" w:space="0" w:color="808080"/>
            </w:tcBorders>
            <w:shd w:val="clear" w:color="auto" w:fill="auto"/>
          </w:tcPr>
          <w:p w:rsidR="00CB1151" w:rsidRPr="00CB1151" w:rsidRDefault="00CB1151" w:rsidP="00AE1DA3">
            <w:pPr>
              <w:tabs>
                <w:tab w:val="left" w:pos="317"/>
              </w:tabs>
              <w:spacing w:before="80" w:after="80"/>
              <w:ind w:left="317" w:hanging="283"/>
              <w:rPr>
                <w:sz w:val="18"/>
                <w:szCs w:val="18"/>
                <w:lang w:val="en-CA"/>
              </w:rPr>
            </w:pPr>
          </w:p>
        </w:tc>
        <w:tc>
          <w:tcPr>
            <w:tcW w:w="3458" w:type="dxa"/>
            <w:gridSpan w:val="3"/>
            <w:vMerge/>
            <w:tcBorders>
              <w:left w:val="single" w:sz="4" w:space="0" w:color="808080"/>
              <w:bottom w:val="single" w:sz="4" w:space="0" w:color="808080"/>
              <w:right w:val="single" w:sz="4" w:space="0" w:color="808080"/>
            </w:tcBorders>
            <w:shd w:val="clear" w:color="auto" w:fill="auto"/>
          </w:tcPr>
          <w:p w:rsidR="00CB1151" w:rsidRPr="00CB1151" w:rsidRDefault="00CB1151" w:rsidP="00AE1DA3">
            <w:pPr>
              <w:tabs>
                <w:tab w:val="left" w:pos="317"/>
              </w:tabs>
              <w:spacing w:before="80" w:after="80"/>
              <w:ind w:left="317" w:hanging="283"/>
              <w:rPr>
                <w:sz w:val="18"/>
                <w:szCs w:val="18"/>
                <w:lang w:val="en-CA"/>
              </w:rPr>
            </w:pPr>
          </w:p>
        </w:tc>
        <w:tc>
          <w:tcPr>
            <w:tcW w:w="369" w:type="dxa"/>
            <w:tcBorders>
              <w:top w:val="single" w:sz="4" w:space="0" w:color="808080"/>
              <w:left w:val="single" w:sz="4" w:space="0" w:color="808080"/>
              <w:bottom w:val="single" w:sz="4" w:space="0" w:color="808080"/>
              <w:right w:val="single" w:sz="4" w:space="0" w:color="808080"/>
            </w:tcBorders>
            <w:shd w:val="clear" w:color="auto" w:fill="auto"/>
          </w:tcPr>
          <w:p w:rsidR="00CB1151" w:rsidRPr="005C0464" w:rsidRDefault="00CB1151" w:rsidP="00860614">
            <w:pPr>
              <w:tabs>
                <w:tab w:val="left" w:pos="317"/>
              </w:tabs>
              <w:spacing w:before="80" w:after="80"/>
              <w:ind w:left="317" w:hanging="283"/>
              <w:jc w:val="center"/>
              <w:rPr>
                <w:lang w:val="en-CA"/>
              </w:rPr>
            </w:pP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auto"/>
          </w:tcPr>
          <w:p w:rsidR="00CB1151" w:rsidRPr="00CB1151" w:rsidRDefault="00CB1151" w:rsidP="00AE1DA3">
            <w:pPr>
              <w:tabs>
                <w:tab w:val="left" w:pos="317"/>
              </w:tabs>
              <w:spacing w:before="80" w:after="80"/>
              <w:ind w:left="317" w:hanging="283"/>
              <w:rPr>
                <w:sz w:val="18"/>
                <w:szCs w:val="18"/>
                <w:lang w:val="en-CA"/>
              </w:rPr>
            </w:pPr>
            <w:r w:rsidRPr="006A2EE4">
              <w:rPr>
                <w:sz w:val="18"/>
                <w:szCs w:val="18"/>
              </w:rPr>
              <w:t>Other:</w:t>
            </w:r>
          </w:p>
        </w:tc>
        <w:tc>
          <w:tcPr>
            <w:tcW w:w="2693" w:type="dxa"/>
            <w:gridSpan w:val="2"/>
            <w:tcBorders>
              <w:top w:val="single" w:sz="4" w:space="0" w:color="808080"/>
              <w:left w:val="single" w:sz="4" w:space="0" w:color="808080"/>
              <w:bottom w:val="single" w:sz="4" w:space="0" w:color="808080"/>
              <w:right w:val="single" w:sz="4" w:space="0" w:color="808080"/>
            </w:tcBorders>
            <w:shd w:val="clear" w:color="auto" w:fill="auto"/>
          </w:tcPr>
          <w:p w:rsidR="00CB1151" w:rsidRPr="005C0464" w:rsidRDefault="00CB1151" w:rsidP="00AE1DA3">
            <w:pPr>
              <w:tabs>
                <w:tab w:val="left" w:pos="317"/>
              </w:tabs>
              <w:spacing w:before="80" w:after="80"/>
              <w:ind w:left="317" w:hanging="283"/>
              <w:rPr>
                <w:lang w:val="en-CA"/>
              </w:rPr>
            </w:pPr>
          </w:p>
        </w:tc>
      </w:tr>
      <w:tr w:rsidR="008728CE" w:rsidRPr="006A2EE4" w:rsidTr="005C0464">
        <w:trPr>
          <w:trHeight w:val="122"/>
        </w:trPr>
        <w:tc>
          <w:tcPr>
            <w:tcW w:w="1276"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permStart w:id="1929058418" w:edGrp="everyone" w:colFirst="1" w:colLast="1"/>
            <w:permEnd w:id="157377208"/>
            <w:permEnd w:id="1572960773"/>
            <w:r w:rsidRPr="006A2EE4">
              <w:rPr>
                <w:sz w:val="18"/>
                <w:szCs w:val="18"/>
              </w:rPr>
              <w:t>Address:</w:t>
            </w:r>
          </w:p>
        </w:tc>
        <w:tc>
          <w:tcPr>
            <w:tcW w:w="8080" w:type="dxa"/>
            <w:gridSpan w:val="10"/>
            <w:tcBorders>
              <w:top w:val="single" w:sz="4" w:space="0" w:color="808080"/>
              <w:left w:val="single" w:sz="4" w:space="0" w:color="808080"/>
              <w:bottom w:val="single" w:sz="4" w:space="0" w:color="808080"/>
              <w:right w:val="single" w:sz="4" w:space="0" w:color="808080"/>
            </w:tcBorders>
          </w:tcPr>
          <w:p w:rsidR="008728CE" w:rsidRPr="005C0464" w:rsidRDefault="008728CE" w:rsidP="00BB06F3">
            <w:pPr>
              <w:spacing w:before="80" w:after="80"/>
            </w:pPr>
          </w:p>
        </w:tc>
      </w:tr>
      <w:tr w:rsidR="008728CE" w:rsidRPr="006A2EE4" w:rsidTr="00BB06F3">
        <w:trPr>
          <w:cantSplit/>
          <w:trHeight w:val="331"/>
        </w:trPr>
        <w:tc>
          <w:tcPr>
            <w:tcW w:w="1134"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permStart w:id="964437479" w:edGrp="everyone" w:colFirst="1" w:colLast="1"/>
            <w:permEnd w:id="1929058418"/>
            <w:r w:rsidRPr="006A2EE4">
              <w:rPr>
                <w:sz w:val="18"/>
                <w:szCs w:val="18"/>
              </w:rPr>
              <w:t>Telephone:</w:t>
            </w:r>
          </w:p>
        </w:tc>
        <w:tc>
          <w:tcPr>
            <w:tcW w:w="5245"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rsidR="008728CE" w:rsidRPr="005C0464" w:rsidRDefault="008728CE" w:rsidP="00BB06F3">
            <w:pPr>
              <w:spacing w:before="80" w:after="80"/>
            </w:pPr>
          </w:p>
        </w:tc>
        <w:tc>
          <w:tcPr>
            <w:tcW w:w="2977"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sidRPr="006A2EE4">
              <w:rPr>
                <w:sz w:val="14"/>
                <w:szCs w:val="14"/>
              </w:rPr>
              <w:t>Please include the country and area codes</w:t>
            </w:r>
            <w:r>
              <w:rPr>
                <w:sz w:val="14"/>
                <w:szCs w:val="14"/>
              </w:rPr>
              <w:t>.</w:t>
            </w:r>
          </w:p>
        </w:tc>
      </w:tr>
      <w:tr w:rsidR="008728CE" w:rsidRPr="006A2EE4" w:rsidTr="00CB1151">
        <w:trPr>
          <w:cantSplit/>
          <w:trHeight w:val="331"/>
        </w:trPr>
        <w:tc>
          <w:tcPr>
            <w:tcW w:w="1985" w:type="dxa"/>
            <w:gridSpan w:val="5"/>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permStart w:id="1254103900" w:edGrp="everyone" w:colFirst="3" w:colLast="3"/>
            <w:permStart w:id="643986653" w:edGrp="everyone" w:colFirst="1" w:colLast="1"/>
            <w:permEnd w:id="964437479"/>
            <w:r>
              <w:rPr>
                <w:sz w:val="18"/>
                <w:szCs w:val="18"/>
              </w:rPr>
              <w:t>Contact Person</w:t>
            </w:r>
            <w:r w:rsidRPr="006A2EE4">
              <w:rPr>
                <w:sz w:val="18"/>
                <w:szCs w:val="18"/>
              </w:rPr>
              <w:t>:</w:t>
            </w:r>
          </w:p>
        </w:tc>
        <w:tc>
          <w:tcPr>
            <w:tcW w:w="4394" w:type="dxa"/>
            <w:gridSpan w:val="5"/>
            <w:tcBorders>
              <w:top w:val="single" w:sz="4" w:space="0" w:color="808080"/>
              <w:left w:val="single" w:sz="4" w:space="0" w:color="808080"/>
              <w:bottom w:val="single" w:sz="4" w:space="0" w:color="808080"/>
              <w:right w:val="single" w:sz="4" w:space="0" w:color="808080"/>
            </w:tcBorders>
            <w:vAlign w:val="center"/>
          </w:tcPr>
          <w:p w:rsidR="008728CE" w:rsidRPr="005C0464" w:rsidRDefault="008728CE" w:rsidP="00BB06F3">
            <w:pPr>
              <w:spacing w:before="80" w:after="80"/>
            </w:pPr>
          </w:p>
        </w:tc>
        <w:tc>
          <w:tcPr>
            <w:tcW w:w="964"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Pr>
                <w:sz w:val="18"/>
                <w:szCs w:val="18"/>
              </w:rPr>
              <w:t>Phone:</w:t>
            </w:r>
          </w:p>
        </w:tc>
        <w:tc>
          <w:tcPr>
            <w:tcW w:w="2013" w:type="dxa"/>
            <w:tcBorders>
              <w:top w:val="single" w:sz="4" w:space="0" w:color="808080"/>
              <w:left w:val="single" w:sz="4" w:space="0" w:color="808080"/>
              <w:bottom w:val="single" w:sz="4" w:space="0" w:color="808080"/>
              <w:right w:val="single" w:sz="4" w:space="0" w:color="808080"/>
            </w:tcBorders>
            <w:vAlign w:val="center"/>
          </w:tcPr>
          <w:p w:rsidR="008728CE" w:rsidRPr="005C0464" w:rsidRDefault="008728CE" w:rsidP="00BB06F3">
            <w:pPr>
              <w:spacing w:before="80" w:after="80"/>
            </w:pPr>
          </w:p>
        </w:tc>
      </w:tr>
      <w:tr w:rsidR="008728CE" w:rsidRPr="006A2EE4" w:rsidTr="00CB1151">
        <w:trPr>
          <w:cantSplit/>
          <w:trHeight w:val="331"/>
        </w:trPr>
        <w:tc>
          <w:tcPr>
            <w:tcW w:w="1560"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permStart w:id="1170949149" w:edGrp="everyone" w:colFirst="3" w:colLast="3"/>
            <w:permStart w:id="989804618" w:edGrp="everyone" w:colFirst="1" w:colLast="1"/>
            <w:permEnd w:id="1254103900"/>
            <w:permEnd w:id="643986653"/>
            <w:r>
              <w:rPr>
                <w:sz w:val="18"/>
                <w:szCs w:val="18"/>
              </w:rPr>
              <w:t>Contact Email</w:t>
            </w:r>
            <w:r w:rsidRPr="006A2EE4">
              <w:rPr>
                <w:sz w:val="18"/>
                <w:szCs w:val="18"/>
              </w:rPr>
              <w:t>:</w:t>
            </w:r>
          </w:p>
        </w:tc>
        <w:tc>
          <w:tcPr>
            <w:tcW w:w="4819" w:type="dxa"/>
            <w:gridSpan w:val="6"/>
            <w:tcBorders>
              <w:top w:val="single" w:sz="4" w:space="0" w:color="808080"/>
              <w:left w:val="single" w:sz="4" w:space="0" w:color="808080"/>
              <w:bottom w:val="single" w:sz="4" w:space="0" w:color="808080"/>
              <w:right w:val="single" w:sz="4" w:space="0" w:color="808080"/>
            </w:tcBorders>
            <w:vAlign w:val="center"/>
          </w:tcPr>
          <w:p w:rsidR="008728CE" w:rsidRPr="005C0464" w:rsidRDefault="008728CE" w:rsidP="00BB06F3">
            <w:pPr>
              <w:spacing w:before="80" w:after="80"/>
            </w:pPr>
          </w:p>
        </w:tc>
        <w:tc>
          <w:tcPr>
            <w:tcW w:w="964"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Pr>
                <w:sz w:val="18"/>
                <w:szCs w:val="18"/>
              </w:rPr>
              <w:t>Mobile:</w:t>
            </w:r>
          </w:p>
        </w:tc>
        <w:tc>
          <w:tcPr>
            <w:tcW w:w="2013" w:type="dxa"/>
            <w:tcBorders>
              <w:top w:val="single" w:sz="4" w:space="0" w:color="808080"/>
              <w:left w:val="single" w:sz="4" w:space="0" w:color="808080"/>
              <w:bottom w:val="single" w:sz="4" w:space="0" w:color="808080"/>
              <w:right w:val="single" w:sz="4" w:space="0" w:color="808080"/>
            </w:tcBorders>
            <w:vAlign w:val="center"/>
          </w:tcPr>
          <w:p w:rsidR="008728CE" w:rsidRPr="005C0464" w:rsidRDefault="008728CE" w:rsidP="00BB06F3">
            <w:pPr>
              <w:spacing w:before="80" w:after="80"/>
            </w:pPr>
          </w:p>
        </w:tc>
      </w:tr>
      <w:tr w:rsidR="008728CE" w:rsidRPr="006A2EE4" w:rsidTr="00BB06F3">
        <w:trPr>
          <w:cantSplit/>
          <w:trHeight w:val="331"/>
        </w:trPr>
        <w:tc>
          <w:tcPr>
            <w:tcW w:w="2268" w:type="dxa"/>
            <w:gridSpan w:val="6"/>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permStart w:id="1371484982" w:edGrp="everyone" w:colFirst="1" w:colLast="1"/>
            <w:permEnd w:id="1170949149"/>
            <w:permEnd w:id="989804618"/>
            <w:r>
              <w:rPr>
                <w:sz w:val="18"/>
                <w:szCs w:val="18"/>
              </w:rPr>
              <w:t>Other Messaging Contacts</w:t>
            </w:r>
            <w:r w:rsidRPr="006A2EE4">
              <w:rPr>
                <w:sz w:val="18"/>
                <w:szCs w:val="18"/>
              </w:rPr>
              <w:t>:</w:t>
            </w:r>
          </w:p>
        </w:tc>
        <w:tc>
          <w:tcPr>
            <w:tcW w:w="4111" w:type="dxa"/>
            <w:gridSpan w:val="4"/>
            <w:tcBorders>
              <w:top w:val="single" w:sz="4" w:space="0" w:color="808080"/>
              <w:left w:val="single" w:sz="4" w:space="0" w:color="808080"/>
              <w:bottom w:val="single" w:sz="4" w:space="0" w:color="808080"/>
              <w:right w:val="single" w:sz="4" w:space="0" w:color="808080"/>
            </w:tcBorders>
            <w:vAlign w:val="center"/>
          </w:tcPr>
          <w:p w:rsidR="008728CE" w:rsidRPr="005C0464" w:rsidRDefault="008728CE" w:rsidP="00BB06F3">
            <w:pPr>
              <w:spacing w:before="80" w:after="80"/>
            </w:pPr>
          </w:p>
        </w:tc>
        <w:tc>
          <w:tcPr>
            <w:tcW w:w="2977"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sidRPr="006A2EE4">
              <w:rPr>
                <w:sz w:val="14"/>
                <w:szCs w:val="14"/>
              </w:rPr>
              <w:t xml:space="preserve">Please </w:t>
            </w:r>
            <w:r>
              <w:rPr>
                <w:sz w:val="14"/>
                <w:szCs w:val="14"/>
              </w:rPr>
              <w:t>indicate platform (e.g. Whatsapp / FB Messenger, Skype, Signal, Telegram, etc.)</w:t>
            </w:r>
          </w:p>
        </w:tc>
      </w:tr>
      <w:tr w:rsidR="0047668B" w:rsidRPr="006A2EE4" w:rsidTr="0047668B">
        <w:trPr>
          <w:trHeight w:val="122"/>
        </w:trPr>
        <w:tc>
          <w:tcPr>
            <w:tcW w:w="110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0759ED" w:rsidP="00E711FC">
            <w:pPr>
              <w:spacing w:before="80" w:after="80"/>
              <w:rPr>
                <w:sz w:val="18"/>
                <w:szCs w:val="18"/>
              </w:rPr>
            </w:pPr>
            <w:permStart w:id="190919766" w:edGrp="everyone" w:colFirst="1" w:colLast="1"/>
            <w:permEnd w:id="1371484982"/>
            <w:r>
              <w:rPr>
                <w:sz w:val="18"/>
                <w:szCs w:val="18"/>
              </w:rPr>
              <w:t>Website</w:t>
            </w:r>
            <w:r w:rsidR="0047668B" w:rsidRPr="006A2EE4">
              <w:rPr>
                <w:sz w:val="18"/>
                <w:szCs w:val="18"/>
              </w:rPr>
              <w:t>:</w:t>
            </w:r>
          </w:p>
        </w:tc>
        <w:tc>
          <w:tcPr>
            <w:tcW w:w="8250" w:type="dxa"/>
            <w:gridSpan w:val="12"/>
            <w:tcBorders>
              <w:top w:val="single" w:sz="4" w:space="0" w:color="808080"/>
              <w:left w:val="single" w:sz="4" w:space="0" w:color="808080"/>
              <w:bottom w:val="single" w:sz="4" w:space="0" w:color="808080"/>
              <w:right w:val="single" w:sz="4" w:space="0" w:color="808080"/>
            </w:tcBorders>
          </w:tcPr>
          <w:p w:rsidR="0047668B" w:rsidRPr="005C0464" w:rsidRDefault="0047668B" w:rsidP="00E711FC">
            <w:pPr>
              <w:spacing w:before="80" w:after="80"/>
            </w:pPr>
          </w:p>
        </w:tc>
      </w:tr>
      <w:permEnd w:id="190919766"/>
      <w:tr w:rsidR="008728CE" w:rsidRPr="006A2EE4" w:rsidTr="000E6B8D">
        <w:trPr>
          <w:trHeight w:val="122"/>
        </w:trPr>
        <w:tc>
          <w:tcPr>
            <w:tcW w:w="9356" w:type="dxa"/>
            <w:gridSpan w:val="13"/>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pPr>
              <w:spacing w:before="80" w:after="80"/>
              <w:rPr>
                <w:szCs w:val="20"/>
              </w:rPr>
            </w:pPr>
            <w:r w:rsidRPr="006A2EE4">
              <w:rPr>
                <w:sz w:val="14"/>
                <w:szCs w:val="14"/>
              </w:rPr>
              <w:t xml:space="preserve">Please </w:t>
            </w:r>
            <w:r>
              <w:rPr>
                <w:sz w:val="14"/>
                <w:szCs w:val="14"/>
              </w:rPr>
              <w:t>provide a brief description of the organization / initiative:</w:t>
            </w:r>
          </w:p>
        </w:tc>
      </w:tr>
      <w:tr w:rsidR="008728CE" w:rsidRPr="006A2EE4" w:rsidTr="005C0464">
        <w:trPr>
          <w:trHeight w:val="1186"/>
        </w:trPr>
        <w:tc>
          <w:tcPr>
            <w:tcW w:w="9356" w:type="dxa"/>
            <w:gridSpan w:val="13"/>
            <w:tcBorders>
              <w:top w:val="single" w:sz="4" w:space="0" w:color="808080"/>
              <w:left w:val="single" w:sz="4" w:space="0" w:color="808080"/>
              <w:bottom w:val="single" w:sz="4" w:space="0" w:color="808080"/>
              <w:right w:val="single" w:sz="4" w:space="0" w:color="808080"/>
            </w:tcBorders>
            <w:shd w:val="clear" w:color="auto" w:fill="auto"/>
          </w:tcPr>
          <w:p w:rsidR="008728CE" w:rsidRPr="006A2EE4" w:rsidRDefault="008728CE" w:rsidP="00860614">
            <w:pPr>
              <w:spacing w:before="80" w:after="80"/>
              <w:rPr>
                <w:szCs w:val="20"/>
              </w:rPr>
            </w:pPr>
            <w:permStart w:id="1219907013" w:edGrp="everyone" w:colFirst="0" w:colLast="0"/>
          </w:p>
        </w:tc>
      </w:tr>
      <w:permEnd w:id="1219907013"/>
    </w:tbl>
    <w:p w:rsidR="004C4815" w:rsidRPr="006A2EE4" w:rsidRDefault="004C4815" w:rsidP="004C4815">
      <w:pPr>
        <w:rPr>
          <w:sz w:val="6"/>
          <w:szCs w:val="6"/>
        </w:rPr>
      </w:pPr>
    </w:p>
    <w:tbl>
      <w:tblPr>
        <w:tblW w:w="9356" w:type="dxa"/>
        <w:tblInd w:w="-5" w:type="dxa"/>
        <w:tblLayout w:type="fixed"/>
        <w:tblLook w:val="0000" w:firstRow="0" w:lastRow="0" w:firstColumn="0" w:lastColumn="0" w:noHBand="0" w:noVBand="0"/>
      </w:tblPr>
      <w:tblGrid>
        <w:gridCol w:w="426"/>
        <w:gridCol w:w="963"/>
        <w:gridCol w:w="709"/>
        <w:gridCol w:w="283"/>
        <w:gridCol w:w="426"/>
        <w:gridCol w:w="311"/>
        <w:gridCol w:w="397"/>
        <w:gridCol w:w="29"/>
        <w:gridCol w:w="284"/>
        <w:gridCol w:w="992"/>
        <w:gridCol w:w="283"/>
        <w:gridCol w:w="1134"/>
        <w:gridCol w:w="397"/>
        <w:gridCol w:w="29"/>
        <w:gridCol w:w="1275"/>
        <w:gridCol w:w="1418"/>
      </w:tblGrid>
      <w:tr w:rsidR="004C4815" w:rsidRPr="006A2EE4" w:rsidTr="004C4815">
        <w:trPr>
          <w:cantSplit/>
          <w:trHeight w:val="331"/>
          <w:tblHeader/>
        </w:trPr>
        <w:tc>
          <w:tcPr>
            <w:tcW w:w="9356" w:type="dxa"/>
            <w:gridSpan w:val="16"/>
            <w:tcBorders>
              <w:top w:val="single" w:sz="4" w:space="0" w:color="808080"/>
              <w:left w:val="single" w:sz="4" w:space="0" w:color="808080"/>
              <w:bottom w:val="single" w:sz="4" w:space="0" w:color="808080"/>
              <w:right w:val="single" w:sz="4" w:space="0" w:color="808080"/>
            </w:tcBorders>
            <w:shd w:val="clear" w:color="auto" w:fill="404040"/>
            <w:vAlign w:val="center"/>
          </w:tcPr>
          <w:p w:rsidR="004C4815" w:rsidRPr="006A2EE4" w:rsidRDefault="004C4815" w:rsidP="00E711FC">
            <w:pPr>
              <w:spacing w:beforeLines="40" w:before="96" w:afterLines="40" w:after="96"/>
              <w:rPr>
                <w:color w:val="FFFFFF"/>
                <w:sz w:val="18"/>
                <w:szCs w:val="18"/>
              </w:rPr>
            </w:pPr>
            <w:r>
              <w:rPr>
                <w:b/>
                <w:bCs/>
                <w:color w:val="FFFFFF"/>
                <w:sz w:val="18"/>
                <w:szCs w:val="18"/>
              </w:rPr>
              <w:t>Community Project Information</w:t>
            </w:r>
            <w:r w:rsidRPr="006A2EE4">
              <w:rPr>
                <w:b/>
                <w:bCs/>
                <w:color w:val="FFFFFF"/>
                <w:sz w:val="18"/>
                <w:szCs w:val="18"/>
              </w:rPr>
              <w:t>:</w:t>
            </w:r>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gridSpan w:val="16"/>
            <w:shd w:val="clear" w:color="auto" w:fill="F3F3F3"/>
            <w:vAlign w:val="center"/>
          </w:tcPr>
          <w:p w:rsidR="004C4815" w:rsidRPr="006A2EE4" w:rsidRDefault="004C4815" w:rsidP="00E711FC">
            <w:pPr>
              <w:spacing w:before="80" w:after="80"/>
              <w:rPr>
                <w:sz w:val="17"/>
                <w:szCs w:val="17"/>
              </w:rPr>
            </w:pPr>
            <w:r>
              <w:rPr>
                <w:sz w:val="18"/>
                <w:szCs w:val="18"/>
              </w:rPr>
              <w:t>Name / Title of Project:</w:t>
            </w:r>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66"/>
        </w:trPr>
        <w:tc>
          <w:tcPr>
            <w:tcW w:w="9356" w:type="dxa"/>
            <w:gridSpan w:val="16"/>
          </w:tcPr>
          <w:p w:rsidR="004C4815" w:rsidRPr="006A2EE4" w:rsidRDefault="004C4815" w:rsidP="00E711FC">
            <w:pPr>
              <w:spacing w:before="80" w:after="80"/>
            </w:pPr>
            <w:permStart w:id="1926438035" w:edGrp="everyone" w:colFirst="0" w:colLast="0"/>
          </w:p>
        </w:tc>
      </w:tr>
      <w:permEnd w:id="1926438035"/>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gridSpan w:val="16"/>
            <w:shd w:val="clear" w:color="auto" w:fill="F3F3F3"/>
            <w:vAlign w:val="center"/>
          </w:tcPr>
          <w:p w:rsidR="004C4815" w:rsidRPr="006A2EE4" w:rsidRDefault="004C4815" w:rsidP="00E711FC">
            <w:pPr>
              <w:spacing w:before="80" w:after="80"/>
              <w:rPr>
                <w:sz w:val="17"/>
                <w:szCs w:val="17"/>
              </w:rPr>
            </w:pPr>
            <w:r>
              <w:rPr>
                <w:sz w:val="18"/>
                <w:szCs w:val="18"/>
              </w:rPr>
              <w:t>Intended .ASIA domain name(s) to be used for the Project:</w:t>
            </w:r>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26"/>
        </w:trPr>
        <w:tc>
          <w:tcPr>
            <w:tcW w:w="9356" w:type="dxa"/>
            <w:gridSpan w:val="16"/>
          </w:tcPr>
          <w:p w:rsidR="004C4815" w:rsidRPr="006A2EE4" w:rsidRDefault="004C4815" w:rsidP="00E711FC">
            <w:pPr>
              <w:spacing w:before="80" w:after="80"/>
            </w:pPr>
            <w:permStart w:id="2139753822" w:edGrp="everyone" w:colFirst="0" w:colLast="0"/>
          </w:p>
        </w:tc>
      </w:tr>
      <w:permEnd w:id="2139753822"/>
      <w:tr w:rsidR="004C4815" w:rsidRPr="00825319"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gridSpan w:val="16"/>
            <w:shd w:val="clear" w:color="auto" w:fill="F3F3F3"/>
            <w:vAlign w:val="center"/>
          </w:tcPr>
          <w:p w:rsidR="004C4815" w:rsidRPr="00825319" w:rsidRDefault="004C4815" w:rsidP="00E711FC">
            <w:pPr>
              <w:spacing w:before="80" w:after="80"/>
              <w:rPr>
                <w:sz w:val="18"/>
                <w:szCs w:val="18"/>
              </w:rPr>
            </w:pPr>
            <w:r w:rsidRPr="00825319">
              <w:rPr>
                <w:sz w:val="18"/>
                <w:szCs w:val="18"/>
              </w:rPr>
              <w:lastRenderedPageBreak/>
              <w:t>Nature of Project</w:t>
            </w:r>
            <w:r w:rsidR="00DA7727">
              <w:rPr>
                <w:sz w:val="18"/>
                <w:szCs w:val="18"/>
              </w:rPr>
              <w:t xml:space="preserve"> (mark with “x”)</w:t>
            </w:r>
            <w:r w:rsidRPr="00825319">
              <w:rPr>
                <w:sz w:val="18"/>
                <w:szCs w:val="18"/>
              </w:rPr>
              <w:t>:</w:t>
            </w:r>
          </w:p>
        </w:tc>
      </w:tr>
      <w:tr w:rsidR="00DA7727" w:rsidRPr="00825319" w:rsidTr="0086061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5"/>
        </w:trPr>
        <w:tc>
          <w:tcPr>
            <w:tcW w:w="426" w:type="dxa"/>
            <w:shd w:val="clear" w:color="auto" w:fill="auto"/>
          </w:tcPr>
          <w:p w:rsidR="00DA7727" w:rsidRPr="00825319" w:rsidRDefault="00DA7727" w:rsidP="00860614">
            <w:pPr>
              <w:spacing w:before="80" w:after="80"/>
              <w:jc w:val="center"/>
              <w:rPr>
                <w:sz w:val="18"/>
                <w:szCs w:val="18"/>
              </w:rPr>
            </w:pPr>
            <w:permStart w:id="956700537" w:edGrp="everyone" w:colFirst="4" w:colLast="4"/>
            <w:permStart w:id="389051720" w:edGrp="everyone" w:colFirst="2" w:colLast="2"/>
            <w:permStart w:id="1462987091" w:edGrp="everyone" w:colFirst="0" w:colLast="0"/>
          </w:p>
        </w:tc>
        <w:tc>
          <w:tcPr>
            <w:tcW w:w="2692" w:type="dxa"/>
            <w:gridSpan w:val="5"/>
            <w:shd w:val="clear" w:color="auto" w:fill="auto"/>
          </w:tcPr>
          <w:p w:rsidR="00DA7727" w:rsidRPr="00825319" w:rsidRDefault="00DA7727" w:rsidP="00860614">
            <w:pPr>
              <w:spacing w:before="80" w:after="80"/>
              <w:rPr>
                <w:sz w:val="18"/>
                <w:szCs w:val="18"/>
              </w:rPr>
            </w:pPr>
            <w:r>
              <w:rPr>
                <w:sz w:val="18"/>
                <w:szCs w:val="18"/>
              </w:rPr>
              <w:t>Digital Inclusion</w:t>
            </w:r>
          </w:p>
        </w:tc>
        <w:tc>
          <w:tcPr>
            <w:tcW w:w="426" w:type="dxa"/>
            <w:gridSpan w:val="2"/>
            <w:shd w:val="clear" w:color="auto" w:fill="auto"/>
          </w:tcPr>
          <w:p w:rsidR="00DA7727" w:rsidRPr="00825319" w:rsidRDefault="00DA7727" w:rsidP="00860614">
            <w:pPr>
              <w:spacing w:before="80" w:after="80"/>
              <w:jc w:val="center"/>
              <w:rPr>
                <w:sz w:val="18"/>
                <w:szCs w:val="18"/>
              </w:rPr>
            </w:pPr>
          </w:p>
        </w:tc>
        <w:tc>
          <w:tcPr>
            <w:tcW w:w="2693" w:type="dxa"/>
            <w:gridSpan w:val="4"/>
            <w:shd w:val="clear" w:color="auto" w:fill="auto"/>
          </w:tcPr>
          <w:p w:rsidR="00DA7727" w:rsidRPr="00825319" w:rsidRDefault="00DA7727" w:rsidP="00860614">
            <w:pPr>
              <w:spacing w:before="80" w:after="80"/>
              <w:rPr>
                <w:sz w:val="18"/>
                <w:szCs w:val="18"/>
              </w:rPr>
            </w:pPr>
            <w:r>
              <w:rPr>
                <w:sz w:val="18"/>
                <w:szCs w:val="18"/>
              </w:rPr>
              <w:t>Open Knowledge</w:t>
            </w:r>
          </w:p>
        </w:tc>
        <w:tc>
          <w:tcPr>
            <w:tcW w:w="426" w:type="dxa"/>
            <w:gridSpan w:val="2"/>
            <w:shd w:val="clear" w:color="auto" w:fill="auto"/>
          </w:tcPr>
          <w:p w:rsidR="00DA7727" w:rsidRPr="00825319" w:rsidRDefault="00DA7727" w:rsidP="00860614">
            <w:pPr>
              <w:spacing w:before="80" w:after="80"/>
              <w:jc w:val="center"/>
              <w:rPr>
                <w:sz w:val="18"/>
                <w:szCs w:val="18"/>
              </w:rPr>
            </w:pPr>
          </w:p>
        </w:tc>
        <w:tc>
          <w:tcPr>
            <w:tcW w:w="2693" w:type="dxa"/>
            <w:gridSpan w:val="2"/>
            <w:shd w:val="clear" w:color="auto" w:fill="auto"/>
          </w:tcPr>
          <w:p w:rsidR="00DA7727" w:rsidRPr="00825319" w:rsidRDefault="00DA7727" w:rsidP="00860614">
            <w:pPr>
              <w:spacing w:before="80" w:after="80"/>
              <w:rPr>
                <w:sz w:val="18"/>
                <w:szCs w:val="18"/>
              </w:rPr>
            </w:pPr>
            <w:r>
              <w:rPr>
                <w:sz w:val="18"/>
                <w:szCs w:val="18"/>
              </w:rPr>
              <w:t>Internet community in general</w:t>
            </w:r>
          </w:p>
        </w:tc>
      </w:tr>
      <w:tr w:rsidR="00860614" w:rsidRPr="00825319" w:rsidTr="0086061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4"/>
        </w:trPr>
        <w:tc>
          <w:tcPr>
            <w:tcW w:w="426" w:type="dxa"/>
            <w:shd w:val="clear" w:color="auto" w:fill="auto"/>
          </w:tcPr>
          <w:p w:rsidR="00860614" w:rsidRPr="00825319" w:rsidRDefault="00860614" w:rsidP="00860614">
            <w:pPr>
              <w:spacing w:before="80" w:after="80"/>
              <w:jc w:val="center"/>
              <w:rPr>
                <w:sz w:val="18"/>
                <w:szCs w:val="18"/>
              </w:rPr>
            </w:pPr>
            <w:permStart w:id="1065696044" w:edGrp="everyone" w:colFirst="4" w:colLast="4"/>
            <w:permStart w:id="1684687038" w:edGrp="everyone" w:colFirst="2" w:colLast="2"/>
            <w:permStart w:id="34225182" w:edGrp="everyone" w:colFirst="0" w:colLast="0"/>
            <w:permEnd w:id="956700537"/>
            <w:permEnd w:id="389051720"/>
            <w:permEnd w:id="1462987091"/>
          </w:p>
        </w:tc>
        <w:tc>
          <w:tcPr>
            <w:tcW w:w="2692" w:type="dxa"/>
            <w:gridSpan w:val="5"/>
            <w:shd w:val="clear" w:color="auto" w:fill="auto"/>
          </w:tcPr>
          <w:p w:rsidR="00860614" w:rsidRPr="00825319" w:rsidRDefault="00860614" w:rsidP="00860614">
            <w:pPr>
              <w:spacing w:before="80" w:after="80"/>
              <w:rPr>
                <w:sz w:val="18"/>
                <w:szCs w:val="18"/>
              </w:rPr>
            </w:pPr>
            <w:r>
              <w:rPr>
                <w:sz w:val="18"/>
                <w:szCs w:val="18"/>
              </w:rPr>
              <w:t>Education Advancement</w:t>
            </w:r>
          </w:p>
        </w:tc>
        <w:tc>
          <w:tcPr>
            <w:tcW w:w="426" w:type="dxa"/>
            <w:gridSpan w:val="2"/>
            <w:shd w:val="clear" w:color="auto" w:fill="auto"/>
          </w:tcPr>
          <w:p w:rsidR="00860614" w:rsidRPr="00825319" w:rsidRDefault="00860614" w:rsidP="00860614">
            <w:pPr>
              <w:spacing w:before="80" w:after="80"/>
              <w:jc w:val="center"/>
              <w:rPr>
                <w:sz w:val="18"/>
                <w:szCs w:val="18"/>
              </w:rPr>
            </w:pPr>
          </w:p>
        </w:tc>
        <w:tc>
          <w:tcPr>
            <w:tcW w:w="2693" w:type="dxa"/>
            <w:gridSpan w:val="4"/>
            <w:shd w:val="clear" w:color="auto" w:fill="auto"/>
          </w:tcPr>
          <w:p w:rsidR="00860614" w:rsidRPr="00825319" w:rsidRDefault="00860614" w:rsidP="00860614">
            <w:pPr>
              <w:spacing w:before="80" w:after="80"/>
              <w:rPr>
                <w:sz w:val="18"/>
                <w:szCs w:val="18"/>
              </w:rPr>
            </w:pPr>
            <w:r>
              <w:rPr>
                <w:sz w:val="18"/>
                <w:szCs w:val="18"/>
              </w:rPr>
              <w:t>Research &amp; Development</w:t>
            </w:r>
          </w:p>
        </w:tc>
        <w:tc>
          <w:tcPr>
            <w:tcW w:w="426" w:type="dxa"/>
            <w:gridSpan w:val="2"/>
            <w:vMerge w:val="restart"/>
            <w:shd w:val="clear" w:color="auto" w:fill="auto"/>
          </w:tcPr>
          <w:p w:rsidR="00860614" w:rsidRPr="00825319" w:rsidRDefault="00860614" w:rsidP="00860614">
            <w:pPr>
              <w:spacing w:before="80" w:after="80"/>
              <w:jc w:val="center"/>
              <w:rPr>
                <w:sz w:val="18"/>
                <w:szCs w:val="18"/>
              </w:rPr>
            </w:pPr>
          </w:p>
        </w:tc>
        <w:tc>
          <w:tcPr>
            <w:tcW w:w="2693" w:type="dxa"/>
            <w:gridSpan w:val="2"/>
            <w:shd w:val="clear" w:color="auto" w:fill="auto"/>
          </w:tcPr>
          <w:p w:rsidR="00860614" w:rsidRPr="00825319" w:rsidRDefault="00860614" w:rsidP="00860614">
            <w:pPr>
              <w:spacing w:before="80" w:after="80"/>
              <w:rPr>
                <w:sz w:val="18"/>
                <w:szCs w:val="18"/>
              </w:rPr>
            </w:pPr>
            <w:r w:rsidRPr="006A2EE4">
              <w:rPr>
                <w:sz w:val="18"/>
                <w:szCs w:val="18"/>
              </w:rPr>
              <w:t>Other</w:t>
            </w:r>
            <w:r>
              <w:rPr>
                <w:sz w:val="18"/>
                <w:szCs w:val="18"/>
              </w:rPr>
              <w:t xml:space="preserve"> (Please Specify)</w:t>
            </w:r>
            <w:r w:rsidRPr="006A2EE4">
              <w:rPr>
                <w:sz w:val="18"/>
                <w:szCs w:val="18"/>
              </w:rPr>
              <w:t>:</w:t>
            </w:r>
          </w:p>
        </w:tc>
      </w:tr>
      <w:tr w:rsidR="00860614" w:rsidRPr="00825319" w:rsidTr="0086061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4"/>
        </w:trPr>
        <w:tc>
          <w:tcPr>
            <w:tcW w:w="426" w:type="dxa"/>
            <w:shd w:val="clear" w:color="auto" w:fill="auto"/>
          </w:tcPr>
          <w:p w:rsidR="00860614" w:rsidRPr="00825319" w:rsidRDefault="00860614" w:rsidP="00860614">
            <w:pPr>
              <w:spacing w:before="80" w:after="80"/>
              <w:jc w:val="center"/>
              <w:rPr>
                <w:sz w:val="18"/>
                <w:szCs w:val="18"/>
              </w:rPr>
            </w:pPr>
            <w:permStart w:id="219547324" w:edGrp="everyone" w:colFirst="5" w:colLast="5"/>
            <w:permStart w:id="332884916" w:edGrp="everyone" w:colFirst="2" w:colLast="2"/>
            <w:permStart w:id="49892156" w:edGrp="everyone" w:colFirst="0" w:colLast="0"/>
            <w:permEnd w:id="1065696044"/>
            <w:permEnd w:id="1684687038"/>
            <w:permEnd w:id="34225182"/>
          </w:p>
        </w:tc>
        <w:tc>
          <w:tcPr>
            <w:tcW w:w="2692" w:type="dxa"/>
            <w:gridSpan w:val="5"/>
            <w:shd w:val="clear" w:color="auto" w:fill="auto"/>
          </w:tcPr>
          <w:p w:rsidR="00860614" w:rsidRPr="00825319" w:rsidRDefault="00860614" w:rsidP="00860614">
            <w:pPr>
              <w:spacing w:before="80" w:after="80"/>
              <w:rPr>
                <w:sz w:val="18"/>
                <w:szCs w:val="18"/>
              </w:rPr>
            </w:pPr>
            <w:r>
              <w:rPr>
                <w:sz w:val="18"/>
                <w:szCs w:val="18"/>
              </w:rPr>
              <w:t>Scholarship</w:t>
            </w:r>
          </w:p>
        </w:tc>
        <w:tc>
          <w:tcPr>
            <w:tcW w:w="426" w:type="dxa"/>
            <w:gridSpan w:val="2"/>
            <w:shd w:val="clear" w:color="auto" w:fill="auto"/>
          </w:tcPr>
          <w:p w:rsidR="00860614" w:rsidRPr="00825319" w:rsidRDefault="00860614" w:rsidP="00860614">
            <w:pPr>
              <w:spacing w:before="80" w:after="80"/>
              <w:jc w:val="center"/>
              <w:rPr>
                <w:sz w:val="18"/>
                <w:szCs w:val="18"/>
              </w:rPr>
            </w:pPr>
          </w:p>
        </w:tc>
        <w:tc>
          <w:tcPr>
            <w:tcW w:w="2693" w:type="dxa"/>
            <w:gridSpan w:val="4"/>
            <w:shd w:val="clear" w:color="auto" w:fill="auto"/>
          </w:tcPr>
          <w:p w:rsidR="00860614" w:rsidRPr="00825319" w:rsidRDefault="00860614" w:rsidP="00860614">
            <w:pPr>
              <w:spacing w:before="80" w:after="80"/>
              <w:rPr>
                <w:sz w:val="18"/>
                <w:szCs w:val="18"/>
              </w:rPr>
            </w:pPr>
            <w:r>
              <w:rPr>
                <w:sz w:val="18"/>
                <w:szCs w:val="18"/>
              </w:rPr>
              <w:t>Disaster Relief &amp; Rebuild</w:t>
            </w:r>
          </w:p>
        </w:tc>
        <w:tc>
          <w:tcPr>
            <w:tcW w:w="426" w:type="dxa"/>
            <w:gridSpan w:val="2"/>
            <w:vMerge/>
            <w:shd w:val="clear" w:color="auto" w:fill="auto"/>
          </w:tcPr>
          <w:p w:rsidR="00860614" w:rsidRPr="00825319" w:rsidRDefault="00860614" w:rsidP="00860614">
            <w:pPr>
              <w:spacing w:before="80" w:after="80"/>
              <w:rPr>
                <w:sz w:val="18"/>
                <w:szCs w:val="18"/>
              </w:rPr>
            </w:pPr>
          </w:p>
        </w:tc>
        <w:tc>
          <w:tcPr>
            <w:tcW w:w="2693" w:type="dxa"/>
            <w:gridSpan w:val="2"/>
            <w:shd w:val="clear" w:color="auto" w:fill="auto"/>
          </w:tcPr>
          <w:p w:rsidR="00860614" w:rsidRPr="00825319" w:rsidRDefault="00860614" w:rsidP="00860614">
            <w:pPr>
              <w:spacing w:before="80" w:after="80"/>
              <w:rPr>
                <w:sz w:val="18"/>
                <w:szCs w:val="18"/>
              </w:rPr>
            </w:pPr>
          </w:p>
        </w:tc>
      </w:tr>
      <w:tr w:rsidR="004C4815" w:rsidRPr="006A2EE4" w:rsidTr="004C4815">
        <w:trPr>
          <w:trHeight w:val="840"/>
        </w:trPr>
        <w:tc>
          <w:tcPr>
            <w:tcW w:w="1389"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4C4815" w:rsidRPr="006A2EE4" w:rsidRDefault="004C4815" w:rsidP="00E711FC">
            <w:pPr>
              <w:spacing w:before="80" w:after="80"/>
              <w:rPr>
                <w:sz w:val="18"/>
                <w:szCs w:val="18"/>
              </w:rPr>
            </w:pPr>
            <w:permStart w:id="633432465" w:edGrp="everyone" w:colFirst="1" w:colLast="1"/>
            <w:permEnd w:id="219547324"/>
            <w:permEnd w:id="332884916"/>
            <w:permEnd w:id="49892156"/>
            <w:r>
              <w:rPr>
                <w:sz w:val="18"/>
                <w:szCs w:val="18"/>
              </w:rPr>
              <w:t>Target Benefactors:</w:t>
            </w:r>
          </w:p>
        </w:tc>
        <w:tc>
          <w:tcPr>
            <w:tcW w:w="7967" w:type="dxa"/>
            <w:gridSpan w:val="14"/>
            <w:tcBorders>
              <w:top w:val="single" w:sz="4" w:space="0" w:color="808080"/>
              <w:left w:val="single" w:sz="4" w:space="0" w:color="808080"/>
              <w:bottom w:val="single" w:sz="4" w:space="0" w:color="808080"/>
              <w:right w:val="single" w:sz="4" w:space="0" w:color="808080"/>
            </w:tcBorders>
          </w:tcPr>
          <w:p w:rsidR="004C4815" w:rsidRPr="00FE153A" w:rsidRDefault="004C4815" w:rsidP="00E711FC">
            <w:pPr>
              <w:spacing w:before="80" w:after="80"/>
            </w:pPr>
          </w:p>
        </w:tc>
      </w:tr>
      <w:tr w:rsidR="00FE153A" w:rsidRPr="00825319" w:rsidTr="00FE153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3515" w:type="dxa"/>
            <w:gridSpan w:val="7"/>
            <w:shd w:val="clear" w:color="auto" w:fill="F2F2F2"/>
            <w:vAlign w:val="center"/>
          </w:tcPr>
          <w:p w:rsidR="00FE153A" w:rsidRPr="00825319" w:rsidRDefault="00FE153A" w:rsidP="00AE1DA3">
            <w:pPr>
              <w:spacing w:before="80" w:after="80"/>
              <w:rPr>
                <w:sz w:val="18"/>
                <w:szCs w:val="18"/>
              </w:rPr>
            </w:pPr>
            <w:permStart w:id="1476804050" w:edGrp="everyone" w:colFirst="6" w:colLast="6"/>
            <w:permStart w:id="626594844" w:edGrp="everyone" w:colFirst="3" w:colLast="3"/>
            <w:permStart w:id="662178066" w:edGrp="everyone" w:colFirst="1" w:colLast="1"/>
            <w:permEnd w:id="633432465"/>
            <w:r>
              <w:rPr>
                <w:sz w:val="18"/>
                <w:szCs w:val="18"/>
              </w:rPr>
              <w:t>Additional / Matching Funds for Project</w:t>
            </w:r>
            <w:r w:rsidRPr="00825319">
              <w:rPr>
                <w:sz w:val="18"/>
                <w:szCs w:val="18"/>
              </w:rPr>
              <w:t>:</w:t>
            </w:r>
          </w:p>
        </w:tc>
        <w:tc>
          <w:tcPr>
            <w:tcW w:w="313" w:type="dxa"/>
            <w:gridSpan w:val="2"/>
            <w:tcBorders>
              <w:right w:val="nil"/>
            </w:tcBorders>
            <w:shd w:val="clear" w:color="auto" w:fill="auto"/>
            <w:vAlign w:val="center"/>
          </w:tcPr>
          <w:p w:rsidR="00FE153A" w:rsidRPr="006A2EE4" w:rsidRDefault="00FE153A" w:rsidP="00AE1DA3">
            <w:pPr>
              <w:spacing w:before="80" w:after="80"/>
              <w:ind w:left="34"/>
              <w:rPr>
                <w:sz w:val="18"/>
                <w:szCs w:val="18"/>
                <w:u w:val="single"/>
              </w:rPr>
            </w:pPr>
          </w:p>
        </w:tc>
        <w:tc>
          <w:tcPr>
            <w:tcW w:w="992" w:type="dxa"/>
            <w:tcBorders>
              <w:right w:val="nil"/>
            </w:tcBorders>
            <w:shd w:val="clear" w:color="auto" w:fill="auto"/>
            <w:vAlign w:val="center"/>
          </w:tcPr>
          <w:p w:rsidR="00FE153A" w:rsidRPr="006A2EE4" w:rsidRDefault="00FE153A" w:rsidP="00AE1DA3">
            <w:pPr>
              <w:spacing w:before="80" w:after="80"/>
              <w:ind w:left="34"/>
              <w:rPr>
                <w:sz w:val="18"/>
                <w:szCs w:val="18"/>
                <w:u w:val="single"/>
              </w:rPr>
            </w:pPr>
            <w:r>
              <w:rPr>
                <w:sz w:val="18"/>
                <w:szCs w:val="18"/>
              </w:rPr>
              <w:t>Available</w:t>
            </w:r>
          </w:p>
        </w:tc>
        <w:tc>
          <w:tcPr>
            <w:tcW w:w="283" w:type="dxa"/>
            <w:tcBorders>
              <w:right w:val="nil"/>
            </w:tcBorders>
            <w:shd w:val="clear" w:color="auto" w:fill="auto"/>
            <w:vAlign w:val="center"/>
          </w:tcPr>
          <w:p w:rsidR="00FE153A" w:rsidRPr="006A2EE4" w:rsidRDefault="00FE153A" w:rsidP="00AE1DA3">
            <w:pPr>
              <w:spacing w:before="80" w:after="80"/>
              <w:ind w:left="34"/>
              <w:rPr>
                <w:sz w:val="18"/>
                <w:szCs w:val="18"/>
                <w:u w:val="single"/>
              </w:rPr>
            </w:pPr>
          </w:p>
        </w:tc>
        <w:tc>
          <w:tcPr>
            <w:tcW w:w="1531" w:type="dxa"/>
            <w:gridSpan w:val="2"/>
            <w:shd w:val="clear" w:color="auto" w:fill="auto"/>
            <w:vAlign w:val="center"/>
          </w:tcPr>
          <w:p w:rsidR="00FE153A" w:rsidRPr="00825319" w:rsidRDefault="00FE153A" w:rsidP="00AE1DA3">
            <w:pPr>
              <w:spacing w:before="80" w:after="80"/>
              <w:ind w:left="34"/>
            </w:pPr>
            <w:r>
              <w:rPr>
                <w:sz w:val="18"/>
                <w:szCs w:val="18"/>
              </w:rPr>
              <w:t>Not Available</w:t>
            </w:r>
          </w:p>
        </w:tc>
        <w:tc>
          <w:tcPr>
            <w:tcW w:w="1304" w:type="dxa"/>
            <w:gridSpan w:val="2"/>
            <w:tcBorders>
              <w:left w:val="nil"/>
            </w:tcBorders>
            <w:shd w:val="clear" w:color="auto" w:fill="F2F2F2"/>
            <w:vAlign w:val="center"/>
          </w:tcPr>
          <w:p w:rsidR="00FE153A" w:rsidRPr="006A2EE4" w:rsidRDefault="00FE153A" w:rsidP="00AE1DA3">
            <w:pPr>
              <w:spacing w:before="80" w:after="80"/>
              <w:jc w:val="right"/>
              <w:rPr>
                <w:sz w:val="18"/>
                <w:szCs w:val="18"/>
              </w:rPr>
            </w:pPr>
            <w:r>
              <w:rPr>
                <w:sz w:val="18"/>
                <w:szCs w:val="18"/>
              </w:rPr>
              <w:t xml:space="preserve">Amount: </w:t>
            </w:r>
            <w:r w:rsidRPr="00FE153A">
              <w:rPr>
                <w:b/>
                <w:sz w:val="18"/>
                <w:szCs w:val="18"/>
              </w:rPr>
              <w:t>US$</w:t>
            </w:r>
          </w:p>
        </w:tc>
        <w:tc>
          <w:tcPr>
            <w:tcW w:w="1418" w:type="dxa"/>
            <w:tcBorders>
              <w:left w:val="nil"/>
            </w:tcBorders>
            <w:shd w:val="clear" w:color="auto" w:fill="auto"/>
          </w:tcPr>
          <w:p w:rsidR="00FE153A" w:rsidRPr="006A2EE4" w:rsidRDefault="00FE153A" w:rsidP="00AE1DA3">
            <w:pPr>
              <w:spacing w:before="80" w:after="80"/>
              <w:rPr>
                <w:sz w:val="18"/>
                <w:szCs w:val="18"/>
              </w:rPr>
            </w:pPr>
          </w:p>
        </w:tc>
      </w:tr>
      <w:tr w:rsidR="004C4815" w:rsidRPr="006A2EE4" w:rsidTr="004C4815">
        <w:trPr>
          <w:trHeight w:val="801"/>
        </w:trPr>
        <w:tc>
          <w:tcPr>
            <w:tcW w:w="2098" w:type="dxa"/>
            <w:gridSpan w:val="3"/>
            <w:tcBorders>
              <w:top w:val="single" w:sz="4" w:space="0" w:color="808080"/>
              <w:left w:val="single" w:sz="4" w:space="0" w:color="808080"/>
              <w:bottom w:val="single" w:sz="4" w:space="0" w:color="808080"/>
              <w:right w:val="single" w:sz="4" w:space="0" w:color="808080"/>
            </w:tcBorders>
            <w:shd w:val="clear" w:color="auto" w:fill="F3F3F3"/>
          </w:tcPr>
          <w:p w:rsidR="004C4815" w:rsidRPr="006A2EE4" w:rsidRDefault="004C4815" w:rsidP="00E711FC">
            <w:pPr>
              <w:spacing w:before="80" w:after="80"/>
              <w:rPr>
                <w:sz w:val="18"/>
                <w:szCs w:val="18"/>
              </w:rPr>
            </w:pPr>
            <w:permStart w:id="607016686" w:edGrp="everyone" w:colFirst="1" w:colLast="1"/>
            <w:permEnd w:id="1476804050"/>
            <w:permEnd w:id="626594844"/>
            <w:permEnd w:id="662178066"/>
            <w:r>
              <w:rPr>
                <w:sz w:val="18"/>
                <w:szCs w:val="18"/>
              </w:rPr>
              <w:t>Organization(s) providing Additional / Matching Funds:</w:t>
            </w:r>
          </w:p>
        </w:tc>
        <w:tc>
          <w:tcPr>
            <w:tcW w:w="7258" w:type="dxa"/>
            <w:gridSpan w:val="13"/>
            <w:tcBorders>
              <w:top w:val="single" w:sz="4" w:space="0" w:color="808080"/>
              <w:left w:val="single" w:sz="4" w:space="0" w:color="808080"/>
              <w:bottom w:val="single" w:sz="4" w:space="0" w:color="808080"/>
              <w:right w:val="single" w:sz="4" w:space="0" w:color="808080"/>
            </w:tcBorders>
          </w:tcPr>
          <w:p w:rsidR="004C4815" w:rsidRPr="00FE153A" w:rsidRDefault="004C4815" w:rsidP="00E711FC">
            <w:pPr>
              <w:spacing w:before="80" w:after="80"/>
            </w:pPr>
          </w:p>
        </w:tc>
      </w:tr>
      <w:tr w:rsidR="004C4815" w:rsidRPr="006A2EE4" w:rsidTr="004C4815">
        <w:trPr>
          <w:trHeight w:val="289"/>
        </w:trPr>
        <w:tc>
          <w:tcPr>
            <w:tcW w:w="2807" w:type="dxa"/>
            <w:gridSpan w:val="5"/>
            <w:tcBorders>
              <w:top w:val="single" w:sz="4" w:space="0" w:color="808080"/>
              <w:left w:val="single" w:sz="4" w:space="0" w:color="808080"/>
              <w:bottom w:val="single" w:sz="4" w:space="0" w:color="808080"/>
              <w:right w:val="single" w:sz="4" w:space="0" w:color="808080"/>
            </w:tcBorders>
            <w:shd w:val="clear" w:color="auto" w:fill="F3F3F3"/>
            <w:vAlign w:val="center"/>
          </w:tcPr>
          <w:p w:rsidR="004C4815" w:rsidRPr="006A2EE4" w:rsidRDefault="004C4815" w:rsidP="00E711FC">
            <w:pPr>
              <w:spacing w:before="80" w:after="80"/>
              <w:rPr>
                <w:sz w:val="18"/>
                <w:szCs w:val="18"/>
              </w:rPr>
            </w:pPr>
            <w:permStart w:id="690360665" w:edGrp="everyone" w:colFirst="1" w:colLast="1"/>
            <w:permEnd w:id="607016686"/>
            <w:r>
              <w:rPr>
                <w:sz w:val="18"/>
                <w:szCs w:val="18"/>
              </w:rPr>
              <w:t>Amount of Funds Requested:</w:t>
            </w:r>
            <w:r w:rsidR="00FE153A">
              <w:rPr>
                <w:sz w:val="18"/>
                <w:szCs w:val="18"/>
              </w:rPr>
              <w:t xml:space="preserve">    </w:t>
            </w:r>
            <w:r w:rsidR="00FE153A" w:rsidRPr="00FE153A">
              <w:rPr>
                <w:b/>
                <w:sz w:val="18"/>
                <w:szCs w:val="18"/>
              </w:rPr>
              <w:t>US$</w:t>
            </w:r>
          </w:p>
        </w:tc>
        <w:tc>
          <w:tcPr>
            <w:tcW w:w="6549" w:type="dxa"/>
            <w:gridSpan w:val="11"/>
            <w:tcBorders>
              <w:top w:val="single" w:sz="4" w:space="0" w:color="808080"/>
              <w:left w:val="single" w:sz="4" w:space="0" w:color="808080"/>
              <w:bottom w:val="single" w:sz="4" w:space="0" w:color="808080"/>
              <w:right w:val="single" w:sz="4" w:space="0" w:color="808080"/>
            </w:tcBorders>
          </w:tcPr>
          <w:p w:rsidR="004C4815" w:rsidRPr="00FE153A" w:rsidRDefault="004C4815" w:rsidP="00C77320">
            <w:pPr>
              <w:spacing w:before="80" w:after="80"/>
            </w:pPr>
          </w:p>
        </w:tc>
      </w:tr>
      <w:tr w:rsidR="004C4815" w:rsidRPr="006A2EE4" w:rsidTr="004C4815">
        <w:trPr>
          <w:trHeight w:val="289"/>
        </w:trPr>
        <w:tc>
          <w:tcPr>
            <w:tcW w:w="2381"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4C4815" w:rsidRPr="006A2EE4" w:rsidRDefault="004C4815" w:rsidP="00E711FC">
            <w:pPr>
              <w:spacing w:before="80" w:after="80"/>
              <w:rPr>
                <w:sz w:val="18"/>
                <w:szCs w:val="18"/>
              </w:rPr>
            </w:pPr>
            <w:permStart w:id="815557253" w:edGrp="everyone" w:colFirst="1" w:colLast="1"/>
            <w:permEnd w:id="690360665"/>
            <w:r>
              <w:rPr>
                <w:sz w:val="18"/>
                <w:szCs w:val="18"/>
              </w:rPr>
              <w:t>Total Budget for Project:</w:t>
            </w:r>
            <w:r w:rsidR="00FE153A">
              <w:rPr>
                <w:sz w:val="18"/>
                <w:szCs w:val="18"/>
              </w:rPr>
              <w:t xml:space="preserve"> </w:t>
            </w:r>
            <w:r w:rsidR="00FE153A" w:rsidRPr="00FE153A">
              <w:rPr>
                <w:b/>
                <w:sz w:val="18"/>
                <w:szCs w:val="18"/>
              </w:rPr>
              <w:t>US$</w:t>
            </w:r>
          </w:p>
        </w:tc>
        <w:tc>
          <w:tcPr>
            <w:tcW w:w="6975" w:type="dxa"/>
            <w:gridSpan w:val="12"/>
            <w:tcBorders>
              <w:top w:val="single" w:sz="4" w:space="0" w:color="808080"/>
              <w:left w:val="single" w:sz="4" w:space="0" w:color="808080"/>
              <w:bottom w:val="single" w:sz="4" w:space="0" w:color="808080"/>
              <w:right w:val="single" w:sz="4" w:space="0" w:color="808080"/>
            </w:tcBorders>
          </w:tcPr>
          <w:p w:rsidR="004C4815" w:rsidRPr="00FE153A" w:rsidRDefault="004C4815" w:rsidP="00C77320">
            <w:pPr>
              <w:spacing w:before="80" w:after="80"/>
            </w:pPr>
          </w:p>
        </w:tc>
      </w:tr>
      <w:permEnd w:id="815557253"/>
    </w:tbl>
    <w:p w:rsidR="004C4815" w:rsidRPr="006A2EE4" w:rsidRDefault="004C4815" w:rsidP="004C4815">
      <w:pPr>
        <w:rPr>
          <w:sz w:val="6"/>
          <w:szCs w:val="6"/>
        </w:rPr>
      </w:pPr>
    </w:p>
    <w:tbl>
      <w:tblPr>
        <w:tblW w:w="9356" w:type="dxa"/>
        <w:tblInd w:w="-5" w:type="dxa"/>
        <w:tblLayout w:type="fixed"/>
        <w:tblLook w:val="0000" w:firstRow="0" w:lastRow="0" w:firstColumn="0" w:lastColumn="0" w:noHBand="0" w:noVBand="0"/>
      </w:tblPr>
      <w:tblGrid>
        <w:gridCol w:w="9356"/>
      </w:tblGrid>
      <w:tr w:rsidR="004C4815" w:rsidRPr="006A2EE4" w:rsidTr="004C4815">
        <w:trPr>
          <w:cantSplit/>
          <w:trHeight w:val="331"/>
        </w:trPr>
        <w:tc>
          <w:tcPr>
            <w:tcW w:w="9356" w:type="dxa"/>
            <w:tcBorders>
              <w:top w:val="single" w:sz="4" w:space="0" w:color="808080"/>
              <w:left w:val="single" w:sz="4" w:space="0" w:color="808080"/>
              <w:bottom w:val="single" w:sz="4" w:space="0" w:color="808080"/>
              <w:right w:val="single" w:sz="4" w:space="0" w:color="808080"/>
            </w:tcBorders>
            <w:shd w:val="clear" w:color="auto" w:fill="404040"/>
            <w:vAlign w:val="center"/>
          </w:tcPr>
          <w:p w:rsidR="004C4815" w:rsidRPr="006A2EE4" w:rsidRDefault="004C4815" w:rsidP="00E711FC">
            <w:pPr>
              <w:spacing w:beforeLines="40" w:before="96" w:afterLines="40" w:after="96"/>
              <w:rPr>
                <w:color w:val="FFFFFF"/>
                <w:sz w:val="18"/>
                <w:szCs w:val="18"/>
              </w:rPr>
            </w:pPr>
            <w:r>
              <w:rPr>
                <w:b/>
                <w:bCs/>
                <w:color w:val="FFFFFF"/>
                <w:sz w:val="18"/>
                <w:szCs w:val="18"/>
              </w:rPr>
              <w:t>Community Project Proposal</w:t>
            </w:r>
            <w:r w:rsidRPr="006A2EE4">
              <w:rPr>
                <w:b/>
                <w:bCs/>
                <w:color w:val="FFFFFF"/>
                <w:sz w:val="18"/>
                <w:szCs w:val="18"/>
              </w:rPr>
              <w:t>:</w:t>
            </w:r>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4C4815" w:rsidRPr="006A2EE4" w:rsidRDefault="004C4815" w:rsidP="00E711FC">
            <w:pPr>
              <w:spacing w:before="80" w:after="80"/>
              <w:rPr>
                <w:sz w:val="17"/>
                <w:szCs w:val="17"/>
              </w:rPr>
            </w:pPr>
            <w:r>
              <w:rPr>
                <w:sz w:val="18"/>
                <w:szCs w:val="18"/>
              </w:rPr>
              <w:t>Objectives of Project (what the project is expected to achieve):</w:t>
            </w:r>
          </w:p>
        </w:tc>
      </w:tr>
      <w:tr w:rsidR="004C4815" w:rsidRPr="006A2EE4" w:rsidTr="008E7CB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330"/>
        </w:trPr>
        <w:tc>
          <w:tcPr>
            <w:tcW w:w="9356" w:type="dxa"/>
          </w:tcPr>
          <w:p w:rsidR="004C4815" w:rsidRPr="006A2EE4" w:rsidRDefault="004C4815" w:rsidP="00E711FC">
            <w:pPr>
              <w:spacing w:before="80" w:after="80"/>
            </w:pPr>
            <w:permStart w:id="2141614370" w:edGrp="everyone" w:colFirst="0" w:colLast="0"/>
          </w:p>
        </w:tc>
      </w:tr>
      <w:permEnd w:id="2141614370"/>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4C4815" w:rsidRPr="006A2EE4" w:rsidRDefault="004C4815" w:rsidP="00E711FC">
            <w:pPr>
              <w:spacing w:before="80" w:after="80"/>
              <w:rPr>
                <w:sz w:val="17"/>
                <w:szCs w:val="17"/>
              </w:rPr>
            </w:pPr>
            <w:r>
              <w:rPr>
                <w:sz w:val="18"/>
                <w:szCs w:val="18"/>
              </w:rPr>
              <w:t>Description of Project</w:t>
            </w:r>
            <w:r w:rsidRPr="006A2EE4">
              <w:rPr>
                <w:sz w:val="18"/>
                <w:szCs w:val="18"/>
              </w:rPr>
              <w:t>:</w:t>
            </w:r>
          </w:p>
        </w:tc>
      </w:tr>
      <w:tr w:rsidR="004C4815" w:rsidRPr="006A2EE4" w:rsidTr="008E7CB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437"/>
        </w:trPr>
        <w:tc>
          <w:tcPr>
            <w:tcW w:w="9356" w:type="dxa"/>
          </w:tcPr>
          <w:p w:rsidR="004C4815" w:rsidRPr="006A2EE4" w:rsidRDefault="004C4815" w:rsidP="00E711FC">
            <w:pPr>
              <w:spacing w:before="80" w:after="80"/>
            </w:pPr>
            <w:permStart w:id="481655389" w:edGrp="everyone" w:colFirst="0" w:colLast="0"/>
          </w:p>
        </w:tc>
      </w:tr>
      <w:permEnd w:id="481655389"/>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4C4815" w:rsidRPr="006A2EE4" w:rsidRDefault="004C4815" w:rsidP="00E711FC">
            <w:pPr>
              <w:spacing w:before="80" w:after="80"/>
              <w:rPr>
                <w:sz w:val="17"/>
                <w:szCs w:val="17"/>
              </w:rPr>
            </w:pPr>
            <w:r>
              <w:rPr>
                <w:sz w:val="18"/>
                <w:szCs w:val="18"/>
              </w:rPr>
              <w:t>Measures of Project  (what are the measures of considering the project as successful)</w:t>
            </w:r>
            <w:r w:rsidRPr="006A2EE4">
              <w:rPr>
                <w:sz w:val="18"/>
                <w:szCs w:val="18"/>
              </w:rPr>
              <w:t>:</w:t>
            </w:r>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449"/>
        </w:trPr>
        <w:tc>
          <w:tcPr>
            <w:tcW w:w="9356" w:type="dxa"/>
          </w:tcPr>
          <w:p w:rsidR="004C4815" w:rsidRPr="006A2EE4" w:rsidRDefault="004C4815" w:rsidP="00E711FC">
            <w:pPr>
              <w:spacing w:before="80" w:after="80"/>
            </w:pPr>
            <w:permStart w:id="62010504" w:edGrp="everyone" w:colFirst="0" w:colLast="0"/>
          </w:p>
        </w:tc>
      </w:tr>
      <w:permEnd w:id="62010504"/>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4C4815" w:rsidRPr="006A2EE4" w:rsidRDefault="004C4815" w:rsidP="00E711FC">
            <w:pPr>
              <w:spacing w:before="80" w:after="80"/>
              <w:rPr>
                <w:sz w:val="17"/>
                <w:szCs w:val="17"/>
              </w:rPr>
            </w:pPr>
            <w:r>
              <w:rPr>
                <w:sz w:val="18"/>
                <w:szCs w:val="18"/>
              </w:rPr>
              <w:t xml:space="preserve">Schedule of Project (including schedule of budget </w:t>
            </w:r>
            <w:r w:rsidRPr="009431BB">
              <w:rPr>
                <w:sz w:val="18"/>
                <w:szCs w:val="18"/>
              </w:rPr>
              <w:t xml:space="preserve">and </w:t>
            </w:r>
            <w:r>
              <w:rPr>
                <w:sz w:val="18"/>
                <w:szCs w:val="18"/>
              </w:rPr>
              <w:t>f</w:t>
            </w:r>
            <w:r w:rsidRPr="009431BB">
              <w:rPr>
                <w:sz w:val="18"/>
                <w:szCs w:val="18"/>
              </w:rPr>
              <w:t xml:space="preserve">unds </w:t>
            </w:r>
            <w:r>
              <w:rPr>
                <w:sz w:val="18"/>
                <w:szCs w:val="18"/>
              </w:rPr>
              <w:t>r</w:t>
            </w:r>
            <w:r w:rsidRPr="009431BB">
              <w:rPr>
                <w:sz w:val="18"/>
                <w:szCs w:val="18"/>
              </w:rPr>
              <w:t>equested):</w:t>
            </w:r>
            <w:r w:rsidRPr="006A2EE4">
              <w:rPr>
                <w:sz w:val="18"/>
                <w:szCs w:val="18"/>
              </w:rPr>
              <w:t>:</w:t>
            </w:r>
          </w:p>
        </w:tc>
      </w:tr>
      <w:tr w:rsidR="004C4815" w:rsidRPr="006A2EE4" w:rsidTr="008E7CB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733"/>
        </w:trPr>
        <w:tc>
          <w:tcPr>
            <w:tcW w:w="9356" w:type="dxa"/>
          </w:tcPr>
          <w:p w:rsidR="004C4815" w:rsidRPr="006A2EE4" w:rsidRDefault="004C4815" w:rsidP="00E711FC">
            <w:pPr>
              <w:spacing w:before="80" w:after="80"/>
            </w:pPr>
            <w:permStart w:id="2061068134" w:edGrp="everyone" w:colFirst="0" w:colLast="0"/>
          </w:p>
        </w:tc>
      </w:tr>
      <w:permEnd w:id="2061068134"/>
    </w:tbl>
    <w:p w:rsidR="004C4815" w:rsidRDefault="004C4815" w:rsidP="004C4815">
      <w:pPr>
        <w:rPr>
          <w:sz w:val="6"/>
          <w:szCs w:val="6"/>
        </w:rPr>
      </w:pPr>
    </w:p>
    <w:tbl>
      <w:tblPr>
        <w:tblW w:w="9356" w:type="dxa"/>
        <w:tblInd w:w="-5" w:type="dxa"/>
        <w:tblLayout w:type="fixed"/>
        <w:tblLook w:val="0000" w:firstRow="0" w:lastRow="0" w:firstColumn="0" w:lastColumn="0" w:noHBand="0" w:noVBand="0"/>
      </w:tblPr>
      <w:tblGrid>
        <w:gridCol w:w="9356"/>
      </w:tblGrid>
      <w:tr w:rsidR="00312787" w:rsidRPr="006A2EE4" w:rsidTr="00E711FC">
        <w:trPr>
          <w:cantSplit/>
          <w:trHeight w:val="331"/>
        </w:trPr>
        <w:tc>
          <w:tcPr>
            <w:tcW w:w="9356" w:type="dxa"/>
            <w:tcBorders>
              <w:top w:val="single" w:sz="4" w:space="0" w:color="808080"/>
              <w:left w:val="single" w:sz="4" w:space="0" w:color="808080"/>
              <w:bottom w:val="single" w:sz="4" w:space="0" w:color="808080"/>
              <w:right w:val="single" w:sz="4" w:space="0" w:color="808080"/>
            </w:tcBorders>
            <w:shd w:val="clear" w:color="auto" w:fill="404040"/>
            <w:vAlign w:val="center"/>
          </w:tcPr>
          <w:p w:rsidR="00312787" w:rsidRPr="006A2EE4" w:rsidRDefault="00312787" w:rsidP="00E711FC">
            <w:pPr>
              <w:spacing w:beforeLines="40" w:before="96" w:afterLines="40" w:after="96"/>
              <w:rPr>
                <w:color w:val="FFFFFF"/>
                <w:sz w:val="18"/>
                <w:szCs w:val="18"/>
              </w:rPr>
            </w:pPr>
            <w:r>
              <w:rPr>
                <w:b/>
                <w:bCs/>
                <w:color w:val="FFFFFF"/>
                <w:sz w:val="18"/>
                <w:szCs w:val="18"/>
              </w:rPr>
              <w:t>Alignment with the DotAsia Core Values &amp; Core Competence Framework</w:t>
            </w:r>
            <w:r w:rsidRPr="006A2EE4">
              <w:rPr>
                <w:b/>
                <w:bCs/>
                <w:color w:val="FFFFFF"/>
                <w:sz w:val="18"/>
                <w:szCs w:val="18"/>
              </w:rPr>
              <w:t>:</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312787" w:rsidRPr="006A2EE4" w:rsidRDefault="00312787" w:rsidP="00E711FC">
            <w:pPr>
              <w:spacing w:before="80" w:after="80"/>
              <w:rPr>
                <w:sz w:val="17"/>
                <w:szCs w:val="17"/>
              </w:rPr>
            </w:pPr>
            <w:r w:rsidRPr="002A18DC">
              <w:rPr>
                <w:sz w:val="18"/>
                <w:szCs w:val="18"/>
              </w:rPr>
              <w:t>Does the project contribute to the overall Asia Pacific community to foster an “Asia” identity and solidarity?</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600"/>
        </w:trPr>
        <w:tc>
          <w:tcPr>
            <w:tcW w:w="9356" w:type="dxa"/>
          </w:tcPr>
          <w:p w:rsidR="00312787" w:rsidRPr="006A2EE4" w:rsidRDefault="00312787" w:rsidP="00E711FC">
            <w:pPr>
              <w:spacing w:before="80" w:after="80"/>
            </w:pPr>
            <w:permStart w:id="1804209975" w:edGrp="everyone" w:colFirst="0" w:colLast="0"/>
          </w:p>
        </w:tc>
      </w:tr>
      <w:permEnd w:id="1804209975"/>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312787" w:rsidRPr="006A2EE4" w:rsidRDefault="00312787" w:rsidP="00E711FC">
            <w:pPr>
              <w:spacing w:before="80" w:after="80"/>
              <w:rPr>
                <w:sz w:val="17"/>
                <w:szCs w:val="17"/>
              </w:rPr>
            </w:pPr>
            <w:r w:rsidRPr="0082620C">
              <w:rPr>
                <w:sz w:val="18"/>
                <w:szCs w:val="18"/>
              </w:rPr>
              <w:t>How does the project relate to the Asia Pacific Internet community?</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585"/>
        </w:trPr>
        <w:tc>
          <w:tcPr>
            <w:tcW w:w="9356" w:type="dxa"/>
          </w:tcPr>
          <w:p w:rsidR="00312787" w:rsidRPr="006A2EE4" w:rsidRDefault="00312787" w:rsidP="00E711FC">
            <w:pPr>
              <w:spacing w:before="80" w:after="80"/>
              <w:rPr>
                <w:szCs w:val="20"/>
              </w:rPr>
            </w:pPr>
            <w:permStart w:id="1355814668" w:edGrp="everyone" w:colFirst="0" w:colLast="0"/>
          </w:p>
        </w:tc>
      </w:tr>
      <w:permEnd w:id="1355814668"/>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312787" w:rsidRPr="006A2EE4" w:rsidRDefault="00312787" w:rsidP="00E711FC">
            <w:pPr>
              <w:spacing w:before="80" w:after="80"/>
              <w:rPr>
                <w:sz w:val="17"/>
                <w:szCs w:val="17"/>
              </w:rPr>
            </w:pPr>
            <w:r w:rsidRPr="0082620C">
              <w:rPr>
                <w:sz w:val="18"/>
                <w:szCs w:val="18"/>
              </w:rPr>
              <w:t>Will the project be sustainable economically and through what means?</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727"/>
        </w:trPr>
        <w:tc>
          <w:tcPr>
            <w:tcW w:w="9356" w:type="dxa"/>
          </w:tcPr>
          <w:p w:rsidR="00312787" w:rsidRPr="006A2EE4" w:rsidRDefault="00312787" w:rsidP="00E711FC">
            <w:pPr>
              <w:spacing w:before="80" w:after="80"/>
              <w:rPr>
                <w:szCs w:val="20"/>
              </w:rPr>
            </w:pPr>
            <w:permStart w:id="915691173" w:edGrp="everyone" w:colFirst="0" w:colLast="0"/>
          </w:p>
        </w:tc>
      </w:tr>
      <w:permEnd w:id="915691173"/>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312787" w:rsidRPr="006A2EE4" w:rsidRDefault="00312787" w:rsidP="00E711FC">
            <w:pPr>
              <w:spacing w:before="80" w:after="80"/>
              <w:rPr>
                <w:sz w:val="17"/>
                <w:szCs w:val="17"/>
              </w:rPr>
            </w:pPr>
            <w:r w:rsidRPr="0082620C">
              <w:rPr>
                <w:sz w:val="18"/>
                <w:szCs w:val="18"/>
              </w:rPr>
              <w:t>How will the DotAsia t</w:t>
            </w:r>
            <w:r>
              <w:rPr>
                <w:sz w:val="18"/>
                <w:szCs w:val="18"/>
              </w:rPr>
              <w:t>eam be involved in the project (to enhance &amp; expand DotAsia’s relationship with the community)?</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581"/>
        </w:trPr>
        <w:tc>
          <w:tcPr>
            <w:tcW w:w="9356" w:type="dxa"/>
          </w:tcPr>
          <w:p w:rsidR="00312787" w:rsidRPr="006A2EE4" w:rsidRDefault="00312787" w:rsidP="00E711FC">
            <w:pPr>
              <w:spacing w:before="80" w:after="80"/>
              <w:rPr>
                <w:szCs w:val="20"/>
              </w:rPr>
            </w:pPr>
            <w:permStart w:id="1475818838" w:edGrp="everyone" w:colFirst="0" w:colLast="0"/>
          </w:p>
        </w:tc>
      </w:tr>
      <w:permEnd w:id="1475818838"/>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312787" w:rsidRPr="006A2EE4" w:rsidRDefault="00312787" w:rsidP="00E711FC">
            <w:pPr>
              <w:spacing w:before="80" w:after="80"/>
              <w:rPr>
                <w:sz w:val="17"/>
                <w:szCs w:val="17"/>
              </w:rPr>
            </w:pPr>
            <w:r w:rsidRPr="0082620C">
              <w:rPr>
                <w:sz w:val="18"/>
                <w:szCs w:val="18"/>
              </w:rPr>
              <w:t>Will the project be promoted through multiple channels?  How will the .ASIA domain name be featured?</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721"/>
        </w:trPr>
        <w:tc>
          <w:tcPr>
            <w:tcW w:w="9356" w:type="dxa"/>
          </w:tcPr>
          <w:p w:rsidR="00312787" w:rsidRPr="006A2EE4" w:rsidRDefault="00312787" w:rsidP="00E711FC">
            <w:pPr>
              <w:spacing w:before="80" w:after="80"/>
              <w:rPr>
                <w:szCs w:val="20"/>
              </w:rPr>
            </w:pPr>
            <w:permStart w:id="349453566" w:edGrp="everyone" w:colFirst="0" w:colLast="0"/>
          </w:p>
        </w:tc>
      </w:tr>
      <w:permEnd w:id="349453566"/>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312787" w:rsidRPr="006A2EE4" w:rsidRDefault="00312787" w:rsidP="00E711FC">
            <w:pPr>
              <w:spacing w:before="80" w:after="80"/>
              <w:rPr>
                <w:sz w:val="17"/>
                <w:szCs w:val="17"/>
              </w:rPr>
            </w:pPr>
            <w:r w:rsidRPr="0085674D">
              <w:rPr>
                <w:sz w:val="18"/>
                <w:szCs w:val="18"/>
              </w:rPr>
              <w:t>Does the project promote or develop social, technical or other innovations?</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867"/>
        </w:trPr>
        <w:tc>
          <w:tcPr>
            <w:tcW w:w="9356" w:type="dxa"/>
          </w:tcPr>
          <w:p w:rsidR="00312787" w:rsidRPr="006A2EE4" w:rsidRDefault="00312787" w:rsidP="00E711FC">
            <w:pPr>
              <w:spacing w:before="80" w:after="80"/>
              <w:rPr>
                <w:szCs w:val="20"/>
              </w:rPr>
            </w:pPr>
            <w:permStart w:id="81149792" w:edGrp="everyone" w:colFirst="0" w:colLast="0"/>
          </w:p>
        </w:tc>
      </w:tr>
      <w:permEnd w:id="81149792"/>
    </w:tbl>
    <w:p w:rsidR="00312787" w:rsidRPr="006A2EE4" w:rsidRDefault="00312787" w:rsidP="004C4815">
      <w:pPr>
        <w:rPr>
          <w:sz w:val="6"/>
          <w:szCs w:val="6"/>
        </w:rPr>
      </w:pPr>
    </w:p>
    <w:tbl>
      <w:tblPr>
        <w:tblW w:w="9356" w:type="dxa"/>
        <w:tblInd w:w="-5" w:type="dxa"/>
        <w:tblLayout w:type="fixed"/>
        <w:tblLook w:val="0000" w:firstRow="0" w:lastRow="0" w:firstColumn="0" w:lastColumn="0" w:noHBand="0" w:noVBand="0"/>
      </w:tblPr>
      <w:tblGrid>
        <w:gridCol w:w="1728"/>
        <w:gridCol w:w="370"/>
        <w:gridCol w:w="3714"/>
        <w:gridCol w:w="992"/>
        <w:gridCol w:w="2552"/>
      </w:tblGrid>
      <w:tr w:rsidR="00436B96" w:rsidRPr="006A2EE4" w:rsidTr="00436B96">
        <w:trPr>
          <w:cantSplit/>
          <w:trHeight w:val="331"/>
        </w:trPr>
        <w:tc>
          <w:tcPr>
            <w:tcW w:w="9356" w:type="dxa"/>
            <w:gridSpan w:val="5"/>
            <w:tcBorders>
              <w:top w:val="single" w:sz="4" w:space="0" w:color="808080"/>
              <w:left w:val="single" w:sz="4" w:space="0" w:color="808080"/>
              <w:bottom w:val="single" w:sz="4" w:space="0" w:color="808080"/>
              <w:right w:val="single" w:sz="4" w:space="0" w:color="808080"/>
            </w:tcBorders>
            <w:shd w:val="clear" w:color="auto" w:fill="404040"/>
            <w:vAlign w:val="center"/>
          </w:tcPr>
          <w:p w:rsidR="00436B96" w:rsidRPr="006A2EE4" w:rsidRDefault="00436B96" w:rsidP="00E711FC">
            <w:pPr>
              <w:spacing w:beforeLines="40" w:before="96" w:afterLines="40" w:after="96"/>
              <w:rPr>
                <w:color w:val="FFFFFF"/>
                <w:sz w:val="18"/>
                <w:szCs w:val="18"/>
              </w:rPr>
            </w:pPr>
            <w:r>
              <w:rPr>
                <w:b/>
                <w:bCs/>
                <w:color w:val="FFFFFF"/>
                <w:sz w:val="18"/>
                <w:szCs w:val="18"/>
              </w:rPr>
              <w:t>Authorization</w:t>
            </w:r>
            <w:r w:rsidRPr="006A2EE4">
              <w:rPr>
                <w:b/>
                <w:bCs/>
                <w:color w:val="FFFFFF"/>
                <w:sz w:val="18"/>
                <w:szCs w:val="18"/>
              </w:rPr>
              <w:t>:</w:t>
            </w:r>
          </w:p>
        </w:tc>
      </w:tr>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gridSpan w:val="5"/>
            <w:shd w:val="clear" w:color="auto" w:fill="F3F3F3"/>
            <w:vAlign w:val="center"/>
          </w:tcPr>
          <w:p w:rsidR="00436B96" w:rsidRPr="00BE19E5" w:rsidRDefault="00436B96" w:rsidP="00E711FC">
            <w:pPr>
              <w:spacing w:before="80" w:after="80"/>
              <w:rPr>
                <w:sz w:val="14"/>
                <w:szCs w:val="14"/>
              </w:rPr>
            </w:pPr>
            <w:r w:rsidRPr="00BE19E5">
              <w:rPr>
                <w:sz w:val="14"/>
                <w:szCs w:val="14"/>
              </w:rPr>
              <w:t>BY SIGNING BELOW, THIS PROPOSAL SHALL BE DEEMED AN EXPRESS REPRESENTATION, WARRANTY, AND CERTIFICATION BY THE APPLICANT THAT:</w:t>
            </w:r>
          </w:p>
          <w:p w:rsidR="00436B96" w:rsidRPr="00BE19E5" w:rsidRDefault="00436B96" w:rsidP="00E711FC">
            <w:pPr>
              <w:spacing w:before="80" w:after="80"/>
              <w:rPr>
                <w:sz w:val="14"/>
                <w:szCs w:val="14"/>
              </w:rPr>
            </w:pPr>
            <w:r w:rsidRPr="00BE19E5">
              <w:rPr>
                <w:sz w:val="14"/>
                <w:szCs w:val="14"/>
              </w:rPr>
              <w:t>• The applicant is a Sponsor Member of the DotAsia Organisation Ltd., and understands the rights and obligations of the DotAsia membership briefing (http://www.registry.asia/membershipdocs/DotAsia-Membership-Briefing--v-1-2.pdf);</w:t>
            </w:r>
          </w:p>
          <w:p w:rsidR="00436B96" w:rsidRPr="00BE19E5" w:rsidRDefault="00436B96" w:rsidP="00E711FC">
            <w:pPr>
              <w:spacing w:before="80" w:after="80"/>
              <w:rPr>
                <w:sz w:val="14"/>
                <w:szCs w:val="14"/>
              </w:rPr>
            </w:pPr>
            <w:r w:rsidRPr="00BE19E5">
              <w:rPr>
                <w:sz w:val="14"/>
                <w:szCs w:val="14"/>
              </w:rPr>
              <w:t>• The applicant has read and understands the SCP Funds Provision Process;</w:t>
            </w:r>
          </w:p>
          <w:p w:rsidR="00436B96" w:rsidRPr="00BE19E5" w:rsidRDefault="00436B96" w:rsidP="00E711FC">
            <w:pPr>
              <w:spacing w:before="80" w:after="80"/>
              <w:rPr>
                <w:sz w:val="14"/>
                <w:szCs w:val="14"/>
              </w:rPr>
            </w:pPr>
            <w:r w:rsidRPr="00BE19E5">
              <w:rPr>
                <w:sz w:val="14"/>
                <w:szCs w:val="14"/>
              </w:rPr>
              <w:t>• All information and representations provided by the applicant to DotAsia, including all information and representations set forth in the Proposal, are current, complete, reliable, and accurate;</w:t>
            </w:r>
          </w:p>
          <w:p w:rsidR="00436B96" w:rsidRPr="00BE19E5" w:rsidRDefault="00436B96" w:rsidP="00E711FC">
            <w:pPr>
              <w:spacing w:before="80" w:after="80"/>
              <w:rPr>
                <w:sz w:val="14"/>
                <w:szCs w:val="14"/>
              </w:rPr>
            </w:pPr>
            <w:r w:rsidRPr="00BE19E5">
              <w:rPr>
                <w:sz w:val="14"/>
                <w:szCs w:val="14"/>
              </w:rPr>
              <w:t>• The applicant will update its Proposal in the event that it discovers any errors or that material changes occur affecting the completeness, reliability or accuracy of information contained in the Proposal;</w:t>
            </w:r>
          </w:p>
          <w:p w:rsidR="00436B96" w:rsidRPr="00BE19E5" w:rsidRDefault="00436B96" w:rsidP="00E711FC">
            <w:pPr>
              <w:spacing w:before="80" w:after="80"/>
              <w:rPr>
                <w:sz w:val="14"/>
                <w:szCs w:val="14"/>
              </w:rPr>
            </w:pPr>
            <w:r w:rsidRPr="00BE19E5">
              <w:rPr>
                <w:sz w:val="14"/>
                <w:szCs w:val="14"/>
              </w:rPr>
              <w:t>• The applicant is able to deliver the services and products as specified in the Proposal; and,</w:t>
            </w:r>
          </w:p>
          <w:p w:rsidR="00436B96" w:rsidRPr="006A2EE4" w:rsidRDefault="00436B96" w:rsidP="00E711FC">
            <w:pPr>
              <w:spacing w:before="80" w:after="80"/>
              <w:rPr>
                <w:sz w:val="18"/>
                <w:szCs w:val="18"/>
              </w:rPr>
            </w:pPr>
            <w:r w:rsidRPr="00BE19E5">
              <w:rPr>
                <w:sz w:val="14"/>
                <w:szCs w:val="14"/>
              </w:rPr>
              <w:t>• The entire amount of requested funds will be dedicated to the described project, and that the project will be beneficial to the Internet community in Asia.</w:t>
            </w:r>
            <w:r w:rsidRPr="00DF467D">
              <w:rPr>
                <w:sz w:val="18"/>
                <w:szCs w:val="18"/>
              </w:rPr>
              <w:t xml:space="preserve"> </w:t>
            </w:r>
          </w:p>
        </w:tc>
      </w:tr>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42"/>
        </w:trPr>
        <w:tc>
          <w:tcPr>
            <w:tcW w:w="1728" w:type="dxa"/>
            <w:shd w:val="clear" w:color="auto" w:fill="F3F3F3"/>
            <w:vAlign w:val="center"/>
          </w:tcPr>
          <w:p w:rsidR="00436B96" w:rsidRPr="006A2EE4" w:rsidRDefault="00436B96" w:rsidP="00E711FC">
            <w:pPr>
              <w:spacing w:before="80" w:after="80"/>
              <w:rPr>
                <w:sz w:val="18"/>
                <w:szCs w:val="18"/>
              </w:rPr>
            </w:pPr>
            <w:permStart w:id="49436090" w:edGrp="everyone" w:colFirst="3" w:colLast="3"/>
            <w:permStart w:id="1593388470" w:edGrp="everyone" w:colFirst="1" w:colLast="1"/>
            <w:r w:rsidRPr="006A2EE4">
              <w:rPr>
                <w:sz w:val="18"/>
                <w:szCs w:val="18"/>
              </w:rPr>
              <w:t>Authorized By:</w:t>
            </w:r>
          </w:p>
        </w:tc>
        <w:tc>
          <w:tcPr>
            <w:tcW w:w="4084" w:type="dxa"/>
            <w:gridSpan w:val="2"/>
            <w:vAlign w:val="center"/>
          </w:tcPr>
          <w:p w:rsidR="00436B96" w:rsidRPr="00FE153A" w:rsidRDefault="00436B96" w:rsidP="00E711FC">
            <w:pPr>
              <w:spacing w:before="80" w:after="80"/>
            </w:pPr>
            <w:bookmarkStart w:id="0" w:name="_GoBack"/>
            <w:bookmarkEnd w:id="0"/>
          </w:p>
        </w:tc>
        <w:tc>
          <w:tcPr>
            <w:tcW w:w="992" w:type="dxa"/>
            <w:shd w:val="clear" w:color="auto" w:fill="F3F3F3"/>
            <w:vAlign w:val="center"/>
          </w:tcPr>
          <w:p w:rsidR="00436B96" w:rsidRPr="006A2EE4" w:rsidRDefault="00436B96" w:rsidP="00E711FC">
            <w:pPr>
              <w:spacing w:before="80" w:after="80"/>
              <w:rPr>
                <w:sz w:val="18"/>
                <w:szCs w:val="18"/>
              </w:rPr>
            </w:pPr>
            <w:r w:rsidRPr="006A2EE4">
              <w:rPr>
                <w:sz w:val="18"/>
                <w:szCs w:val="18"/>
              </w:rPr>
              <w:t>Position:</w:t>
            </w:r>
          </w:p>
        </w:tc>
        <w:tc>
          <w:tcPr>
            <w:tcW w:w="2552" w:type="dxa"/>
            <w:vAlign w:val="center"/>
          </w:tcPr>
          <w:p w:rsidR="00436B96" w:rsidRPr="00FE153A" w:rsidRDefault="00436B96" w:rsidP="00E711FC">
            <w:pPr>
              <w:spacing w:before="80" w:after="80"/>
            </w:pPr>
          </w:p>
        </w:tc>
      </w:tr>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331"/>
        </w:trPr>
        <w:tc>
          <w:tcPr>
            <w:tcW w:w="2098" w:type="dxa"/>
            <w:gridSpan w:val="2"/>
            <w:shd w:val="clear" w:color="auto" w:fill="F3F3F3"/>
            <w:vAlign w:val="center"/>
          </w:tcPr>
          <w:p w:rsidR="00436B96" w:rsidRPr="006A2EE4" w:rsidRDefault="00436B96" w:rsidP="00E711FC">
            <w:pPr>
              <w:spacing w:before="80" w:after="80"/>
              <w:rPr>
                <w:sz w:val="18"/>
                <w:szCs w:val="18"/>
              </w:rPr>
            </w:pPr>
            <w:permStart w:id="1565877580" w:edGrp="everyone" w:colFirst="1" w:colLast="1"/>
            <w:permEnd w:id="49436090"/>
            <w:permEnd w:id="1593388470"/>
            <w:r w:rsidRPr="006A2EE4">
              <w:rPr>
                <w:sz w:val="18"/>
                <w:szCs w:val="18"/>
              </w:rPr>
              <w:t>Organisation Name:</w:t>
            </w:r>
          </w:p>
        </w:tc>
        <w:tc>
          <w:tcPr>
            <w:tcW w:w="7258" w:type="dxa"/>
            <w:gridSpan w:val="3"/>
            <w:vAlign w:val="center"/>
          </w:tcPr>
          <w:p w:rsidR="00436B96" w:rsidRPr="00FE153A" w:rsidRDefault="00436B96" w:rsidP="00E711FC">
            <w:pPr>
              <w:spacing w:before="80" w:after="80"/>
            </w:pPr>
          </w:p>
        </w:tc>
      </w:tr>
      <w:permEnd w:id="1565877580"/>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6804" w:type="dxa"/>
            <w:gridSpan w:val="4"/>
            <w:shd w:val="clear" w:color="auto" w:fill="F3F3F3"/>
            <w:vAlign w:val="center"/>
          </w:tcPr>
          <w:p w:rsidR="00436B96" w:rsidRPr="006A2EE4" w:rsidRDefault="00436B96" w:rsidP="00E711FC">
            <w:pPr>
              <w:spacing w:before="80" w:after="80"/>
              <w:rPr>
                <w:sz w:val="18"/>
                <w:szCs w:val="18"/>
              </w:rPr>
            </w:pPr>
            <w:r>
              <w:rPr>
                <w:sz w:val="18"/>
                <w:szCs w:val="18"/>
              </w:rPr>
              <w:t>Signature</w:t>
            </w:r>
          </w:p>
        </w:tc>
        <w:tc>
          <w:tcPr>
            <w:tcW w:w="2552" w:type="dxa"/>
            <w:tcBorders>
              <w:bottom w:val="single" w:sz="4" w:space="0" w:color="808080"/>
            </w:tcBorders>
            <w:shd w:val="clear" w:color="auto" w:fill="F3F3F3"/>
            <w:vAlign w:val="center"/>
          </w:tcPr>
          <w:p w:rsidR="00436B96" w:rsidRPr="006A2EE4" w:rsidRDefault="00436B96" w:rsidP="00E711FC">
            <w:pPr>
              <w:spacing w:before="80" w:after="80"/>
              <w:rPr>
                <w:sz w:val="18"/>
                <w:szCs w:val="18"/>
              </w:rPr>
            </w:pPr>
            <w:r>
              <w:rPr>
                <w:sz w:val="18"/>
                <w:szCs w:val="18"/>
              </w:rPr>
              <w:t>Date</w:t>
            </w:r>
          </w:p>
        </w:tc>
      </w:tr>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809"/>
        </w:trPr>
        <w:tc>
          <w:tcPr>
            <w:tcW w:w="6804" w:type="dxa"/>
            <w:gridSpan w:val="4"/>
            <w:vMerge w:val="restart"/>
            <w:tcBorders>
              <w:right w:val="single" w:sz="4" w:space="0" w:color="808080"/>
            </w:tcBorders>
            <w:vAlign w:val="bottom"/>
          </w:tcPr>
          <w:p w:rsidR="00436B96" w:rsidRPr="00FE153A" w:rsidRDefault="00436B96" w:rsidP="00E711FC">
            <w:pPr>
              <w:spacing w:before="80" w:after="80"/>
              <w:rPr>
                <w:b/>
                <w:bCs/>
              </w:rPr>
            </w:pPr>
            <w:permStart w:id="1321273976" w:edGrp="everyone" w:colFirst="1" w:colLast="1"/>
            <w:permStart w:id="643003954" w:edGrp="everyone" w:colFirst="0" w:colLast="0"/>
          </w:p>
          <w:p w:rsidR="00436B96" w:rsidRPr="00FE153A" w:rsidRDefault="00436B96" w:rsidP="00E711FC">
            <w:pPr>
              <w:spacing w:before="80" w:after="80"/>
            </w:pPr>
            <w:r w:rsidRPr="00FE153A">
              <w:rPr>
                <w:b/>
                <w:bCs/>
              </w:rPr>
              <w:t>X</w:t>
            </w:r>
          </w:p>
        </w:tc>
        <w:tc>
          <w:tcPr>
            <w:tcW w:w="2552" w:type="dxa"/>
            <w:tcBorders>
              <w:top w:val="single" w:sz="4" w:space="0" w:color="808080"/>
              <w:left w:val="single" w:sz="4" w:space="0" w:color="808080"/>
              <w:bottom w:val="single" w:sz="4" w:space="0" w:color="808080"/>
              <w:right w:val="single" w:sz="4" w:space="0" w:color="808080"/>
            </w:tcBorders>
            <w:vAlign w:val="center"/>
          </w:tcPr>
          <w:p w:rsidR="00436B96" w:rsidRPr="00FE153A" w:rsidRDefault="00436B96" w:rsidP="00E711FC">
            <w:pPr>
              <w:spacing w:before="80" w:after="80"/>
              <w:jc w:val="center"/>
            </w:pPr>
          </w:p>
        </w:tc>
      </w:tr>
      <w:permEnd w:id="1321273976"/>
      <w:permEnd w:id="643003954"/>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63"/>
        </w:trPr>
        <w:tc>
          <w:tcPr>
            <w:tcW w:w="6804" w:type="dxa"/>
            <w:gridSpan w:val="4"/>
            <w:vMerge/>
          </w:tcPr>
          <w:p w:rsidR="00436B96" w:rsidRPr="006A2EE4" w:rsidRDefault="00436B96" w:rsidP="00E711FC">
            <w:pPr>
              <w:spacing w:before="80" w:after="80"/>
            </w:pPr>
          </w:p>
        </w:tc>
        <w:tc>
          <w:tcPr>
            <w:tcW w:w="2552" w:type="dxa"/>
            <w:tcBorders>
              <w:top w:val="single" w:sz="4" w:space="0" w:color="808080"/>
            </w:tcBorders>
            <w:shd w:val="clear" w:color="auto" w:fill="F3F3F3"/>
          </w:tcPr>
          <w:p w:rsidR="00436B96" w:rsidRPr="006A2EE4" w:rsidRDefault="00436B96" w:rsidP="00E711FC">
            <w:pPr>
              <w:spacing w:before="80" w:after="80"/>
              <w:jc w:val="center"/>
              <w:rPr>
                <w:sz w:val="18"/>
                <w:szCs w:val="18"/>
              </w:rPr>
            </w:pPr>
            <w:r w:rsidRPr="006A2EE4">
              <w:rPr>
                <w:sz w:val="18"/>
                <w:szCs w:val="18"/>
              </w:rPr>
              <w:t>(DD/MM/YYYY)</w:t>
            </w:r>
          </w:p>
        </w:tc>
      </w:tr>
    </w:tbl>
    <w:p w:rsidR="00436B96" w:rsidRPr="006A2EE4" w:rsidRDefault="00436B96" w:rsidP="00436B96">
      <w:pPr>
        <w:rPr>
          <w:sz w:val="2"/>
          <w:szCs w:val="2"/>
        </w:rPr>
      </w:pPr>
    </w:p>
    <w:p w:rsidR="00750067" w:rsidRDefault="00750067" w:rsidP="0047668B"/>
    <w:p w:rsidR="0002671C" w:rsidRDefault="0002671C" w:rsidP="0047668B"/>
    <w:p w:rsidR="008728CE" w:rsidRDefault="008728CE" w:rsidP="008E7CB4">
      <w:pPr>
        <w:pStyle w:val="Heading1"/>
      </w:pPr>
      <w:r>
        <w:t>Evaluation Process</w:t>
      </w:r>
    </w:p>
    <w:p w:rsidR="008728CE" w:rsidRDefault="008728CE" w:rsidP="0047668B"/>
    <w:p w:rsidR="0002671C" w:rsidRDefault="0002671C" w:rsidP="0002671C">
      <w:r>
        <w:t>SCP Applicants should expect the evaluation and processing cycle roughly as follows:</w:t>
      </w:r>
    </w:p>
    <w:p w:rsidR="0002671C" w:rsidRDefault="0002671C" w:rsidP="0002671C">
      <w:pPr>
        <w:pStyle w:val="ListParagraph"/>
        <w:numPr>
          <w:ilvl w:val="0"/>
          <w:numId w:val="21"/>
        </w:numPr>
      </w:pPr>
      <w:r>
        <w:t>Pre-submission coordination with DotAsia team</w:t>
      </w:r>
    </w:p>
    <w:p w:rsidR="0002671C" w:rsidRDefault="0002671C" w:rsidP="0002671C">
      <w:pPr>
        <w:pStyle w:val="ListParagraph"/>
        <w:numPr>
          <w:ilvl w:val="0"/>
          <w:numId w:val="21"/>
        </w:numPr>
      </w:pPr>
      <w:r w:rsidRPr="00901936">
        <w:t>SCP Proposals processed by DotAsia staff for completeness</w:t>
      </w:r>
      <w:r>
        <w:tab/>
        <w:t>(~1-2 weeks)</w:t>
      </w:r>
    </w:p>
    <w:p w:rsidR="0002671C" w:rsidRDefault="0002671C" w:rsidP="0002671C">
      <w:pPr>
        <w:pStyle w:val="ListParagraph"/>
        <w:numPr>
          <w:ilvl w:val="0"/>
          <w:numId w:val="21"/>
        </w:numPr>
      </w:pPr>
      <w:r>
        <w:t>Board Community-Project Committee (BCC) consideration</w:t>
      </w:r>
      <w:r>
        <w:tab/>
        <w:t>(~1 month)</w:t>
      </w:r>
    </w:p>
    <w:p w:rsidR="0002671C" w:rsidRDefault="0002671C" w:rsidP="0002671C">
      <w:pPr>
        <w:pStyle w:val="ListParagraph"/>
        <w:numPr>
          <w:ilvl w:val="0"/>
          <w:numId w:val="21"/>
        </w:numPr>
      </w:pPr>
      <w:r>
        <w:t>Funding recommendation circulated to Advisory Council (AC)</w:t>
      </w:r>
      <w:r>
        <w:br/>
        <w:t>and Board Finance Committee (BFC) considerations</w:t>
      </w:r>
      <w:r>
        <w:tab/>
      </w:r>
      <w:r>
        <w:tab/>
        <w:t>(~1 month)</w:t>
      </w:r>
    </w:p>
    <w:p w:rsidR="0002671C" w:rsidRDefault="0002671C" w:rsidP="0002671C">
      <w:pPr>
        <w:pStyle w:val="ListParagraph"/>
        <w:numPr>
          <w:ilvl w:val="0"/>
          <w:numId w:val="21"/>
        </w:numPr>
      </w:pPr>
      <w:r w:rsidRPr="00901936">
        <w:t>Funding considered and approved by DotAsia Board</w:t>
      </w:r>
    </w:p>
    <w:p w:rsidR="0002671C" w:rsidRDefault="0002671C" w:rsidP="0002671C"/>
    <w:p w:rsidR="0002671C" w:rsidRDefault="0002671C" w:rsidP="0002671C">
      <w:r>
        <w:t>The processing time is affected by Board, Board Committee, AC availabilities and other meeting schedules.  As such, DotAsia cannot provide a guaranteed time for completing the process.</w:t>
      </w:r>
    </w:p>
    <w:sectPr w:rsidR="0002671C" w:rsidSect="00EC0763">
      <w:headerReference w:type="default" r:id="rId14"/>
      <w:footerReference w:type="default" r:id="rId15"/>
      <w:headerReference w:type="first" r:id="rId16"/>
      <w:footerReference w:type="first" r:id="rId17"/>
      <w:pgSz w:w="11907" w:h="16839" w:code="9"/>
      <w:pgMar w:top="2268" w:right="1304" w:bottom="1559" w:left="130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76" w:rsidRDefault="00490976" w:rsidP="006E2CE0">
      <w:r>
        <w:separator/>
      </w:r>
    </w:p>
  </w:endnote>
  <w:endnote w:type="continuationSeparator" w:id="0">
    <w:p w:rsidR="00490976" w:rsidRDefault="00490976" w:rsidP="006E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FC" w:rsidRPr="000641C9" w:rsidRDefault="00E711FC" w:rsidP="000641C9">
    <w:pPr>
      <w:pStyle w:val="Footer"/>
      <w:tabs>
        <w:tab w:val="clear" w:pos="9360"/>
        <w:tab w:val="right" w:pos="9356"/>
      </w:tabs>
    </w:pPr>
    <w:r w:rsidRPr="006A3C1A">
      <w:rPr>
        <w:noProof/>
        <w:lang w:val="en-CA"/>
      </w:rPr>
      <w:drawing>
        <wp:inline distT="0" distB="0" distL="0" distR="0" wp14:anchorId="1BF32011" wp14:editId="5921DA55">
          <wp:extent cx="1053937" cy="18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937" cy="180000"/>
                  </a:xfrm>
                  <a:prstGeom prst="rect">
                    <a:avLst/>
                  </a:prstGeom>
                  <a:noFill/>
                  <a:ln>
                    <a:noFill/>
                  </a:ln>
                </pic:spPr>
              </pic:pic>
            </a:graphicData>
          </a:graphic>
        </wp:inline>
      </w:drawing>
    </w:r>
    <w:r>
      <w:tab/>
    </w:r>
    <w:r w:rsidRPr="000641C9">
      <w:rPr>
        <w:sz w:val="18"/>
      </w:rPr>
      <w:t xml:space="preserve">Page </w:t>
    </w:r>
    <w:r w:rsidRPr="000641C9">
      <w:rPr>
        <w:bCs/>
        <w:sz w:val="18"/>
      </w:rPr>
      <w:fldChar w:fldCharType="begin"/>
    </w:r>
    <w:r w:rsidRPr="000641C9">
      <w:rPr>
        <w:bCs/>
        <w:sz w:val="18"/>
      </w:rPr>
      <w:instrText xml:space="preserve"> PAGE  \* Arabic  \* MERGEFORMAT </w:instrText>
    </w:r>
    <w:r w:rsidRPr="000641C9">
      <w:rPr>
        <w:bCs/>
        <w:sz w:val="18"/>
      </w:rPr>
      <w:fldChar w:fldCharType="separate"/>
    </w:r>
    <w:r w:rsidR="004C2BD3">
      <w:rPr>
        <w:bCs/>
        <w:noProof/>
        <w:sz w:val="18"/>
      </w:rPr>
      <w:t>6</w:t>
    </w:r>
    <w:r w:rsidRPr="000641C9">
      <w:rPr>
        <w:bCs/>
        <w:sz w:val="18"/>
      </w:rPr>
      <w:fldChar w:fldCharType="end"/>
    </w:r>
    <w:r w:rsidRPr="000641C9">
      <w:rPr>
        <w:sz w:val="18"/>
      </w:rPr>
      <w:t xml:space="preserve"> of </w:t>
    </w:r>
    <w:r w:rsidRPr="000641C9">
      <w:rPr>
        <w:bCs/>
        <w:sz w:val="18"/>
      </w:rPr>
      <w:fldChar w:fldCharType="begin"/>
    </w:r>
    <w:r w:rsidRPr="000641C9">
      <w:rPr>
        <w:bCs/>
        <w:sz w:val="18"/>
      </w:rPr>
      <w:instrText xml:space="preserve"> NUMPAGES  \* Arabic  \* MERGEFORMAT </w:instrText>
    </w:r>
    <w:r w:rsidRPr="000641C9">
      <w:rPr>
        <w:bCs/>
        <w:sz w:val="18"/>
      </w:rPr>
      <w:fldChar w:fldCharType="separate"/>
    </w:r>
    <w:r w:rsidR="004C2BD3">
      <w:rPr>
        <w:bCs/>
        <w:noProof/>
        <w:sz w:val="18"/>
      </w:rPr>
      <w:t>6</w:t>
    </w:r>
    <w:r w:rsidRPr="000641C9">
      <w:rPr>
        <w:bCs/>
        <w:sz w:val="18"/>
      </w:rPr>
      <w:fldChar w:fldCharType="end"/>
    </w:r>
    <w:r>
      <w:tab/>
    </w:r>
    <w:r w:rsidRPr="00964283">
      <w:rPr>
        <w:noProof/>
        <w:lang w:val="en-CA"/>
      </w:rPr>
      <w:drawing>
        <wp:inline distT="0" distB="0" distL="0" distR="0" wp14:anchorId="02C1C487" wp14:editId="5E9D13C2">
          <wp:extent cx="1108800" cy="248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800" cy="2484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FC" w:rsidRDefault="00E711FC" w:rsidP="000641C9">
    <w:pPr>
      <w:pStyle w:val="Footer"/>
      <w:tabs>
        <w:tab w:val="clear" w:pos="9360"/>
        <w:tab w:val="right" w:pos="9356"/>
      </w:tabs>
    </w:pPr>
    <w:r w:rsidRPr="006A3C1A">
      <w:rPr>
        <w:noProof/>
        <w:lang w:val="en-CA"/>
      </w:rPr>
      <w:drawing>
        <wp:inline distT="0" distB="0" distL="0" distR="0" wp14:anchorId="1FD89A5D" wp14:editId="53A691F7">
          <wp:extent cx="1053937" cy="18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937" cy="180000"/>
                  </a:xfrm>
                  <a:prstGeom prst="rect">
                    <a:avLst/>
                  </a:prstGeom>
                  <a:noFill/>
                  <a:ln>
                    <a:noFill/>
                  </a:ln>
                </pic:spPr>
              </pic:pic>
            </a:graphicData>
          </a:graphic>
        </wp:inline>
      </w:drawing>
    </w:r>
    <w:r>
      <w:tab/>
    </w:r>
    <w:r w:rsidRPr="000641C9">
      <w:rPr>
        <w:sz w:val="18"/>
      </w:rPr>
      <w:t xml:space="preserve">Page </w:t>
    </w:r>
    <w:r w:rsidRPr="000641C9">
      <w:rPr>
        <w:bCs/>
        <w:sz w:val="18"/>
      </w:rPr>
      <w:fldChar w:fldCharType="begin"/>
    </w:r>
    <w:r w:rsidRPr="000641C9">
      <w:rPr>
        <w:bCs/>
        <w:sz w:val="18"/>
      </w:rPr>
      <w:instrText xml:space="preserve"> PAGE  \* Arabic  \* MERGEFORMAT </w:instrText>
    </w:r>
    <w:r w:rsidRPr="000641C9">
      <w:rPr>
        <w:bCs/>
        <w:sz w:val="18"/>
      </w:rPr>
      <w:fldChar w:fldCharType="separate"/>
    </w:r>
    <w:r w:rsidR="004C2BD3">
      <w:rPr>
        <w:bCs/>
        <w:noProof/>
        <w:sz w:val="18"/>
      </w:rPr>
      <w:t>1</w:t>
    </w:r>
    <w:r w:rsidRPr="000641C9">
      <w:rPr>
        <w:bCs/>
        <w:sz w:val="18"/>
      </w:rPr>
      <w:fldChar w:fldCharType="end"/>
    </w:r>
    <w:r w:rsidRPr="000641C9">
      <w:rPr>
        <w:sz w:val="18"/>
      </w:rPr>
      <w:t xml:space="preserve"> of </w:t>
    </w:r>
    <w:r w:rsidRPr="000641C9">
      <w:rPr>
        <w:bCs/>
        <w:sz w:val="18"/>
      </w:rPr>
      <w:fldChar w:fldCharType="begin"/>
    </w:r>
    <w:r w:rsidRPr="000641C9">
      <w:rPr>
        <w:bCs/>
        <w:sz w:val="18"/>
      </w:rPr>
      <w:instrText xml:space="preserve"> NUMPAGES  \* Arabic  \* MERGEFORMAT </w:instrText>
    </w:r>
    <w:r w:rsidRPr="000641C9">
      <w:rPr>
        <w:bCs/>
        <w:sz w:val="18"/>
      </w:rPr>
      <w:fldChar w:fldCharType="separate"/>
    </w:r>
    <w:r w:rsidR="004C2BD3">
      <w:rPr>
        <w:bCs/>
        <w:noProof/>
        <w:sz w:val="18"/>
      </w:rPr>
      <w:t>6</w:t>
    </w:r>
    <w:r w:rsidRPr="000641C9">
      <w:rPr>
        <w:bCs/>
        <w:sz w:val="18"/>
      </w:rPr>
      <w:fldChar w:fldCharType="end"/>
    </w:r>
    <w:r>
      <w:tab/>
    </w:r>
    <w:r w:rsidRPr="00964283">
      <w:rPr>
        <w:noProof/>
        <w:lang w:val="en-CA"/>
      </w:rPr>
      <w:drawing>
        <wp:inline distT="0" distB="0" distL="0" distR="0" wp14:anchorId="2297D345" wp14:editId="3590C673">
          <wp:extent cx="1108800" cy="248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800" cy="248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76" w:rsidRDefault="00490976" w:rsidP="006E2CE0">
      <w:r>
        <w:separator/>
      </w:r>
    </w:p>
  </w:footnote>
  <w:footnote w:type="continuationSeparator" w:id="0">
    <w:p w:rsidR="00490976" w:rsidRDefault="00490976" w:rsidP="006E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FC" w:rsidRDefault="00E711FC" w:rsidP="000641C9">
    <w:pPr>
      <w:jc w:val="right"/>
    </w:pPr>
    <w:r w:rsidRPr="009D7722">
      <w:rPr>
        <w:noProof/>
        <w:sz w:val="24"/>
        <w:lang w:val="en-CA"/>
      </w:rPr>
      <w:drawing>
        <wp:inline distT="0" distB="0" distL="0" distR="0" wp14:anchorId="5AAEFE85" wp14:editId="06671713">
          <wp:extent cx="1657619" cy="36000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619" cy="360000"/>
                  </a:xfrm>
                  <a:prstGeom prst="rect">
                    <a:avLst/>
                  </a:prstGeom>
                  <a:noFill/>
                  <a:ln>
                    <a:noFill/>
                  </a:ln>
                </pic:spPr>
              </pic:pic>
            </a:graphicData>
          </a:graphic>
        </wp:inline>
      </w:drawing>
    </w:r>
  </w:p>
  <w:p w:rsidR="00E711FC" w:rsidRPr="00061E73" w:rsidRDefault="00E711FC" w:rsidP="000641C9">
    <w:pPr>
      <w:jc w:val="right"/>
      <w:rPr>
        <w:sz w:val="6"/>
      </w:rPr>
    </w:pPr>
  </w:p>
  <w:tbl>
    <w:tblPr>
      <w:tblStyle w:val="TableGrid"/>
      <w:tblW w:w="9351" w:type="dxa"/>
      <w:tblLook w:val="04A0" w:firstRow="1" w:lastRow="0" w:firstColumn="1" w:lastColumn="0" w:noHBand="0" w:noVBand="1"/>
    </w:tblPr>
    <w:tblGrid>
      <w:gridCol w:w="676"/>
      <w:gridCol w:w="3855"/>
      <w:gridCol w:w="1299"/>
      <w:gridCol w:w="1411"/>
      <w:gridCol w:w="848"/>
      <w:gridCol w:w="1262"/>
    </w:tblGrid>
    <w:tr w:rsidR="00E711FC" w:rsidTr="000A1F2F">
      <w:tc>
        <w:tcPr>
          <w:tcW w:w="676" w:type="dxa"/>
          <w:tcBorders>
            <w:top w:val="single" w:sz="8" w:space="0" w:color="auto"/>
          </w:tcBorders>
          <w:shd w:val="clear" w:color="auto" w:fill="D9D9D9" w:themeFill="background1" w:themeFillShade="D9"/>
        </w:tcPr>
        <w:p w:rsidR="00E711FC" w:rsidRPr="006E2CE0" w:rsidRDefault="00E711FC" w:rsidP="00230340">
          <w:pPr>
            <w:pStyle w:val="Header"/>
            <w:rPr>
              <w:sz w:val="18"/>
            </w:rPr>
          </w:pPr>
          <w:r>
            <w:rPr>
              <w:b/>
              <w:sz w:val="16"/>
            </w:rPr>
            <w:t>Title:</w:t>
          </w:r>
        </w:p>
      </w:tc>
      <w:tc>
        <w:tcPr>
          <w:tcW w:w="6565" w:type="dxa"/>
          <w:gridSpan w:val="3"/>
          <w:tcBorders>
            <w:top w:val="single" w:sz="8" w:space="0" w:color="auto"/>
          </w:tcBorders>
          <w:shd w:val="clear" w:color="auto" w:fill="auto"/>
        </w:tcPr>
        <w:p w:rsidR="00E711FC" w:rsidRPr="006E2CE0" w:rsidRDefault="00E711FC" w:rsidP="00230340">
          <w:pPr>
            <w:pStyle w:val="Header"/>
            <w:rPr>
              <w:sz w:val="18"/>
            </w:rPr>
          </w:pPr>
          <w:r>
            <w:rPr>
              <w:sz w:val="18"/>
            </w:rPr>
            <w:fldChar w:fldCharType="begin"/>
          </w:r>
          <w:r>
            <w:rPr>
              <w:sz w:val="18"/>
            </w:rPr>
            <w:instrText xml:space="preserve"> DOCPROPERTY  Title  \* MERGEFORMAT </w:instrText>
          </w:r>
          <w:r>
            <w:rPr>
              <w:sz w:val="18"/>
            </w:rPr>
            <w:fldChar w:fldCharType="separate"/>
          </w:r>
          <w:r w:rsidR="00FB53BD">
            <w:rPr>
              <w:sz w:val="18"/>
            </w:rPr>
            <w:t>DotAsia Sponsor Community Projects (SCP)  Process</w:t>
          </w:r>
          <w:r>
            <w:rPr>
              <w:sz w:val="18"/>
            </w:rPr>
            <w:fldChar w:fldCharType="end"/>
          </w:r>
        </w:p>
      </w:tc>
      <w:tc>
        <w:tcPr>
          <w:tcW w:w="848" w:type="dxa"/>
          <w:tcBorders>
            <w:top w:val="single" w:sz="8" w:space="0" w:color="auto"/>
          </w:tcBorders>
          <w:shd w:val="clear" w:color="auto" w:fill="D9D9D9" w:themeFill="background1" w:themeFillShade="D9"/>
        </w:tcPr>
        <w:p w:rsidR="00E711FC" w:rsidRPr="00F81C06" w:rsidRDefault="00E711FC" w:rsidP="00230340">
          <w:pPr>
            <w:pStyle w:val="Header"/>
            <w:rPr>
              <w:b/>
              <w:sz w:val="16"/>
            </w:rPr>
          </w:pPr>
          <w:r>
            <w:rPr>
              <w:b/>
              <w:sz w:val="16"/>
            </w:rPr>
            <w:t>Doc ID</w:t>
          </w:r>
          <w:r w:rsidRPr="00F81C06">
            <w:rPr>
              <w:b/>
              <w:sz w:val="16"/>
            </w:rPr>
            <w:t>:</w:t>
          </w:r>
        </w:p>
      </w:tc>
      <w:tc>
        <w:tcPr>
          <w:tcW w:w="1262" w:type="dxa"/>
          <w:tcBorders>
            <w:top w:val="single" w:sz="8" w:space="0" w:color="auto"/>
          </w:tcBorders>
        </w:tcPr>
        <w:p w:rsidR="00E711FC" w:rsidRPr="006E2CE0" w:rsidRDefault="00E711FC" w:rsidP="00230340">
          <w:pPr>
            <w:pStyle w:val="Header"/>
            <w:rPr>
              <w:sz w:val="18"/>
            </w:rPr>
          </w:pPr>
          <w:r>
            <w:rPr>
              <w:sz w:val="18"/>
            </w:rPr>
            <w:fldChar w:fldCharType="begin"/>
          </w:r>
          <w:r>
            <w:rPr>
              <w:sz w:val="18"/>
            </w:rPr>
            <w:instrText xml:space="preserve"> DOCPROPERTY  "Document ID"  \* MERGEFORMAT </w:instrText>
          </w:r>
          <w:r>
            <w:rPr>
              <w:sz w:val="18"/>
            </w:rPr>
            <w:fldChar w:fldCharType="separate"/>
          </w:r>
          <w:r w:rsidR="00FB53BD">
            <w:rPr>
              <w:sz w:val="18"/>
            </w:rPr>
            <w:t>BCC-002</w:t>
          </w:r>
          <w:r>
            <w:rPr>
              <w:sz w:val="18"/>
            </w:rPr>
            <w:fldChar w:fldCharType="end"/>
          </w:r>
        </w:p>
      </w:tc>
    </w:tr>
    <w:tr w:rsidR="00E711FC" w:rsidTr="000A1F2F">
      <w:tc>
        <w:tcPr>
          <w:tcW w:w="676" w:type="dxa"/>
          <w:shd w:val="clear" w:color="auto" w:fill="D9D9D9" w:themeFill="background1" w:themeFillShade="D9"/>
        </w:tcPr>
        <w:p w:rsidR="00E711FC" w:rsidRDefault="00E711FC" w:rsidP="004C3C36">
          <w:pPr>
            <w:pStyle w:val="Header"/>
            <w:rPr>
              <w:b/>
              <w:sz w:val="16"/>
            </w:rPr>
          </w:pPr>
          <w:r>
            <w:rPr>
              <w:b/>
              <w:sz w:val="16"/>
            </w:rPr>
            <w:t>Status:</w:t>
          </w:r>
        </w:p>
      </w:tc>
      <w:tc>
        <w:tcPr>
          <w:tcW w:w="3855" w:type="dxa"/>
        </w:tcPr>
        <w:p w:rsidR="00E711FC" w:rsidRDefault="00E711FC" w:rsidP="004C3C36">
          <w:pPr>
            <w:pStyle w:val="Header"/>
            <w:rPr>
              <w:sz w:val="18"/>
            </w:rPr>
          </w:pPr>
          <w:r>
            <w:rPr>
              <w:sz w:val="18"/>
            </w:rPr>
            <w:fldChar w:fldCharType="begin"/>
          </w:r>
          <w:r>
            <w:rPr>
              <w:sz w:val="18"/>
            </w:rPr>
            <w:instrText xml:space="preserve"> DOCPROPERTY  Status  \* MERGEFORMAT </w:instrText>
          </w:r>
          <w:r>
            <w:rPr>
              <w:sz w:val="18"/>
            </w:rPr>
            <w:fldChar w:fldCharType="separate"/>
          </w:r>
          <w:r w:rsidR="00FB53BD">
            <w:rPr>
              <w:sz w:val="18"/>
            </w:rPr>
            <w:t>COMPLETE</w:t>
          </w:r>
          <w:r>
            <w:rPr>
              <w:sz w:val="18"/>
            </w:rPr>
            <w:fldChar w:fldCharType="end"/>
          </w:r>
        </w:p>
      </w:tc>
      <w:tc>
        <w:tcPr>
          <w:tcW w:w="1299" w:type="dxa"/>
          <w:shd w:val="clear" w:color="auto" w:fill="D9D9D9" w:themeFill="background1" w:themeFillShade="D9"/>
        </w:tcPr>
        <w:p w:rsidR="00E711FC" w:rsidRDefault="00E711FC" w:rsidP="000A1F2F">
          <w:pPr>
            <w:pStyle w:val="Header"/>
            <w:rPr>
              <w:b/>
              <w:sz w:val="16"/>
            </w:rPr>
          </w:pPr>
          <w:r>
            <w:rPr>
              <w:b/>
              <w:sz w:val="16"/>
            </w:rPr>
            <w:t xml:space="preserve">Effective </w:t>
          </w:r>
          <w:r>
            <w:rPr>
              <w:b/>
              <w:sz w:val="16"/>
              <w:lang w:val="en-CA"/>
            </w:rPr>
            <w:t>Date</w:t>
          </w:r>
          <w:r>
            <w:rPr>
              <w:b/>
              <w:sz w:val="16"/>
            </w:rPr>
            <w:t>:</w:t>
          </w:r>
        </w:p>
      </w:tc>
      <w:tc>
        <w:tcPr>
          <w:tcW w:w="1411" w:type="dxa"/>
        </w:tcPr>
        <w:p w:rsidR="00E711FC" w:rsidRPr="006E2CE0" w:rsidRDefault="00E711FC" w:rsidP="004C3C36">
          <w:pPr>
            <w:pStyle w:val="Header"/>
            <w:rPr>
              <w:sz w:val="18"/>
            </w:rPr>
          </w:pPr>
          <w:r>
            <w:rPr>
              <w:sz w:val="18"/>
            </w:rPr>
            <w:fldChar w:fldCharType="begin"/>
          </w:r>
          <w:r>
            <w:rPr>
              <w:sz w:val="18"/>
            </w:rPr>
            <w:instrText xml:space="preserve"> DOCPROPERTY  "Effective Date"  \* MERGEFORMAT </w:instrText>
          </w:r>
          <w:r>
            <w:rPr>
              <w:sz w:val="18"/>
            </w:rPr>
            <w:fldChar w:fldCharType="separate"/>
          </w:r>
          <w:r w:rsidR="00FB53BD">
            <w:rPr>
              <w:sz w:val="18"/>
            </w:rPr>
            <w:t>2021.01.20</w:t>
          </w:r>
          <w:r>
            <w:rPr>
              <w:sz w:val="18"/>
            </w:rPr>
            <w:fldChar w:fldCharType="end"/>
          </w:r>
        </w:p>
      </w:tc>
      <w:tc>
        <w:tcPr>
          <w:tcW w:w="848" w:type="dxa"/>
          <w:shd w:val="clear" w:color="auto" w:fill="D9D9D9" w:themeFill="background1" w:themeFillShade="D9"/>
        </w:tcPr>
        <w:p w:rsidR="00E711FC" w:rsidRDefault="00E711FC" w:rsidP="004C3C36">
          <w:pPr>
            <w:pStyle w:val="Header"/>
            <w:rPr>
              <w:b/>
              <w:sz w:val="16"/>
            </w:rPr>
          </w:pPr>
          <w:r>
            <w:rPr>
              <w:b/>
              <w:sz w:val="16"/>
            </w:rPr>
            <w:t>Version:</w:t>
          </w:r>
        </w:p>
      </w:tc>
      <w:tc>
        <w:tcPr>
          <w:tcW w:w="1262" w:type="dxa"/>
        </w:tcPr>
        <w:p w:rsidR="00E711FC" w:rsidRDefault="00E711FC" w:rsidP="004C3C36">
          <w:pPr>
            <w:pStyle w:val="Header"/>
            <w:rPr>
              <w:sz w:val="18"/>
            </w:rPr>
          </w:pPr>
          <w:r>
            <w:rPr>
              <w:sz w:val="18"/>
            </w:rPr>
            <w:fldChar w:fldCharType="begin"/>
          </w:r>
          <w:r>
            <w:rPr>
              <w:sz w:val="18"/>
            </w:rPr>
            <w:instrText xml:space="preserve"> DOCPROPERTY  Version  \* MERGEFORMAT </w:instrText>
          </w:r>
          <w:r>
            <w:rPr>
              <w:sz w:val="18"/>
            </w:rPr>
            <w:fldChar w:fldCharType="separate"/>
          </w:r>
          <w:r w:rsidR="00FB53BD">
            <w:rPr>
              <w:sz w:val="18"/>
            </w:rPr>
            <w:t>1.0</w:t>
          </w:r>
          <w:r>
            <w:rPr>
              <w:sz w:val="18"/>
            </w:rPr>
            <w:fldChar w:fldCharType="end"/>
          </w:r>
        </w:p>
      </w:tc>
    </w:tr>
  </w:tbl>
  <w:p w:rsidR="00E711FC" w:rsidRDefault="00E71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FC" w:rsidRDefault="00E711FC" w:rsidP="00021812">
    <w:pPr>
      <w:tabs>
        <w:tab w:val="right" w:pos="9356"/>
      </w:tabs>
    </w:pPr>
    <w:r>
      <w:tab/>
    </w:r>
    <w:r w:rsidRPr="009D7722">
      <w:rPr>
        <w:noProof/>
        <w:sz w:val="24"/>
        <w:lang w:val="en-CA"/>
      </w:rPr>
      <w:drawing>
        <wp:inline distT="0" distB="0" distL="0" distR="0" wp14:anchorId="68C93B47" wp14:editId="0AF40A88">
          <wp:extent cx="1657619" cy="36000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619" cy="360000"/>
                  </a:xfrm>
                  <a:prstGeom prst="rect">
                    <a:avLst/>
                  </a:prstGeom>
                  <a:noFill/>
                  <a:ln>
                    <a:noFill/>
                  </a:ln>
                </pic:spPr>
              </pic:pic>
            </a:graphicData>
          </a:graphic>
        </wp:inline>
      </w:drawing>
    </w:r>
  </w:p>
  <w:p w:rsidR="00E711FC" w:rsidRPr="00061E73" w:rsidRDefault="00E711FC" w:rsidP="00021812">
    <w:pPr>
      <w:rPr>
        <w:sz w:val="6"/>
      </w:rPr>
    </w:pPr>
  </w:p>
  <w:tbl>
    <w:tblPr>
      <w:tblStyle w:val="TableGrid"/>
      <w:tblW w:w="9351" w:type="dxa"/>
      <w:tblLook w:val="04A0" w:firstRow="1" w:lastRow="0" w:firstColumn="1" w:lastColumn="0" w:noHBand="0" w:noVBand="1"/>
    </w:tblPr>
    <w:tblGrid>
      <w:gridCol w:w="7225"/>
      <w:gridCol w:w="850"/>
      <w:gridCol w:w="1276"/>
    </w:tblGrid>
    <w:tr w:rsidR="00E711FC" w:rsidRPr="006E2CE0" w:rsidTr="00974220">
      <w:tc>
        <w:tcPr>
          <w:tcW w:w="7225" w:type="dxa"/>
          <w:tcBorders>
            <w:bottom w:val="single" w:sz="8" w:space="0" w:color="auto"/>
            <w:right w:val="nil"/>
          </w:tcBorders>
          <w:shd w:val="clear" w:color="auto" w:fill="D9D9D9" w:themeFill="background1" w:themeFillShade="D9"/>
        </w:tcPr>
        <w:p w:rsidR="00E711FC" w:rsidRPr="00061E73" w:rsidRDefault="00E711FC" w:rsidP="00725960">
          <w:pPr>
            <w:pStyle w:val="Header"/>
            <w:rPr>
              <w:b/>
              <w:sz w:val="16"/>
            </w:rPr>
          </w:pPr>
          <w:r>
            <w:rPr>
              <w:b/>
              <w:sz w:val="16"/>
            </w:rPr>
            <w:t>DotAsia Board /</w:t>
          </w:r>
          <w:r w:rsidRPr="00061E73">
            <w:rPr>
              <w:b/>
              <w:sz w:val="16"/>
            </w:rPr>
            <w:t xml:space="preserve"> Governance </w:t>
          </w:r>
          <w:r>
            <w:rPr>
              <w:b/>
              <w:sz w:val="16"/>
            </w:rPr>
            <w:t xml:space="preserve">/ </w:t>
          </w:r>
          <w:r w:rsidRPr="00061E73">
            <w:rPr>
              <w:b/>
              <w:sz w:val="16"/>
            </w:rPr>
            <w:t xml:space="preserve">Policy </w:t>
          </w:r>
          <w:r>
            <w:rPr>
              <w:b/>
              <w:sz w:val="16"/>
            </w:rPr>
            <w:t>Document</w:t>
          </w:r>
          <w:r w:rsidRPr="00061E73">
            <w:rPr>
              <w:b/>
              <w:sz w:val="16"/>
            </w:rPr>
            <w:t>:</w:t>
          </w:r>
        </w:p>
      </w:tc>
      <w:tc>
        <w:tcPr>
          <w:tcW w:w="850" w:type="dxa"/>
          <w:tcBorders>
            <w:left w:val="nil"/>
            <w:bottom w:val="single" w:sz="8" w:space="0" w:color="auto"/>
          </w:tcBorders>
          <w:shd w:val="clear" w:color="auto" w:fill="D9D9D9" w:themeFill="background1" w:themeFillShade="D9"/>
        </w:tcPr>
        <w:p w:rsidR="00E711FC" w:rsidRPr="00061E73" w:rsidRDefault="00E711FC" w:rsidP="00974220">
          <w:pPr>
            <w:pStyle w:val="Header"/>
            <w:rPr>
              <w:b/>
              <w:sz w:val="16"/>
            </w:rPr>
          </w:pPr>
          <w:r>
            <w:rPr>
              <w:b/>
              <w:sz w:val="16"/>
            </w:rPr>
            <w:t>Doc ID:</w:t>
          </w:r>
        </w:p>
      </w:tc>
      <w:tc>
        <w:tcPr>
          <w:tcW w:w="1276" w:type="dxa"/>
          <w:tcBorders>
            <w:bottom w:val="single" w:sz="8" w:space="0" w:color="auto"/>
          </w:tcBorders>
          <w:shd w:val="clear" w:color="auto" w:fill="auto"/>
        </w:tcPr>
        <w:p w:rsidR="00E711FC" w:rsidRPr="00AA1884" w:rsidRDefault="00E711FC" w:rsidP="00AA1884">
          <w:pPr>
            <w:pStyle w:val="Header"/>
            <w:jc w:val="center"/>
            <w:rPr>
              <w:sz w:val="16"/>
            </w:rPr>
          </w:pPr>
          <w:r w:rsidRPr="003675AD">
            <w:rPr>
              <w:sz w:val="18"/>
            </w:rPr>
            <w:fldChar w:fldCharType="begin"/>
          </w:r>
          <w:r w:rsidRPr="003675AD">
            <w:rPr>
              <w:sz w:val="18"/>
            </w:rPr>
            <w:instrText xml:space="preserve"> DOCPROPERTY  "Document ID"  \* MERGEFORMAT </w:instrText>
          </w:r>
          <w:r w:rsidRPr="003675AD">
            <w:rPr>
              <w:sz w:val="18"/>
            </w:rPr>
            <w:fldChar w:fldCharType="separate"/>
          </w:r>
          <w:r w:rsidR="00FB53BD">
            <w:rPr>
              <w:sz w:val="18"/>
            </w:rPr>
            <w:t>BCC-002</w:t>
          </w:r>
          <w:r w:rsidRPr="003675AD">
            <w:rPr>
              <w:sz w:val="18"/>
            </w:rPr>
            <w:fldChar w:fldCharType="end"/>
          </w:r>
        </w:p>
      </w:tc>
    </w:tr>
    <w:tr w:rsidR="00E711FC" w:rsidRPr="006E2CE0" w:rsidTr="00511D38">
      <w:trPr>
        <w:trHeight w:val="767"/>
      </w:trPr>
      <w:tc>
        <w:tcPr>
          <w:tcW w:w="9351" w:type="dxa"/>
          <w:gridSpan w:val="3"/>
          <w:tcBorders>
            <w:top w:val="single" w:sz="8" w:space="0" w:color="auto"/>
          </w:tcBorders>
          <w:vAlign w:val="center"/>
        </w:tcPr>
        <w:p w:rsidR="00E711FC" w:rsidRPr="00511D38" w:rsidRDefault="00490976" w:rsidP="00511D38">
          <w:pPr>
            <w:pStyle w:val="Title"/>
          </w:pPr>
          <w:sdt>
            <w:sdtPr>
              <w:alias w:val="Title"/>
              <w:tag w:val=""/>
              <w:id w:val="1840422308"/>
              <w:placeholder>
                <w:docPart w:val="B09C7937FF26459097CE903EA3404DEB"/>
              </w:placeholder>
              <w:dataBinding w:prefixMappings="xmlns:ns0='http://purl.org/dc/elements/1.1/' xmlns:ns1='http://schemas.openxmlformats.org/package/2006/metadata/core-properties' " w:xpath="/ns1:coreProperties[1]/ns0:title[1]" w:storeItemID="{6C3C8BC8-F283-45AE-878A-BAB7291924A1}"/>
              <w:text/>
            </w:sdtPr>
            <w:sdtEndPr/>
            <w:sdtContent>
              <w:r w:rsidR="00E711FC">
                <w:t>DotAsia Sponsor Community Projects (SCP)  Process</w:t>
              </w:r>
            </w:sdtContent>
          </w:sdt>
        </w:p>
      </w:tc>
    </w:tr>
  </w:tbl>
  <w:p w:rsidR="00E711FC" w:rsidRPr="00061E73" w:rsidRDefault="00E711FC">
    <w:pPr>
      <w:pStyle w:val="Header"/>
      <w:rPr>
        <w:sz w:val="6"/>
        <w:szCs w:val="12"/>
      </w:rPr>
    </w:pPr>
  </w:p>
  <w:tbl>
    <w:tblPr>
      <w:tblStyle w:val="TableGrid"/>
      <w:tblW w:w="9351" w:type="dxa"/>
      <w:tblLook w:val="04A0" w:firstRow="1" w:lastRow="0" w:firstColumn="1" w:lastColumn="0" w:noHBand="0" w:noVBand="1"/>
    </w:tblPr>
    <w:tblGrid>
      <w:gridCol w:w="1404"/>
      <w:gridCol w:w="3553"/>
      <w:gridCol w:w="992"/>
      <w:gridCol w:w="1279"/>
      <w:gridCol w:w="850"/>
      <w:gridCol w:w="1273"/>
    </w:tblGrid>
    <w:tr w:rsidR="00E711FC" w:rsidTr="006F2422">
      <w:tc>
        <w:tcPr>
          <w:tcW w:w="1404" w:type="dxa"/>
          <w:shd w:val="clear" w:color="auto" w:fill="D9D9D9" w:themeFill="background1" w:themeFillShade="D9"/>
        </w:tcPr>
        <w:p w:rsidR="00E711FC" w:rsidRPr="00F81C06" w:rsidRDefault="00E711FC" w:rsidP="00D66921">
          <w:pPr>
            <w:pStyle w:val="Header"/>
            <w:ind w:right="-118"/>
            <w:rPr>
              <w:b/>
              <w:sz w:val="16"/>
            </w:rPr>
          </w:pPr>
          <w:r>
            <w:rPr>
              <w:b/>
              <w:sz w:val="16"/>
            </w:rPr>
            <w:t>Current Version:</w:t>
          </w:r>
        </w:p>
      </w:tc>
      <w:tc>
        <w:tcPr>
          <w:tcW w:w="7947" w:type="dxa"/>
          <w:gridSpan w:val="5"/>
        </w:tcPr>
        <w:p w:rsidR="00E711FC" w:rsidRPr="006E2CE0" w:rsidRDefault="00490976" w:rsidP="006D2A6A">
          <w:pPr>
            <w:pStyle w:val="Header"/>
            <w:rPr>
              <w:sz w:val="18"/>
              <w:lang w:eastAsia="zh-HK"/>
            </w:rPr>
          </w:pPr>
          <w:hyperlink r:id="rId2" w:history="1">
            <w:r w:rsidR="006D2A6A" w:rsidRPr="00F6666A">
              <w:rPr>
                <w:rStyle w:val="Hyperlink"/>
                <w:sz w:val="18"/>
              </w:rPr>
              <w:t>https://dot.asia/BCC-002/</w:t>
            </w:r>
          </w:hyperlink>
          <w:r w:rsidR="006D2A6A">
            <w:rPr>
              <w:sz w:val="18"/>
            </w:rPr>
            <w:t xml:space="preserve"> </w:t>
          </w:r>
        </w:p>
      </w:tc>
    </w:tr>
    <w:tr w:rsidR="00E711FC" w:rsidTr="006F2422">
      <w:tc>
        <w:tcPr>
          <w:tcW w:w="1404" w:type="dxa"/>
          <w:shd w:val="clear" w:color="auto" w:fill="D9D9D9" w:themeFill="background1" w:themeFillShade="D9"/>
        </w:tcPr>
        <w:p w:rsidR="00E711FC" w:rsidRPr="00D66921" w:rsidRDefault="00E711FC" w:rsidP="006F2422">
          <w:pPr>
            <w:pStyle w:val="Header"/>
            <w:ind w:right="-118"/>
            <w:rPr>
              <w:b/>
              <w:sz w:val="16"/>
              <w:lang w:val="en-CA"/>
            </w:rPr>
          </w:pPr>
          <w:r w:rsidRPr="00F81C06">
            <w:rPr>
              <w:b/>
              <w:sz w:val="16"/>
            </w:rPr>
            <w:t>Archive URL:</w:t>
          </w:r>
        </w:p>
      </w:tc>
      <w:tc>
        <w:tcPr>
          <w:tcW w:w="7947" w:type="dxa"/>
          <w:gridSpan w:val="5"/>
        </w:tcPr>
        <w:p w:rsidR="00E711FC" w:rsidRPr="006E2CE0" w:rsidRDefault="00490976" w:rsidP="006D2A6A">
          <w:pPr>
            <w:pStyle w:val="Header"/>
            <w:rPr>
              <w:sz w:val="18"/>
            </w:rPr>
          </w:pPr>
          <w:hyperlink r:id="rId3" w:history="1">
            <w:r w:rsidR="006D2A6A" w:rsidRPr="00F6666A">
              <w:rPr>
                <w:rStyle w:val="Hyperlink"/>
                <w:sz w:val="18"/>
              </w:rPr>
              <w:t>https://dot.asia/policies/BCC-002-DotAsiaSCPprocess-v-1-0-20210120.pdf</w:t>
            </w:r>
          </w:hyperlink>
          <w:r w:rsidR="006D2A6A">
            <w:rPr>
              <w:sz w:val="18"/>
            </w:rPr>
            <w:t xml:space="preserve"> </w:t>
          </w:r>
        </w:p>
      </w:tc>
    </w:tr>
    <w:tr w:rsidR="00E711FC" w:rsidTr="00CD6297">
      <w:tc>
        <w:tcPr>
          <w:tcW w:w="1404" w:type="dxa"/>
          <w:shd w:val="clear" w:color="auto" w:fill="D9D9D9" w:themeFill="background1" w:themeFillShade="D9"/>
        </w:tcPr>
        <w:p w:rsidR="00E711FC" w:rsidRPr="00F81C06" w:rsidRDefault="00E711FC" w:rsidP="006F2422">
          <w:pPr>
            <w:pStyle w:val="Header"/>
            <w:ind w:right="-118"/>
            <w:rPr>
              <w:b/>
              <w:sz w:val="16"/>
            </w:rPr>
          </w:pPr>
          <w:r>
            <w:rPr>
              <w:b/>
              <w:sz w:val="16"/>
            </w:rPr>
            <w:t>Board Resolution</w:t>
          </w:r>
          <w:r w:rsidRPr="00F81C06">
            <w:rPr>
              <w:b/>
              <w:sz w:val="16"/>
            </w:rPr>
            <w:t>:</w:t>
          </w:r>
        </w:p>
      </w:tc>
      <w:tc>
        <w:tcPr>
          <w:tcW w:w="3553" w:type="dxa"/>
        </w:tcPr>
        <w:p w:rsidR="00E711FC" w:rsidRPr="006E2CE0" w:rsidRDefault="00E711FC" w:rsidP="00B34FF9">
          <w:pPr>
            <w:pStyle w:val="Header"/>
            <w:rPr>
              <w:sz w:val="18"/>
            </w:rPr>
          </w:pPr>
          <w:r>
            <w:rPr>
              <w:sz w:val="18"/>
            </w:rPr>
            <w:fldChar w:fldCharType="begin"/>
          </w:r>
          <w:r>
            <w:rPr>
              <w:sz w:val="18"/>
            </w:rPr>
            <w:instrText xml:space="preserve"> DOCPROPERTY  "Board Resolution"  \* MERGEFORMAT </w:instrText>
          </w:r>
          <w:r>
            <w:rPr>
              <w:sz w:val="18"/>
            </w:rPr>
            <w:fldChar w:fldCharType="separate"/>
          </w:r>
          <w:r w:rsidR="00FB53BD">
            <w:rPr>
              <w:sz w:val="18"/>
            </w:rPr>
            <w:t>2021.01.006</w:t>
          </w:r>
          <w:r>
            <w:rPr>
              <w:sz w:val="18"/>
            </w:rPr>
            <w:fldChar w:fldCharType="end"/>
          </w:r>
        </w:p>
      </w:tc>
      <w:tc>
        <w:tcPr>
          <w:tcW w:w="992" w:type="dxa"/>
          <w:shd w:val="clear" w:color="auto" w:fill="D9D9D9" w:themeFill="background1" w:themeFillShade="D9"/>
        </w:tcPr>
        <w:p w:rsidR="00E711FC" w:rsidRPr="00F81C06" w:rsidRDefault="00E711FC" w:rsidP="00B34FF9">
          <w:pPr>
            <w:pStyle w:val="Header"/>
            <w:rPr>
              <w:b/>
              <w:sz w:val="16"/>
            </w:rPr>
          </w:pPr>
          <w:r>
            <w:rPr>
              <w:b/>
              <w:sz w:val="16"/>
            </w:rPr>
            <w:t>Approved:</w:t>
          </w:r>
        </w:p>
      </w:tc>
      <w:tc>
        <w:tcPr>
          <w:tcW w:w="1279" w:type="dxa"/>
        </w:tcPr>
        <w:p w:rsidR="00E711FC" w:rsidRPr="006E2CE0" w:rsidRDefault="00E711FC" w:rsidP="00B34FF9">
          <w:pPr>
            <w:pStyle w:val="Header"/>
            <w:rPr>
              <w:sz w:val="18"/>
            </w:rPr>
          </w:pPr>
          <w:r>
            <w:rPr>
              <w:sz w:val="18"/>
            </w:rPr>
            <w:fldChar w:fldCharType="begin"/>
          </w:r>
          <w:r>
            <w:rPr>
              <w:sz w:val="18"/>
            </w:rPr>
            <w:instrText xml:space="preserve"> DOCPROPERTY  "Approval Date"  \* MERGEFORMAT </w:instrText>
          </w:r>
          <w:r>
            <w:rPr>
              <w:sz w:val="18"/>
            </w:rPr>
            <w:fldChar w:fldCharType="separate"/>
          </w:r>
          <w:r w:rsidR="00FB53BD">
            <w:rPr>
              <w:sz w:val="18"/>
            </w:rPr>
            <w:t>2021.01.20</w:t>
          </w:r>
          <w:r>
            <w:rPr>
              <w:sz w:val="18"/>
            </w:rPr>
            <w:fldChar w:fldCharType="end"/>
          </w:r>
        </w:p>
      </w:tc>
      <w:tc>
        <w:tcPr>
          <w:tcW w:w="850" w:type="dxa"/>
          <w:shd w:val="clear" w:color="auto" w:fill="D9D9D9" w:themeFill="background1" w:themeFillShade="D9"/>
        </w:tcPr>
        <w:p w:rsidR="00E711FC" w:rsidRPr="00F81C06" w:rsidRDefault="00E711FC" w:rsidP="00B34FF9">
          <w:pPr>
            <w:pStyle w:val="Header"/>
            <w:rPr>
              <w:b/>
              <w:sz w:val="16"/>
            </w:rPr>
          </w:pPr>
          <w:r w:rsidRPr="00F81C06">
            <w:rPr>
              <w:b/>
              <w:sz w:val="16"/>
            </w:rPr>
            <w:t>Effective:</w:t>
          </w:r>
        </w:p>
      </w:tc>
      <w:tc>
        <w:tcPr>
          <w:tcW w:w="1273" w:type="dxa"/>
        </w:tcPr>
        <w:p w:rsidR="00E711FC" w:rsidRPr="006E2CE0" w:rsidRDefault="00E711FC" w:rsidP="00B34FF9">
          <w:pPr>
            <w:pStyle w:val="Header"/>
            <w:rPr>
              <w:sz w:val="18"/>
            </w:rPr>
          </w:pPr>
          <w:r>
            <w:rPr>
              <w:sz w:val="18"/>
            </w:rPr>
            <w:fldChar w:fldCharType="begin"/>
          </w:r>
          <w:r>
            <w:rPr>
              <w:sz w:val="18"/>
            </w:rPr>
            <w:instrText xml:space="preserve"> DOCPROPERTY  "Effective Date"  \* MERGEFORMAT </w:instrText>
          </w:r>
          <w:r>
            <w:rPr>
              <w:sz w:val="18"/>
            </w:rPr>
            <w:fldChar w:fldCharType="separate"/>
          </w:r>
          <w:r w:rsidR="00FB53BD">
            <w:rPr>
              <w:sz w:val="18"/>
            </w:rPr>
            <w:t>2021.01.20</w:t>
          </w:r>
          <w:r>
            <w:rPr>
              <w:sz w:val="18"/>
            </w:rPr>
            <w:fldChar w:fldCharType="end"/>
          </w:r>
        </w:p>
      </w:tc>
    </w:tr>
    <w:tr w:rsidR="00E711FC" w:rsidTr="00CD6297">
      <w:tc>
        <w:tcPr>
          <w:tcW w:w="1404" w:type="dxa"/>
          <w:shd w:val="clear" w:color="auto" w:fill="D9D9D9" w:themeFill="background1" w:themeFillShade="D9"/>
        </w:tcPr>
        <w:p w:rsidR="00E711FC" w:rsidRPr="00F81C06" w:rsidRDefault="00E711FC" w:rsidP="006F2422">
          <w:pPr>
            <w:pStyle w:val="Header"/>
            <w:ind w:right="-118"/>
            <w:rPr>
              <w:b/>
              <w:sz w:val="16"/>
            </w:rPr>
          </w:pPr>
          <w:r>
            <w:rPr>
              <w:b/>
              <w:sz w:val="16"/>
            </w:rPr>
            <w:t>Maintainer</w:t>
          </w:r>
          <w:r w:rsidRPr="00F81C06">
            <w:rPr>
              <w:b/>
              <w:sz w:val="16"/>
            </w:rPr>
            <w:t>:</w:t>
          </w:r>
        </w:p>
      </w:tc>
      <w:tc>
        <w:tcPr>
          <w:tcW w:w="3553" w:type="dxa"/>
        </w:tcPr>
        <w:p w:rsidR="00E711FC" w:rsidRPr="006E2CE0" w:rsidRDefault="00E711FC" w:rsidP="00B34FF9">
          <w:pPr>
            <w:pStyle w:val="Header"/>
            <w:rPr>
              <w:sz w:val="18"/>
            </w:rPr>
          </w:pPr>
          <w:r>
            <w:rPr>
              <w:sz w:val="18"/>
            </w:rPr>
            <w:fldChar w:fldCharType="begin"/>
          </w:r>
          <w:r>
            <w:rPr>
              <w:sz w:val="18"/>
            </w:rPr>
            <w:instrText xml:space="preserve"> DOCPROPERTY  Maintainer  \* MERGEFORMAT </w:instrText>
          </w:r>
          <w:r>
            <w:rPr>
              <w:sz w:val="18"/>
            </w:rPr>
            <w:fldChar w:fldCharType="separate"/>
          </w:r>
          <w:r w:rsidR="00FB53BD">
            <w:rPr>
              <w:sz w:val="18"/>
            </w:rPr>
            <w:t>Board Community-Projects Committee (BGC)</w:t>
          </w:r>
          <w:r>
            <w:rPr>
              <w:sz w:val="18"/>
            </w:rPr>
            <w:fldChar w:fldCharType="end"/>
          </w:r>
        </w:p>
      </w:tc>
      <w:tc>
        <w:tcPr>
          <w:tcW w:w="992" w:type="dxa"/>
          <w:shd w:val="clear" w:color="auto" w:fill="D9D9D9" w:themeFill="background1" w:themeFillShade="D9"/>
        </w:tcPr>
        <w:p w:rsidR="00E711FC" w:rsidRPr="00F81C06" w:rsidRDefault="00E711FC" w:rsidP="00B34FF9">
          <w:pPr>
            <w:pStyle w:val="Header"/>
            <w:rPr>
              <w:b/>
              <w:sz w:val="16"/>
            </w:rPr>
          </w:pPr>
          <w:r>
            <w:rPr>
              <w:b/>
              <w:sz w:val="16"/>
            </w:rPr>
            <w:t>Status:</w:t>
          </w:r>
        </w:p>
      </w:tc>
      <w:tc>
        <w:tcPr>
          <w:tcW w:w="1279" w:type="dxa"/>
        </w:tcPr>
        <w:p w:rsidR="00E711FC" w:rsidRPr="006E2CE0" w:rsidRDefault="00E711FC" w:rsidP="00B34FF9">
          <w:pPr>
            <w:pStyle w:val="Header"/>
            <w:rPr>
              <w:sz w:val="18"/>
            </w:rPr>
          </w:pPr>
          <w:r>
            <w:rPr>
              <w:sz w:val="18"/>
            </w:rPr>
            <w:fldChar w:fldCharType="begin"/>
          </w:r>
          <w:r>
            <w:rPr>
              <w:sz w:val="18"/>
            </w:rPr>
            <w:instrText xml:space="preserve"> DOCPROPERTY  Status  \* MERGEFORMAT </w:instrText>
          </w:r>
          <w:r>
            <w:rPr>
              <w:sz w:val="18"/>
            </w:rPr>
            <w:fldChar w:fldCharType="separate"/>
          </w:r>
          <w:r w:rsidR="00FB53BD">
            <w:rPr>
              <w:sz w:val="18"/>
            </w:rPr>
            <w:t>COMPLETE</w:t>
          </w:r>
          <w:r>
            <w:rPr>
              <w:sz w:val="18"/>
            </w:rPr>
            <w:fldChar w:fldCharType="end"/>
          </w:r>
        </w:p>
      </w:tc>
      <w:tc>
        <w:tcPr>
          <w:tcW w:w="850" w:type="dxa"/>
          <w:shd w:val="clear" w:color="auto" w:fill="D9D9D9" w:themeFill="background1" w:themeFillShade="D9"/>
        </w:tcPr>
        <w:p w:rsidR="00E711FC" w:rsidRPr="00F81C06" w:rsidRDefault="00E711FC" w:rsidP="00B34FF9">
          <w:pPr>
            <w:pStyle w:val="Header"/>
            <w:rPr>
              <w:b/>
              <w:sz w:val="16"/>
            </w:rPr>
          </w:pPr>
          <w:r w:rsidRPr="00F81C06">
            <w:rPr>
              <w:b/>
              <w:sz w:val="16"/>
            </w:rPr>
            <w:t>Version:</w:t>
          </w:r>
        </w:p>
      </w:tc>
      <w:tc>
        <w:tcPr>
          <w:tcW w:w="1273" w:type="dxa"/>
        </w:tcPr>
        <w:p w:rsidR="00E711FC" w:rsidRPr="006E2CE0" w:rsidRDefault="00E711FC" w:rsidP="00B34FF9">
          <w:pPr>
            <w:pStyle w:val="Header"/>
            <w:rPr>
              <w:sz w:val="18"/>
            </w:rPr>
          </w:pPr>
          <w:r>
            <w:rPr>
              <w:sz w:val="18"/>
            </w:rPr>
            <w:fldChar w:fldCharType="begin"/>
          </w:r>
          <w:r>
            <w:rPr>
              <w:sz w:val="18"/>
            </w:rPr>
            <w:instrText xml:space="preserve"> DOCPROPERTY  Version  \* MERGEFORMAT </w:instrText>
          </w:r>
          <w:r>
            <w:rPr>
              <w:sz w:val="18"/>
            </w:rPr>
            <w:fldChar w:fldCharType="separate"/>
          </w:r>
          <w:r w:rsidR="00FB53BD">
            <w:rPr>
              <w:sz w:val="18"/>
            </w:rPr>
            <w:t>1.0</w:t>
          </w:r>
          <w:r>
            <w:rPr>
              <w:sz w:val="18"/>
            </w:rPr>
            <w:fldChar w:fldCharType="end"/>
          </w:r>
        </w:p>
      </w:tc>
    </w:tr>
  </w:tbl>
  <w:p w:rsidR="00E711FC" w:rsidRDefault="00E7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706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EE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E5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E26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E4C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54E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C2F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44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2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40A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52A96"/>
    <w:multiLevelType w:val="multilevel"/>
    <w:tmpl w:val="652CC34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0C037ACE"/>
    <w:multiLevelType w:val="hybridMultilevel"/>
    <w:tmpl w:val="FBDE0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CE3BF7"/>
    <w:multiLevelType w:val="multilevel"/>
    <w:tmpl w:val="711E27C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decimal"/>
      <w:pStyle w:val="BodyText3"/>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13" w15:restartNumberingAfterBreak="0">
    <w:nsid w:val="39484E06"/>
    <w:multiLevelType w:val="hybridMultilevel"/>
    <w:tmpl w:val="0C0A1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174B2A"/>
    <w:multiLevelType w:val="hybridMultilevel"/>
    <w:tmpl w:val="87207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1B6E45"/>
    <w:multiLevelType w:val="hybridMultilevel"/>
    <w:tmpl w:val="6E74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1215F"/>
    <w:multiLevelType w:val="hybridMultilevel"/>
    <w:tmpl w:val="BEFA1824"/>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7" w15:restartNumberingAfterBreak="0">
    <w:nsid w:val="6EEE6BB4"/>
    <w:multiLevelType w:val="hybridMultilevel"/>
    <w:tmpl w:val="4AC0F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D276D1"/>
    <w:multiLevelType w:val="hybridMultilevel"/>
    <w:tmpl w:val="F528A5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48011C"/>
    <w:multiLevelType w:val="hybridMultilevel"/>
    <w:tmpl w:val="8C54F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77725B"/>
    <w:multiLevelType w:val="hybridMultilevel"/>
    <w:tmpl w:val="AEA0AFE0"/>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num w:numId="1">
    <w:abstractNumId w:val="10"/>
  </w:num>
  <w:num w:numId="2">
    <w:abstractNumId w:val="15"/>
  </w:num>
  <w:num w:numId="3">
    <w:abstractNumId w:val="16"/>
  </w:num>
  <w:num w:numId="4">
    <w:abstractNumId w:val="12"/>
  </w:num>
  <w:num w:numId="5">
    <w:abstractNumId w:val="20"/>
  </w:num>
  <w:num w:numId="6">
    <w:abstractNumId w:val="17"/>
  </w:num>
  <w:num w:numId="7">
    <w:abstractNumId w:val="11"/>
  </w:num>
  <w:num w:numId="8">
    <w:abstractNumId w:val="19"/>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zQqnOpoJaFERxXeSbX7QLnwvmPlwuHUWIFRSXqtTTLMIPUgHte25DlAPlp0X+UhKpUaWLiwmPXChXsWKQ6S+bw==" w:salt="bT0Q1sywl5dGLovUkmEPR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E0"/>
    <w:rsid w:val="00000523"/>
    <w:rsid w:val="0000123C"/>
    <w:rsid w:val="00002C99"/>
    <w:rsid w:val="000043FB"/>
    <w:rsid w:val="000044D2"/>
    <w:rsid w:val="00004B1A"/>
    <w:rsid w:val="000125DE"/>
    <w:rsid w:val="000132EB"/>
    <w:rsid w:val="0001337E"/>
    <w:rsid w:val="000137C0"/>
    <w:rsid w:val="00013CF2"/>
    <w:rsid w:val="00013E25"/>
    <w:rsid w:val="000144EF"/>
    <w:rsid w:val="00014DC4"/>
    <w:rsid w:val="000162AB"/>
    <w:rsid w:val="000177C5"/>
    <w:rsid w:val="000177E6"/>
    <w:rsid w:val="00017B21"/>
    <w:rsid w:val="00020FF4"/>
    <w:rsid w:val="00021812"/>
    <w:rsid w:val="00021A2C"/>
    <w:rsid w:val="00021D24"/>
    <w:rsid w:val="00022A5A"/>
    <w:rsid w:val="00022F3F"/>
    <w:rsid w:val="00025888"/>
    <w:rsid w:val="0002671C"/>
    <w:rsid w:val="00026F88"/>
    <w:rsid w:val="000271D3"/>
    <w:rsid w:val="000272AF"/>
    <w:rsid w:val="00027645"/>
    <w:rsid w:val="0002774C"/>
    <w:rsid w:val="0003155D"/>
    <w:rsid w:val="00031B65"/>
    <w:rsid w:val="00031BF0"/>
    <w:rsid w:val="00032065"/>
    <w:rsid w:val="000320F1"/>
    <w:rsid w:val="0003386D"/>
    <w:rsid w:val="00033E52"/>
    <w:rsid w:val="0003450B"/>
    <w:rsid w:val="00034B27"/>
    <w:rsid w:val="000351E5"/>
    <w:rsid w:val="00035CD6"/>
    <w:rsid w:val="00037608"/>
    <w:rsid w:val="00037760"/>
    <w:rsid w:val="00037D46"/>
    <w:rsid w:val="00041C0A"/>
    <w:rsid w:val="00043D46"/>
    <w:rsid w:val="00046266"/>
    <w:rsid w:val="000517E8"/>
    <w:rsid w:val="0005377C"/>
    <w:rsid w:val="000542EF"/>
    <w:rsid w:val="000549C4"/>
    <w:rsid w:val="00055F33"/>
    <w:rsid w:val="0005609B"/>
    <w:rsid w:val="00061E73"/>
    <w:rsid w:val="00062205"/>
    <w:rsid w:val="00062540"/>
    <w:rsid w:val="0006398A"/>
    <w:rsid w:val="00063FA3"/>
    <w:rsid w:val="00063FD4"/>
    <w:rsid w:val="000641C9"/>
    <w:rsid w:val="00064EB2"/>
    <w:rsid w:val="00065EB9"/>
    <w:rsid w:val="000678DA"/>
    <w:rsid w:val="00067D6E"/>
    <w:rsid w:val="0007082B"/>
    <w:rsid w:val="00071EB8"/>
    <w:rsid w:val="00071EF7"/>
    <w:rsid w:val="00072D84"/>
    <w:rsid w:val="000736F7"/>
    <w:rsid w:val="000746FA"/>
    <w:rsid w:val="00074D4C"/>
    <w:rsid w:val="000752C2"/>
    <w:rsid w:val="00075561"/>
    <w:rsid w:val="00075856"/>
    <w:rsid w:val="000759ED"/>
    <w:rsid w:val="00075DCD"/>
    <w:rsid w:val="0007600B"/>
    <w:rsid w:val="00076643"/>
    <w:rsid w:val="000766D9"/>
    <w:rsid w:val="000831E0"/>
    <w:rsid w:val="00084151"/>
    <w:rsid w:val="00084B3B"/>
    <w:rsid w:val="00085E63"/>
    <w:rsid w:val="00086B2D"/>
    <w:rsid w:val="00090059"/>
    <w:rsid w:val="00090391"/>
    <w:rsid w:val="000905AD"/>
    <w:rsid w:val="00091331"/>
    <w:rsid w:val="00091778"/>
    <w:rsid w:val="00091A96"/>
    <w:rsid w:val="00092251"/>
    <w:rsid w:val="00093AC4"/>
    <w:rsid w:val="000942A7"/>
    <w:rsid w:val="00094AF0"/>
    <w:rsid w:val="00094DD6"/>
    <w:rsid w:val="000963D4"/>
    <w:rsid w:val="000969E7"/>
    <w:rsid w:val="00096ADC"/>
    <w:rsid w:val="00096B93"/>
    <w:rsid w:val="000A1F2F"/>
    <w:rsid w:val="000A20AC"/>
    <w:rsid w:val="000A2AE0"/>
    <w:rsid w:val="000A3170"/>
    <w:rsid w:val="000A3B06"/>
    <w:rsid w:val="000A4E26"/>
    <w:rsid w:val="000A63D3"/>
    <w:rsid w:val="000B1CC8"/>
    <w:rsid w:val="000B2545"/>
    <w:rsid w:val="000B59D1"/>
    <w:rsid w:val="000B62FA"/>
    <w:rsid w:val="000B64AC"/>
    <w:rsid w:val="000B6577"/>
    <w:rsid w:val="000B7318"/>
    <w:rsid w:val="000B7E01"/>
    <w:rsid w:val="000C127F"/>
    <w:rsid w:val="000C1B87"/>
    <w:rsid w:val="000C2035"/>
    <w:rsid w:val="000C27FE"/>
    <w:rsid w:val="000C28C2"/>
    <w:rsid w:val="000C3D7D"/>
    <w:rsid w:val="000C428D"/>
    <w:rsid w:val="000C43DE"/>
    <w:rsid w:val="000C4795"/>
    <w:rsid w:val="000C5027"/>
    <w:rsid w:val="000C5C31"/>
    <w:rsid w:val="000C79C3"/>
    <w:rsid w:val="000D0B58"/>
    <w:rsid w:val="000D0FDE"/>
    <w:rsid w:val="000D198C"/>
    <w:rsid w:val="000D1C05"/>
    <w:rsid w:val="000D2E8B"/>
    <w:rsid w:val="000D40B8"/>
    <w:rsid w:val="000D4FAD"/>
    <w:rsid w:val="000D6297"/>
    <w:rsid w:val="000D6E24"/>
    <w:rsid w:val="000D7072"/>
    <w:rsid w:val="000E0436"/>
    <w:rsid w:val="000E0F9C"/>
    <w:rsid w:val="000E11C0"/>
    <w:rsid w:val="000E124A"/>
    <w:rsid w:val="000E2193"/>
    <w:rsid w:val="000E27BD"/>
    <w:rsid w:val="000E3CFB"/>
    <w:rsid w:val="000E42F9"/>
    <w:rsid w:val="000E4342"/>
    <w:rsid w:val="000E4A9D"/>
    <w:rsid w:val="000E564B"/>
    <w:rsid w:val="000E5870"/>
    <w:rsid w:val="000E601B"/>
    <w:rsid w:val="000E6064"/>
    <w:rsid w:val="000E670A"/>
    <w:rsid w:val="000E6B9C"/>
    <w:rsid w:val="000F1346"/>
    <w:rsid w:val="000F3D49"/>
    <w:rsid w:val="000F4E48"/>
    <w:rsid w:val="000F7482"/>
    <w:rsid w:val="001031D8"/>
    <w:rsid w:val="001043AF"/>
    <w:rsid w:val="00104519"/>
    <w:rsid w:val="00104CCB"/>
    <w:rsid w:val="0010530C"/>
    <w:rsid w:val="0010631A"/>
    <w:rsid w:val="0010720B"/>
    <w:rsid w:val="001111A0"/>
    <w:rsid w:val="001114DC"/>
    <w:rsid w:val="00111F77"/>
    <w:rsid w:val="001123F4"/>
    <w:rsid w:val="00112B56"/>
    <w:rsid w:val="001136BC"/>
    <w:rsid w:val="00113C5B"/>
    <w:rsid w:val="001143D2"/>
    <w:rsid w:val="00114F88"/>
    <w:rsid w:val="00115110"/>
    <w:rsid w:val="0011514C"/>
    <w:rsid w:val="0011611B"/>
    <w:rsid w:val="00116CD2"/>
    <w:rsid w:val="001174AE"/>
    <w:rsid w:val="001209C7"/>
    <w:rsid w:val="00120F0D"/>
    <w:rsid w:val="00121005"/>
    <w:rsid w:val="001212E8"/>
    <w:rsid w:val="001226E8"/>
    <w:rsid w:val="00123366"/>
    <w:rsid w:val="001233EA"/>
    <w:rsid w:val="00124444"/>
    <w:rsid w:val="0012461D"/>
    <w:rsid w:val="001249A7"/>
    <w:rsid w:val="001258FF"/>
    <w:rsid w:val="001263E1"/>
    <w:rsid w:val="00126696"/>
    <w:rsid w:val="001270FA"/>
    <w:rsid w:val="001274C0"/>
    <w:rsid w:val="00127753"/>
    <w:rsid w:val="00127BAB"/>
    <w:rsid w:val="00130E4C"/>
    <w:rsid w:val="0013277F"/>
    <w:rsid w:val="00133AC1"/>
    <w:rsid w:val="00133E22"/>
    <w:rsid w:val="001350F6"/>
    <w:rsid w:val="00135143"/>
    <w:rsid w:val="001352E3"/>
    <w:rsid w:val="00135DB5"/>
    <w:rsid w:val="0013758B"/>
    <w:rsid w:val="001405AA"/>
    <w:rsid w:val="001406B3"/>
    <w:rsid w:val="00140709"/>
    <w:rsid w:val="001414CB"/>
    <w:rsid w:val="00141C28"/>
    <w:rsid w:val="0014385E"/>
    <w:rsid w:val="00143B92"/>
    <w:rsid w:val="001442D5"/>
    <w:rsid w:val="00144EEF"/>
    <w:rsid w:val="0014573E"/>
    <w:rsid w:val="00145F8B"/>
    <w:rsid w:val="001468D7"/>
    <w:rsid w:val="00146CDB"/>
    <w:rsid w:val="00147DAC"/>
    <w:rsid w:val="00150125"/>
    <w:rsid w:val="0015075E"/>
    <w:rsid w:val="00150FE7"/>
    <w:rsid w:val="001512E5"/>
    <w:rsid w:val="00151D10"/>
    <w:rsid w:val="001526B5"/>
    <w:rsid w:val="00153BBF"/>
    <w:rsid w:val="0015532A"/>
    <w:rsid w:val="00155FD6"/>
    <w:rsid w:val="0015661A"/>
    <w:rsid w:val="0015668B"/>
    <w:rsid w:val="00156CB5"/>
    <w:rsid w:val="00157F08"/>
    <w:rsid w:val="001601F5"/>
    <w:rsid w:val="001618E9"/>
    <w:rsid w:val="00161A37"/>
    <w:rsid w:val="00161F81"/>
    <w:rsid w:val="0016298C"/>
    <w:rsid w:val="00163698"/>
    <w:rsid w:val="00164291"/>
    <w:rsid w:val="00164EC5"/>
    <w:rsid w:val="001655C5"/>
    <w:rsid w:val="00165AF1"/>
    <w:rsid w:val="00165DA8"/>
    <w:rsid w:val="001660C9"/>
    <w:rsid w:val="00166351"/>
    <w:rsid w:val="0016688B"/>
    <w:rsid w:val="00166C71"/>
    <w:rsid w:val="00167A9A"/>
    <w:rsid w:val="00167BD9"/>
    <w:rsid w:val="00170BCF"/>
    <w:rsid w:val="00170FFC"/>
    <w:rsid w:val="00171D11"/>
    <w:rsid w:val="00172791"/>
    <w:rsid w:val="00173297"/>
    <w:rsid w:val="00174694"/>
    <w:rsid w:val="00175DFF"/>
    <w:rsid w:val="001765BF"/>
    <w:rsid w:val="0017768F"/>
    <w:rsid w:val="001779B4"/>
    <w:rsid w:val="00177C32"/>
    <w:rsid w:val="0018192B"/>
    <w:rsid w:val="00181BEA"/>
    <w:rsid w:val="001821AA"/>
    <w:rsid w:val="00183870"/>
    <w:rsid w:val="00183C56"/>
    <w:rsid w:val="00184DAA"/>
    <w:rsid w:val="0018665B"/>
    <w:rsid w:val="00186813"/>
    <w:rsid w:val="00186A0E"/>
    <w:rsid w:val="001909AC"/>
    <w:rsid w:val="00190F1C"/>
    <w:rsid w:val="0019139F"/>
    <w:rsid w:val="00191478"/>
    <w:rsid w:val="00192BA0"/>
    <w:rsid w:val="00193AFF"/>
    <w:rsid w:val="00194610"/>
    <w:rsid w:val="001946FD"/>
    <w:rsid w:val="001954CE"/>
    <w:rsid w:val="001971C1"/>
    <w:rsid w:val="00197C5E"/>
    <w:rsid w:val="001A223A"/>
    <w:rsid w:val="001A2347"/>
    <w:rsid w:val="001A239E"/>
    <w:rsid w:val="001A2FC6"/>
    <w:rsid w:val="001A3C85"/>
    <w:rsid w:val="001A5CE2"/>
    <w:rsid w:val="001A684A"/>
    <w:rsid w:val="001A6EEC"/>
    <w:rsid w:val="001A71BC"/>
    <w:rsid w:val="001B3AB6"/>
    <w:rsid w:val="001B3B4F"/>
    <w:rsid w:val="001B3F55"/>
    <w:rsid w:val="001B5C41"/>
    <w:rsid w:val="001B6C1B"/>
    <w:rsid w:val="001C058D"/>
    <w:rsid w:val="001C09B1"/>
    <w:rsid w:val="001C1233"/>
    <w:rsid w:val="001C1915"/>
    <w:rsid w:val="001C1A0F"/>
    <w:rsid w:val="001C1C09"/>
    <w:rsid w:val="001C228D"/>
    <w:rsid w:val="001C2772"/>
    <w:rsid w:val="001C2E6B"/>
    <w:rsid w:val="001C2FF8"/>
    <w:rsid w:val="001C36BD"/>
    <w:rsid w:val="001C39C7"/>
    <w:rsid w:val="001C46BF"/>
    <w:rsid w:val="001C4C68"/>
    <w:rsid w:val="001C59B5"/>
    <w:rsid w:val="001C6C25"/>
    <w:rsid w:val="001C6C9F"/>
    <w:rsid w:val="001C7D4D"/>
    <w:rsid w:val="001D08D0"/>
    <w:rsid w:val="001D2FD0"/>
    <w:rsid w:val="001D4B52"/>
    <w:rsid w:val="001D6782"/>
    <w:rsid w:val="001D706C"/>
    <w:rsid w:val="001D7FC7"/>
    <w:rsid w:val="001E00E4"/>
    <w:rsid w:val="001E16E8"/>
    <w:rsid w:val="001E1BFC"/>
    <w:rsid w:val="001E3E8B"/>
    <w:rsid w:val="001E4B19"/>
    <w:rsid w:val="001E6000"/>
    <w:rsid w:val="001E646D"/>
    <w:rsid w:val="001E7E33"/>
    <w:rsid w:val="001F085F"/>
    <w:rsid w:val="001F0E3A"/>
    <w:rsid w:val="001F136E"/>
    <w:rsid w:val="001F1CB6"/>
    <w:rsid w:val="001F1EE9"/>
    <w:rsid w:val="001F2771"/>
    <w:rsid w:val="001F3488"/>
    <w:rsid w:val="001F3A8F"/>
    <w:rsid w:val="001F3CC0"/>
    <w:rsid w:val="001F68B1"/>
    <w:rsid w:val="001F6E0E"/>
    <w:rsid w:val="001F6ECC"/>
    <w:rsid w:val="001F7343"/>
    <w:rsid w:val="002011F4"/>
    <w:rsid w:val="002014F7"/>
    <w:rsid w:val="002025F0"/>
    <w:rsid w:val="00202B2F"/>
    <w:rsid w:val="002033A1"/>
    <w:rsid w:val="002056F1"/>
    <w:rsid w:val="002059A4"/>
    <w:rsid w:val="00205E0F"/>
    <w:rsid w:val="00206A4E"/>
    <w:rsid w:val="00207691"/>
    <w:rsid w:val="00207906"/>
    <w:rsid w:val="00207E8C"/>
    <w:rsid w:val="0021174F"/>
    <w:rsid w:val="00211B35"/>
    <w:rsid w:val="00212841"/>
    <w:rsid w:val="002145BA"/>
    <w:rsid w:val="002146B6"/>
    <w:rsid w:val="00220C98"/>
    <w:rsid w:val="00220D43"/>
    <w:rsid w:val="00220D6D"/>
    <w:rsid w:val="00221226"/>
    <w:rsid w:val="0022183A"/>
    <w:rsid w:val="00221B51"/>
    <w:rsid w:val="002233DE"/>
    <w:rsid w:val="002235AF"/>
    <w:rsid w:val="002235FC"/>
    <w:rsid w:val="0022380C"/>
    <w:rsid w:val="00224AA8"/>
    <w:rsid w:val="00225259"/>
    <w:rsid w:val="0022694B"/>
    <w:rsid w:val="00226B1F"/>
    <w:rsid w:val="00227B6D"/>
    <w:rsid w:val="00227D9D"/>
    <w:rsid w:val="00230340"/>
    <w:rsid w:val="002307A0"/>
    <w:rsid w:val="00230E48"/>
    <w:rsid w:val="002317A1"/>
    <w:rsid w:val="00231CFE"/>
    <w:rsid w:val="00232097"/>
    <w:rsid w:val="0023213D"/>
    <w:rsid w:val="0023374C"/>
    <w:rsid w:val="00233AA0"/>
    <w:rsid w:val="00233C6C"/>
    <w:rsid w:val="0023456D"/>
    <w:rsid w:val="00234D67"/>
    <w:rsid w:val="002372B8"/>
    <w:rsid w:val="0023736F"/>
    <w:rsid w:val="00241367"/>
    <w:rsid w:val="00241D3A"/>
    <w:rsid w:val="0024302C"/>
    <w:rsid w:val="00243F84"/>
    <w:rsid w:val="00244138"/>
    <w:rsid w:val="00244DC1"/>
    <w:rsid w:val="002451CB"/>
    <w:rsid w:val="0024531D"/>
    <w:rsid w:val="00245A0D"/>
    <w:rsid w:val="00245D13"/>
    <w:rsid w:val="0024622A"/>
    <w:rsid w:val="00250B51"/>
    <w:rsid w:val="00250EA3"/>
    <w:rsid w:val="00251D58"/>
    <w:rsid w:val="00251DEB"/>
    <w:rsid w:val="00252A47"/>
    <w:rsid w:val="00252D56"/>
    <w:rsid w:val="00255C2E"/>
    <w:rsid w:val="0025734E"/>
    <w:rsid w:val="0026017C"/>
    <w:rsid w:val="00260D51"/>
    <w:rsid w:val="00260E11"/>
    <w:rsid w:val="002612C2"/>
    <w:rsid w:val="00261BA4"/>
    <w:rsid w:val="00262534"/>
    <w:rsid w:val="0026292B"/>
    <w:rsid w:val="0026297E"/>
    <w:rsid w:val="00262AF3"/>
    <w:rsid w:val="00263257"/>
    <w:rsid w:val="00263859"/>
    <w:rsid w:val="002677EF"/>
    <w:rsid w:val="00267C92"/>
    <w:rsid w:val="002715D2"/>
    <w:rsid w:val="0027208B"/>
    <w:rsid w:val="002721A3"/>
    <w:rsid w:val="00272FC9"/>
    <w:rsid w:val="00274E3C"/>
    <w:rsid w:val="00275988"/>
    <w:rsid w:val="00276754"/>
    <w:rsid w:val="00277FFE"/>
    <w:rsid w:val="002801E8"/>
    <w:rsid w:val="00280555"/>
    <w:rsid w:val="002825CA"/>
    <w:rsid w:val="00283521"/>
    <w:rsid w:val="00284DE0"/>
    <w:rsid w:val="00284EC0"/>
    <w:rsid w:val="00285C3A"/>
    <w:rsid w:val="002873BF"/>
    <w:rsid w:val="00287826"/>
    <w:rsid w:val="00287A82"/>
    <w:rsid w:val="00290246"/>
    <w:rsid w:val="0029028E"/>
    <w:rsid w:val="002902B0"/>
    <w:rsid w:val="0029049A"/>
    <w:rsid w:val="00291A40"/>
    <w:rsid w:val="00291BB5"/>
    <w:rsid w:val="00292B54"/>
    <w:rsid w:val="002936EB"/>
    <w:rsid w:val="00293CF7"/>
    <w:rsid w:val="002A0D3F"/>
    <w:rsid w:val="002A11C1"/>
    <w:rsid w:val="002A150C"/>
    <w:rsid w:val="002A18DC"/>
    <w:rsid w:val="002A1AF3"/>
    <w:rsid w:val="002A2420"/>
    <w:rsid w:val="002A3FB0"/>
    <w:rsid w:val="002A445E"/>
    <w:rsid w:val="002A4562"/>
    <w:rsid w:val="002A4B82"/>
    <w:rsid w:val="002A5424"/>
    <w:rsid w:val="002A5BDF"/>
    <w:rsid w:val="002A7395"/>
    <w:rsid w:val="002B1593"/>
    <w:rsid w:val="002B161D"/>
    <w:rsid w:val="002B1DF2"/>
    <w:rsid w:val="002B69BB"/>
    <w:rsid w:val="002B6D49"/>
    <w:rsid w:val="002B74EE"/>
    <w:rsid w:val="002B7C8B"/>
    <w:rsid w:val="002C094D"/>
    <w:rsid w:val="002C13CB"/>
    <w:rsid w:val="002C1B18"/>
    <w:rsid w:val="002C268C"/>
    <w:rsid w:val="002C2C50"/>
    <w:rsid w:val="002C3964"/>
    <w:rsid w:val="002C449E"/>
    <w:rsid w:val="002C5754"/>
    <w:rsid w:val="002C671C"/>
    <w:rsid w:val="002C77DF"/>
    <w:rsid w:val="002C7F40"/>
    <w:rsid w:val="002D094D"/>
    <w:rsid w:val="002D28AE"/>
    <w:rsid w:val="002D29D9"/>
    <w:rsid w:val="002D42DA"/>
    <w:rsid w:val="002D430C"/>
    <w:rsid w:val="002D51B6"/>
    <w:rsid w:val="002D605B"/>
    <w:rsid w:val="002D66A3"/>
    <w:rsid w:val="002D69E6"/>
    <w:rsid w:val="002D6DEA"/>
    <w:rsid w:val="002D6EFA"/>
    <w:rsid w:val="002E01A2"/>
    <w:rsid w:val="002E091A"/>
    <w:rsid w:val="002E0DAD"/>
    <w:rsid w:val="002E11E1"/>
    <w:rsid w:val="002E223D"/>
    <w:rsid w:val="002E2581"/>
    <w:rsid w:val="002E3BFA"/>
    <w:rsid w:val="002E3F48"/>
    <w:rsid w:val="002E4129"/>
    <w:rsid w:val="002E4943"/>
    <w:rsid w:val="002E5A6B"/>
    <w:rsid w:val="002E61D7"/>
    <w:rsid w:val="002E6734"/>
    <w:rsid w:val="002E6902"/>
    <w:rsid w:val="002E77FF"/>
    <w:rsid w:val="002F0312"/>
    <w:rsid w:val="002F037A"/>
    <w:rsid w:val="002F03E8"/>
    <w:rsid w:val="002F0CA2"/>
    <w:rsid w:val="002F1783"/>
    <w:rsid w:val="002F2C92"/>
    <w:rsid w:val="002F362C"/>
    <w:rsid w:val="002F41B2"/>
    <w:rsid w:val="002F5067"/>
    <w:rsid w:val="002F51EF"/>
    <w:rsid w:val="002F563F"/>
    <w:rsid w:val="002F66F1"/>
    <w:rsid w:val="002F67D5"/>
    <w:rsid w:val="002F6D4F"/>
    <w:rsid w:val="002F7B02"/>
    <w:rsid w:val="002F7BAA"/>
    <w:rsid w:val="002F7F91"/>
    <w:rsid w:val="00300D79"/>
    <w:rsid w:val="00301422"/>
    <w:rsid w:val="00301895"/>
    <w:rsid w:val="00302840"/>
    <w:rsid w:val="00302883"/>
    <w:rsid w:val="003029FF"/>
    <w:rsid w:val="003037DA"/>
    <w:rsid w:val="00303D8C"/>
    <w:rsid w:val="0030540A"/>
    <w:rsid w:val="003059B0"/>
    <w:rsid w:val="00306AB0"/>
    <w:rsid w:val="00310DEE"/>
    <w:rsid w:val="00312624"/>
    <w:rsid w:val="00312787"/>
    <w:rsid w:val="00313266"/>
    <w:rsid w:val="00314E2A"/>
    <w:rsid w:val="0031564A"/>
    <w:rsid w:val="00315C93"/>
    <w:rsid w:val="003225DC"/>
    <w:rsid w:val="0032394E"/>
    <w:rsid w:val="00324248"/>
    <w:rsid w:val="0032629B"/>
    <w:rsid w:val="003276B6"/>
    <w:rsid w:val="00327F2C"/>
    <w:rsid w:val="0033019D"/>
    <w:rsid w:val="0033057B"/>
    <w:rsid w:val="00330976"/>
    <w:rsid w:val="003310F9"/>
    <w:rsid w:val="00331293"/>
    <w:rsid w:val="003341DE"/>
    <w:rsid w:val="00335244"/>
    <w:rsid w:val="003352F5"/>
    <w:rsid w:val="00337629"/>
    <w:rsid w:val="003416DA"/>
    <w:rsid w:val="0034207F"/>
    <w:rsid w:val="003437F8"/>
    <w:rsid w:val="0034436E"/>
    <w:rsid w:val="00345062"/>
    <w:rsid w:val="00345873"/>
    <w:rsid w:val="003460AE"/>
    <w:rsid w:val="0034666D"/>
    <w:rsid w:val="00346718"/>
    <w:rsid w:val="00346C0F"/>
    <w:rsid w:val="003471E2"/>
    <w:rsid w:val="00350AA5"/>
    <w:rsid w:val="00350DB3"/>
    <w:rsid w:val="00350FFB"/>
    <w:rsid w:val="00352A32"/>
    <w:rsid w:val="00353057"/>
    <w:rsid w:val="00353FF4"/>
    <w:rsid w:val="003542A6"/>
    <w:rsid w:val="00354995"/>
    <w:rsid w:val="00354ED1"/>
    <w:rsid w:val="00355103"/>
    <w:rsid w:val="00355348"/>
    <w:rsid w:val="0035600A"/>
    <w:rsid w:val="00356FCE"/>
    <w:rsid w:val="00357962"/>
    <w:rsid w:val="003605F2"/>
    <w:rsid w:val="00360C74"/>
    <w:rsid w:val="00361C36"/>
    <w:rsid w:val="003621CB"/>
    <w:rsid w:val="00362B50"/>
    <w:rsid w:val="0036340F"/>
    <w:rsid w:val="00363FE2"/>
    <w:rsid w:val="00364E0F"/>
    <w:rsid w:val="00365520"/>
    <w:rsid w:val="00365814"/>
    <w:rsid w:val="003662D2"/>
    <w:rsid w:val="00366FC2"/>
    <w:rsid w:val="003675AD"/>
    <w:rsid w:val="0037198D"/>
    <w:rsid w:val="0037215A"/>
    <w:rsid w:val="003739C8"/>
    <w:rsid w:val="00373A0B"/>
    <w:rsid w:val="0037734F"/>
    <w:rsid w:val="00377ED0"/>
    <w:rsid w:val="0038064F"/>
    <w:rsid w:val="00380A42"/>
    <w:rsid w:val="00381FA5"/>
    <w:rsid w:val="00383BE7"/>
    <w:rsid w:val="0038406C"/>
    <w:rsid w:val="003850E5"/>
    <w:rsid w:val="00385890"/>
    <w:rsid w:val="00385DCF"/>
    <w:rsid w:val="003860BE"/>
    <w:rsid w:val="00386543"/>
    <w:rsid w:val="00386C33"/>
    <w:rsid w:val="00387CD8"/>
    <w:rsid w:val="003910D0"/>
    <w:rsid w:val="00392779"/>
    <w:rsid w:val="00392B2F"/>
    <w:rsid w:val="00393356"/>
    <w:rsid w:val="00394171"/>
    <w:rsid w:val="003946F3"/>
    <w:rsid w:val="00394F30"/>
    <w:rsid w:val="00395898"/>
    <w:rsid w:val="003964FA"/>
    <w:rsid w:val="0039690E"/>
    <w:rsid w:val="00397404"/>
    <w:rsid w:val="003A0C93"/>
    <w:rsid w:val="003A186E"/>
    <w:rsid w:val="003A1DF1"/>
    <w:rsid w:val="003A4282"/>
    <w:rsid w:val="003A431C"/>
    <w:rsid w:val="003A7315"/>
    <w:rsid w:val="003A7435"/>
    <w:rsid w:val="003A79E8"/>
    <w:rsid w:val="003A7CFB"/>
    <w:rsid w:val="003B08BB"/>
    <w:rsid w:val="003B10B9"/>
    <w:rsid w:val="003B11F7"/>
    <w:rsid w:val="003B140B"/>
    <w:rsid w:val="003B1F73"/>
    <w:rsid w:val="003B2096"/>
    <w:rsid w:val="003B2099"/>
    <w:rsid w:val="003B2880"/>
    <w:rsid w:val="003B2924"/>
    <w:rsid w:val="003B341E"/>
    <w:rsid w:val="003B4365"/>
    <w:rsid w:val="003B4A21"/>
    <w:rsid w:val="003B53D1"/>
    <w:rsid w:val="003B5A85"/>
    <w:rsid w:val="003B600F"/>
    <w:rsid w:val="003B74F6"/>
    <w:rsid w:val="003C0642"/>
    <w:rsid w:val="003C1563"/>
    <w:rsid w:val="003C199A"/>
    <w:rsid w:val="003C1EA9"/>
    <w:rsid w:val="003C2B54"/>
    <w:rsid w:val="003C2C7E"/>
    <w:rsid w:val="003C2C9F"/>
    <w:rsid w:val="003C2FBA"/>
    <w:rsid w:val="003C3683"/>
    <w:rsid w:val="003C48F0"/>
    <w:rsid w:val="003C5E7A"/>
    <w:rsid w:val="003C6D95"/>
    <w:rsid w:val="003D1A1F"/>
    <w:rsid w:val="003D293D"/>
    <w:rsid w:val="003D4932"/>
    <w:rsid w:val="003D4B33"/>
    <w:rsid w:val="003D5B81"/>
    <w:rsid w:val="003D5CAF"/>
    <w:rsid w:val="003D6562"/>
    <w:rsid w:val="003D77E1"/>
    <w:rsid w:val="003D7C86"/>
    <w:rsid w:val="003E0056"/>
    <w:rsid w:val="003E0701"/>
    <w:rsid w:val="003E1468"/>
    <w:rsid w:val="003E26B3"/>
    <w:rsid w:val="003E30E9"/>
    <w:rsid w:val="003E3DD3"/>
    <w:rsid w:val="003E3E64"/>
    <w:rsid w:val="003E462F"/>
    <w:rsid w:val="003E46FE"/>
    <w:rsid w:val="003E51CD"/>
    <w:rsid w:val="003E52AD"/>
    <w:rsid w:val="003E5B68"/>
    <w:rsid w:val="003E719B"/>
    <w:rsid w:val="003E79DA"/>
    <w:rsid w:val="003F24E6"/>
    <w:rsid w:val="003F37EE"/>
    <w:rsid w:val="003F4280"/>
    <w:rsid w:val="003F47F9"/>
    <w:rsid w:val="003F5173"/>
    <w:rsid w:val="003F52A1"/>
    <w:rsid w:val="003F7D1A"/>
    <w:rsid w:val="0040009E"/>
    <w:rsid w:val="004003C4"/>
    <w:rsid w:val="00401DCF"/>
    <w:rsid w:val="00401F6D"/>
    <w:rsid w:val="00402D49"/>
    <w:rsid w:val="004030DB"/>
    <w:rsid w:val="00403AF7"/>
    <w:rsid w:val="00404108"/>
    <w:rsid w:val="00404E8B"/>
    <w:rsid w:val="00405993"/>
    <w:rsid w:val="00410293"/>
    <w:rsid w:val="00411F08"/>
    <w:rsid w:val="004167B5"/>
    <w:rsid w:val="00416AB9"/>
    <w:rsid w:val="00417A59"/>
    <w:rsid w:val="00420187"/>
    <w:rsid w:val="00420662"/>
    <w:rsid w:val="00420A8D"/>
    <w:rsid w:val="0042162B"/>
    <w:rsid w:val="00423B59"/>
    <w:rsid w:val="00427648"/>
    <w:rsid w:val="0042775F"/>
    <w:rsid w:val="004279C1"/>
    <w:rsid w:val="00430424"/>
    <w:rsid w:val="00430E60"/>
    <w:rsid w:val="00432B11"/>
    <w:rsid w:val="0043426E"/>
    <w:rsid w:val="004343D4"/>
    <w:rsid w:val="0043518E"/>
    <w:rsid w:val="00435268"/>
    <w:rsid w:val="004356F0"/>
    <w:rsid w:val="00435DCA"/>
    <w:rsid w:val="00436B96"/>
    <w:rsid w:val="00437E72"/>
    <w:rsid w:val="004401D1"/>
    <w:rsid w:val="0044038E"/>
    <w:rsid w:val="004405DE"/>
    <w:rsid w:val="00441946"/>
    <w:rsid w:val="00441FEE"/>
    <w:rsid w:val="004426C7"/>
    <w:rsid w:val="00443507"/>
    <w:rsid w:val="00443DC3"/>
    <w:rsid w:val="0044477D"/>
    <w:rsid w:val="00445061"/>
    <w:rsid w:val="004450CB"/>
    <w:rsid w:val="00445902"/>
    <w:rsid w:val="00446D0A"/>
    <w:rsid w:val="004474A0"/>
    <w:rsid w:val="004476EA"/>
    <w:rsid w:val="0045053F"/>
    <w:rsid w:val="004506C9"/>
    <w:rsid w:val="00450916"/>
    <w:rsid w:val="00451A77"/>
    <w:rsid w:val="004528C2"/>
    <w:rsid w:val="00453294"/>
    <w:rsid w:val="004532D3"/>
    <w:rsid w:val="00453B64"/>
    <w:rsid w:val="00454898"/>
    <w:rsid w:val="00455307"/>
    <w:rsid w:val="0045553D"/>
    <w:rsid w:val="00456596"/>
    <w:rsid w:val="00456863"/>
    <w:rsid w:val="00460855"/>
    <w:rsid w:val="004619CD"/>
    <w:rsid w:val="00461CB5"/>
    <w:rsid w:val="00462137"/>
    <w:rsid w:val="0046227C"/>
    <w:rsid w:val="0046318E"/>
    <w:rsid w:val="00463272"/>
    <w:rsid w:val="00463BAC"/>
    <w:rsid w:val="00463D6C"/>
    <w:rsid w:val="004645CF"/>
    <w:rsid w:val="0046509D"/>
    <w:rsid w:val="00465550"/>
    <w:rsid w:val="0046667A"/>
    <w:rsid w:val="00466E5E"/>
    <w:rsid w:val="00467013"/>
    <w:rsid w:val="004679CC"/>
    <w:rsid w:val="00467B0C"/>
    <w:rsid w:val="00471AE4"/>
    <w:rsid w:val="00472544"/>
    <w:rsid w:val="00475059"/>
    <w:rsid w:val="0047668B"/>
    <w:rsid w:val="0047743A"/>
    <w:rsid w:val="00481771"/>
    <w:rsid w:val="004824FE"/>
    <w:rsid w:val="00482E18"/>
    <w:rsid w:val="00482F30"/>
    <w:rsid w:val="00484775"/>
    <w:rsid w:val="004849A4"/>
    <w:rsid w:val="00484DD5"/>
    <w:rsid w:val="00485420"/>
    <w:rsid w:val="0048580D"/>
    <w:rsid w:val="00486024"/>
    <w:rsid w:val="00486448"/>
    <w:rsid w:val="00486B9D"/>
    <w:rsid w:val="004871B6"/>
    <w:rsid w:val="004878E4"/>
    <w:rsid w:val="00487EBB"/>
    <w:rsid w:val="00487FE6"/>
    <w:rsid w:val="0049047D"/>
    <w:rsid w:val="00490976"/>
    <w:rsid w:val="004921B1"/>
    <w:rsid w:val="00492886"/>
    <w:rsid w:val="00493072"/>
    <w:rsid w:val="0049475B"/>
    <w:rsid w:val="00494C32"/>
    <w:rsid w:val="00494D28"/>
    <w:rsid w:val="00495925"/>
    <w:rsid w:val="00496536"/>
    <w:rsid w:val="004A02FC"/>
    <w:rsid w:val="004A13B0"/>
    <w:rsid w:val="004A1E94"/>
    <w:rsid w:val="004A2325"/>
    <w:rsid w:val="004A2819"/>
    <w:rsid w:val="004A2AFC"/>
    <w:rsid w:val="004A2EA4"/>
    <w:rsid w:val="004A35E3"/>
    <w:rsid w:val="004A3E23"/>
    <w:rsid w:val="004A3EB9"/>
    <w:rsid w:val="004A41D0"/>
    <w:rsid w:val="004A4BF7"/>
    <w:rsid w:val="004A5C08"/>
    <w:rsid w:val="004B0334"/>
    <w:rsid w:val="004B2F3B"/>
    <w:rsid w:val="004B302E"/>
    <w:rsid w:val="004B3FE7"/>
    <w:rsid w:val="004B4779"/>
    <w:rsid w:val="004B51AA"/>
    <w:rsid w:val="004B64AB"/>
    <w:rsid w:val="004B6C7A"/>
    <w:rsid w:val="004B7324"/>
    <w:rsid w:val="004C07D7"/>
    <w:rsid w:val="004C0CDD"/>
    <w:rsid w:val="004C19FC"/>
    <w:rsid w:val="004C2BD3"/>
    <w:rsid w:val="004C3C36"/>
    <w:rsid w:val="004C3D49"/>
    <w:rsid w:val="004C3D70"/>
    <w:rsid w:val="004C42C1"/>
    <w:rsid w:val="004C4815"/>
    <w:rsid w:val="004C4867"/>
    <w:rsid w:val="004C5974"/>
    <w:rsid w:val="004D122B"/>
    <w:rsid w:val="004D1A38"/>
    <w:rsid w:val="004D1AF6"/>
    <w:rsid w:val="004D1EF9"/>
    <w:rsid w:val="004D25CB"/>
    <w:rsid w:val="004D2A50"/>
    <w:rsid w:val="004D2A5A"/>
    <w:rsid w:val="004D3756"/>
    <w:rsid w:val="004D5AB6"/>
    <w:rsid w:val="004D5CB8"/>
    <w:rsid w:val="004D6449"/>
    <w:rsid w:val="004D729C"/>
    <w:rsid w:val="004D75AB"/>
    <w:rsid w:val="004D78C5"/>
    <w:rsid w:val="004D796B"/>
    <w:rsid w:val="004D7EBA"/>
    <w:rsid w:val="004E2E33"/>
    <w:rsid w:val="004E2EF6"/>
    <w:rsid w:val="004E2F19"/>
    <w:rsid w:val="004E3FFD"/>
    <w:rsid w:val="004E4087"/>
    <w:rsid w:val="004E4527"/>
    <w:rsid w:val="004E4981"/>
    <w:rsid w:val="004E5671"/>
    <w:rsid w:val="004E58C1"/>
    <w:rsid w:val="004E67D8"/>
    <w:rsid w:val="004E6AB0"/>
    <w:rsid w:val="004E6BD7"/>
    <w:rsid w:val="004E7813"/>
    <w:rsid w:val="004E7C38"/>
    <w:rsid w:val="004F095E"/>
    <w:rsid w:val="004F0C64"/>
    <w:rsid w:val="004F2DDE"/>
    <w:rsid w:val="004F2DE8"/>
    <w:rsid w:val="004F4A74"/>
    <w:rsid w:val="004F506A"/>
    <w:rsid w:val="004F5E90"/>
    <w:rsid w:val="004F76AA"/>
    <w:rsid w:val="005015FB"/>
    <w:rsid w:val="00501BA5"/>
    <w:rsid w:val="00502478"/>
    <w:rsid w:val="00502B8D"/>
    <w:rsid w:val="00502C48"/>
    <w:rsid w:val="00502C6F"/>
    <w:rsid w:val="00502F59"/>
    <w:rsid w:val="00502FC5"/>
    <w:rsid w:val="00504273"/>
    <w:rsid w:val="00504907"/>
    <w:rsid w:val="00504CCF"/>
    <w:rsid w:val="00504FF8"/>
    <w:rsid w:val="005054AE"/>
    <w:rsid w:val="00510160"/>
    <w:rsid w:val="00510E8E"/>
    <w:rsid w:val="00511BD8"/>
    <w:rsid w:val="00511D38"/>
    <w:rsid w:val="005120EB"/>
    <w:rsid w:val="00514127"/>
    <w:rsid w:val="005179DF"/>
    <w:rsid w:val="00521A2B"/>
    <w:rsid w:val="0052236E"/>
    <w:rsid w:val="00522933"/>
    <w:rsid w:val="00522D50"/>
    <w:rsid w:val="0052306E"/>
    <w:rsid w:val="005232F7"/>
    <w:rsid w:val="00523B60"/>
    <w:rsid w:val="00525E9B"/>
    <w:rsid w:val="00525EEE"/>
    <w:rsid w:val="005268A1"/>
    <w:rsid w:val="00527C5A"/>
    <w:rsid w:val="00530248"/>
    <w:rsid w:val="00530D46"/>
    <w:rsid w:val="00531837"/>
    <w:rsid w:val="005321DB"/>
    <w:rsid w:val="005325C8"/>
    <w:rsid w:val="00532627"/>
    <w:rsid w:val="005326D8"/>
    <w:rsid w:val="00532732"/>
    <w:rsid w:val="00533C6E"/>
    <w:rsid w:val="00534ADE"/>
    <w:rsid w:val="00534C30"/>
    <w:rsid w:val="00534E93"/>
    <w:rsid w:val="00536226"/>
    <w:rsid w:val="005366F0"/>
    <w:rsid w:val="00536787"/>
    <w:rsid w:val="00536F94"/>
    <w:rsid w:val="00537834"/>
    <w:rsid w:val="005403D8"/>
    <w:rsid w:val="00540537"/>
    <w:rsid w:val="00540B62"/>
    <w:rsid w:val="00540EEE"/>
    <w:rsid w:val="00546146"/>
    <w:rsid w:val="00546C85"/>
    <w:rsid w:val="0054798C"/>
    <w:rsid w:val="00547CAA"/>
    <w:rsid w:val="00550AB9"/>
    <w:rsid w:val="005523AC"/>
    <w:rsid w:val="005528C6"/>
    <w:rsid w:val="00554721"/>
    <w:rsid w:val="005547B9"/>
    <w:rsid w:val="005579B5"/>
    <w:rsid w:val="00561AD5"/>
    <w:rsid w:val="00561E6F"/>
    <w:rsid w:val="00561E73"/>
    <w:rsid w:val="00561E8F"/>
    <w:rsid w:val="00563D15"/>
    <w:rsid w:val="00564B7D"/>
    <w:rsid w:val="00564F03"/>
    <w:rsid w:val="00564F8C"/>
    <w:rsid w:val="0056582D"/>
    <w:rsid w:val="00567082"/>
    <w:rsid w:val="00570B63"/>
    <w:rsid w:val="00571170"/>
    <w:rsid w:val="005724C4"/>
    <w:rsid w:val="005728EE"/>
    <w:rsid w:val="0057527D"/>
    <w:rsid w:val="0057574A"/>
    <w:rsid w:val="00575E4F"/>
    <w:rsid w:val="00576CFC"/>
    <w:rsid w:val="0057709D"/>
    <w:rsid w:val="00580056"/>
    <w:rsid w:val="00580F21"/>
    <w:rsid w:val="005824FC"/>
    <w:rsid w:val="005849ED"/>
    <w:rsid w:val="00584B2A"/>
    <w:rsid w:val="00586068"/>
    <w:rsid w:val="00586126"/>
    <w:rsid w:val="0058648B"/>
    <w:rsid w:val="005870D9"/>
    <w:rsid w:val="00587190"/>
    <w:rsid w:val="005877D2"/>
    <w:rsid w:val="00587ADB"/>
    <w:rsid w:val="00590815"/>
    <w:rsid w:val="00590B68"/>
    <w:rsid w:val="00592789"/>
    <w:rsid w:val="00592800"/>
    <w:rsid w:val="00592CE0"/>
    <w:rsid w:val="0059302C"/>
    <w:rsid w:val="005931F1"/>
    <w:rsid w:val="0059431A"/>
    <w:rsid w:val="00594CB5"/>
    <w:rsid w:val="005955A5"/>
    <w:rsid w:val="00596041"/>
    <w:rsid w:val="005976E6"/>
    <w:rsid w:val="005A0073"/>
    <w:rsid w:val="005A04A0"/>
    <w:rsid w:val="005A0520"/>
    <w:rsid w:val="005A07C9"/>
    <w:rsid w:val="005A0B92"/>
    <w:rsid w:val="005A129A"/>
    <w:rsid w:val="005A1629"/>
    <w:rsid w:val="005A2215"/>
    <w:rsid w:val="005A2AB2"/>
    <w:rsid w:val="005A3555"/>
    <w:rsid w:val="005A397D"/>
    <w:rsid w:val="005A5C47"/>
    <w:rsid w:val="005A6488"/>
    <w:rsid w:val="005A729F"/>
    <w:rsid w:val="005A73CE"/>
    <w:rsid w:val="005A76A9"/>
    <w:rsid w:val="005B0187"/>
    <w:rsid w:val="005B0794"/>
    <w:rsid w:val="005B228A"/>
    <w:rsid w:val="005B2AA7"/>
    <w:rsid w:val="005B3717"/>
    <w:rsid w:val="005B79BE"/>
    <w:rsid w:val="005B7A15"/>
    <w:rsid w:val="005C03B4"/>
    <w:rsid w:val="005C0464"/>
    <w:rsid w:val="005C0ECA"/>
    <w:rsid w:val="005C111F"/>
    <w:rsid w:val="005C19DD"/>
    <w:rsid w:val="005C1A6D"/>
    <w:rsid w:val="005C215E"/>
    <w:rsid w:val="005C3622"/>
    <w:rsid w:val="005C3A18"/>
    <w:rsid w:val="005C3D76"/>
    <w:rsid w:val="005C3E12"/>
    <w:rsid w:val="005C41D8"/>
    <w:rsid w:val="005C45BB"/>
    <w:rsid w:val="005C4EA4"/>
    <w:rsid w:val="005C5192"/>
    <w:rsid w:val="005C5FFF"/>
    <w:rsid w:val="005C671B"/>
    <w:rsid w:val="005C7BE6"/>
    <w:rsid w:val="005C7C14"/>
    <w:rsid w:val="005D0074"/>
    <w:rsid w:val="005D1539"/>
    <w:rsid w:val="005D1D92"/>
    <w:rsid w:val="005D28B3"/>
    <w:rsid w:val="005D2925"/>
    <w:rsid w:val="005D2C5E"/>
    <w:rsid w:val="005D3D95"/>
    <w:rsid w:val="005D4278"/>
    <w:rsid w:val="005D4FA5"/>
    <w:rsid w:val="005D5BB2"/>
    <w:rsid w:val="005D63C0"/>
    <w:rsid w:val="005D65FC"/>
    <w:rsid w:val="005E078C"/>
    <w:rsid w:val="005E0E22"/>
    <w:rsid w:val="005E1D99"/>
    <w:rsid w:val="005E296C"/>
    <w:rsid w:val="005E2C40"/>
    <w:rsid w:val="005E3B08"/>
    <w:rsid w:val="005E55A8"/>
    <w:rsid w:val="005E607C"/>
    <w:rsid w:val="005E6D0F"/>
    <w:rsid w:val="005E7CFA"/>
    <w:rsid w:val="005F018F"/>
    <w:rsid w:val="005F0AC9"/>
    <w:rsid w:val="005F1135"/>
    <w:rsid w:val="005F1B98"/>
    <w:rsid w:val="005F1BCF"/>
    <w:rsid w:val="005F27E3"/>
    <w:rsid w:val="005F2DE7"/>
    <w:rsid w:val="005F31F7"/>
    <w:rsid w:val="005F4620"/>
    <w:rsid w:val="005F65ED"/>
    <w:rsid w:val="005F6D7C"/>
    <w:rsid w:val="005F75F4"/>
    <w:rsid w:val="005F7C6C"/>
    <w:rsid w:val="00600DD8"/>
    <w:rsid w:val="0060180D"/>
    <w:rsid w:val="00601F8A"/>
    <w:rsid w:val="00602E65"/>
    <w:rsid w:val="00603B0C"/>
    <w:rsid w:val="00605EB5"/>
    <w:rsid w:val="00606DCB"/>
    <w:rsid w:val="00606DF4"/>
    <w:rsid w:val="00610010"/>
    <w:rsid w:val="0061056B"/>
    <w:rsid w:val="006107E6"/>
    <w:rsid w:val="00610FDB"/>
    <w:rsid w:val="00611492"/>
    <w:rsid w:val="00612D27"/>
    <w:rsid w:val="00613499"/>
    <w:rsid w:val="006137A2"/>
    <w:rsid w:val="0061434E"/>
    <w:rsid w:val="0061677C"/>
    <w:rsid w:val="00620344"/>
    <w:rsid w:val="006211EE"/>
    <w:rsid w:val="00621E8E"/>
    <w:rsid w:val="00622B3A"/>
    <w:rsid w:val="006237E9"/>
    <w:rsid w:val="00624202"/>
    <w:rsid w:val="0062583D"/>
    <w:rsid w:val="00626EC6"/>
    <w:rsid w:val="0063058E"/>
    <w:rsid w:val="0063067C"/>
    <w:rsid w:val="006307A3"/>
    <w:rsid w:val="00631647"/>
    <w:rsid w:val="00631F7C"/>
    <w:rsid w:val="0063275F"/>
    <w:rsid w:val="00633D8E"/>
    <w:rsid w:val="00633DEB"/>
    <w:rsid w:val="00634C6B"/>
    <w:rsid w:val="00634E92"/>
    <w:rsid w:val="00635187"/>
    <w:rsid w:val="00635227"/>
    <w:rsid w:val="00635716"/>
    <w:rsid w:val="0063573C"/>
    <w:rsid w:val="006377AA"/>
    <w:rsid w:val="0063783D"/>
    <w:rsid w:val="006400C8"/>
    <w:rsid w:val="00642870"/>
    <w:rsid w:val="00642CDE"/>
    <w:rsid w:val="00643374"/>
    <w:rsid w:val="00643EAB"/>
    <w:rsid w:val="00644508"/>
    <w:rsid w:val="006465BC"/>
    <w:rsid w:val="00646757"/>
    <w:rsid w:val="00647A5F"/>
    <w:rsid w:val="00650EFD"/>
    <w:rsid w:val="00651321"/>
    <w:rsid w:val="0065226C"/>
    <w:rsid w:val="00652358"/>
    <w:rsid w:val="0065283F"/>
    <w:rsid w:val="00654AAA"/>
    <w:rsid w:val="006554F5"/>
    <w:rsid w:val="00655E62"/>
    <w:rsid w:val="00655FB7"/>
    <w:rsid w:val="00656EB7"/>
    <w:rsid w:val="006608EA"/>
    <w:rsid w:val="00660D84"/>
    <w:rsid w:val="00663169"/>
    <w:rsid w:val="00663B42"/>
    <w:rsid w:val="00663E12"/>
    <w:rsid w:val="00663FF4"/>
    <w:rsid w:val="006642F3"/>
    <w:rsid w:val="006644B4"/>
    <w:rsid w:val="00665716"/>
    <w:rsid w:val="00666200"/>
    <w:rsid w:val="0066723B"/>
    <w:rsid w:val="006676AB"/>
    <w:rsid w:val="0067070F"/>
    <w:rsid w:val="006719AB"/>
    <w:rsid w:val="0067271F"/>
    <w:rsid w:val="00673D3E"/>
    <w:rsid w:val="00675794"/>
    <w:rsid w:val="00676805"/>
    <w:rsid w:val="00681060"/>
    <w:rsid w:val="006815CF"/>
    <w:rsid w:val="00682E33"/>
    <w:rsid w:val="00683199"/>
    <w:rsid w:val="006838D0"/>
    <w:rsid w:val="006845D4"/>
    <w:rsid w:val="00686813"/>
    <w:rsid w:val="00686D83"/>
    <w:rsid w:val="00687B03"/>
    <w:rsid w:val="00687F4E"/>
    <w:rsid w:val="00687F5D"/>
    <w:rsid w:val="0069152C"/>
    <w:rsid w:val="00692768"/>
    <w:rsid w:val="00692A5F"/>
    <w:rsid w:val="00692B09"/>
    <w:rsid w:val="00693AC1"/>
    <w:rsid w:val="00694413"/>
    <w:rsid w:val="006945F3"/>
    <w:rsid w:val="0069485A"/>
    <w:rsid w:val="00694A2C"/>
    <w:rsid w:val="00694D27"/>
    <w:rsid w:val="00694E75"/>
    <w:rsid w:val="0069502B"/>
    <w:rsid w:val="00696469"/>
    <w:rsid w:val="006977F4"/>
    <w:rsid w:val="00697CEA"/>
    <w:rsid w:val="00697DA4"/>
    <w:rsid w:val="00697F3B"/>
    <w:rsid w:val="006A0812"/>
    <w:rsid w:val="006A09D5"/>
    <w:rsid w:val="006A0F50"/>
    <w:rsid w:val="006A230B"/>
    <w:rsid w:val="006A2950"/>
    <w:rsid w:val="006A4C19"/>
    <w:rsid w:val="006A4C20"/>
    <w:rsid w:val="006A5178"/>
    <w:rsid w:val="006A6BF7"/>
    <w:rsid w:val="006A70AF"/>
    <w:rsid w:val="006A7253"/>
    <w:rsid w:val="006A76CA"/>
    <w:rsid w:val="006A787A"/>
    <w:rsid w:val="006B2C27"/>
    <w:rsid w:val="006B2D19"/>
    <w:rsid w:val="006B37E8"/>
    <w:rsid w:val="006B3923"/>
    <w:rsid w:val="006B51CA"/>
    <w:rsid w:val="006B548D"/>
    <w:rsid w:val="006B583A"/>
    <w:rsid w:val="006C0F02"/>
    <w:rsid w:val="006C113D"/>
    <w:rsid w:val="006C14A5"/>
    <w:rsid w:val="006C19BD"/>
    <w:rsid w:val="006C1ABF"/>
    <w:rsid w:val="006C1E03"/>
    <w:rsid w:val="006C2335"/>
    <w:rsid w:val="006C290B"/>
    <w:rsid w:val="006C320C"/>
    <w:rsid w:val="006C33E7"/>
    <w:rsid w:val="006C39A9"/>
    <w:rsid w:val="006C39D6"/>
    <w:rsid w:val="006C414A"/>
    <w:rsid w:val="006C58F7"/>
    <w:rsid w:val="006C5DF3"/>
    <w:rsid w:val="006C5EC8"/>
    <w:rsid w:val="006C6667"/>
    <w:rsid w:val="006C70AF"/>
    <w:rsid w:val="006C7FCB"/>
    <w:rsid w:val="006D08DC"/>
    <w:rsid w:val="006D107C"/>
    <w:rsid w:val="006D1687"/>
    <w:rsid w:val="006D18BD"/>
    <w:rsid w:val="006D2A6A"/>
    <w:rsid w:val="006D387D"/>
    <w:rsid w:val="006D4656"/>
    <w:rsid w:val="006D5F4D"/>
    <w:rsid w:val="006D64BB"/>
    <w:rsid w:val="006D6644"/>
    <w:rsid w:val="006D6733"/>
    <w:rsid w:val="006D694F"/>
    <w:rsid w:val="006D7320"/>
    <w:rsid w:val="006D7B36"/>
    <w:rsid w:val="006E0BF6"/>
    <w:rsid w:val="006E0C50"/>
    <w:rsid w:val="006E0EEC"/>
    <w:rsid w:val="006E0F45"/>
    <w:rsid w:val="006E1C38"/>
    <w:rsid w:val="006E2CE0"/>
    <w:rsid w:val="006E337D"/>
    <w:rsid w:val="006E367A"/>
    <w:rsid w:val="006E3A67"/>
    <w:rsid w:val="006E4356"/>
    <w:rsid w:val="006E4451"/>
    <w:rsid w:val="006E4885"/>
    <w:rsid w:val="006E4AB0"/>
    <w:rsid w:val="006E59D7"/>
    <w:rsid w:val="006E67B8"/>
    <w:rsid w:val="006E729B"/>
    <w:rsid w:val="006F1055"/>
    <w:rsid w:val="006F1CC1"/>
    <w:rsid w:val="006F2422"/>
    <w:rsid w:val="006F2777"/>
    <w:rsid w:val="006F402E"/>
    <w:rsid w:val="006F4A2F"/>
    <w:rsid w:val="006F4A69"/>
    <w:rsid w:val="006F70F4"/>
    <w:rsid w:val="006F753A"/>
    <w:rsid w:val="007004B4"/>
    <w:rsid w:val="00701CC7"/>
    <w:rsid w:val="007037BF"/>
    <w:rsid w:val="007059BD"/>
    <w:rsid w:val="00706CEB"/>
    <w:rsid w:val="00706DF3"/>
    <w:rsid w:val="007074B6"/>
    <w:rsid w:val="00707D1F"/>
    <w:rsid w:val="00710403"/>
    <w:rsid w:val="00710697"/>
    <w:rsid w:val="00710C34"/>
    <w:rsid w:val="00711BC8"/>
    <w:rsid w:val="007135E5"/>
    <w:rsid w:val="00715B66"/>
    <w:rsid w:val="00717549"/>
    <w:rsid w:val="007203DF"/>
    <w:rsid w:val="0072080C"/>
    <w:rsid w:val="00723138"/>
    <w:rsid w:val="00724142"/>
    <w:rsid w:val="00725372"/>
    <w:rsid w:val="0072542D"/>
    <w:rsid w:val="00725960"/>
    <w:rsid w:val="00725AB5"/>
    <w:rsid w:val="00725EA2"/>
    <w:rsid w:val="007260E4"/>
    <w:rsid w:val="00726211"/>
    <w:rsid w:val="00726597"/>
    <w:rsid w:val="00727773"/>
    <w:rsid w:val="00727D3C"/>
    <w:rsid w:val="007304F7"/>
    <w:rsid w:val="0073184B"/>
    <w:rsid w:val="00732E4D"/>
    <w:rsid w:val="0073369D"/>
    <w:rsid w:val="007343F5"/>
    <w:rsid w:val="00734B38"/>
    <w:rsid w:val="00734E09"/>
    <w:rsid w:val="0073554E"/>
    <w:rsid w:val="00736ACE"/>
    <w:rsid w:val="00737111"/>
    <w:rsid w:val="007400E1"/>
    <w:rsid w:val="007402F7"/>
    <w:rsid w:val="00740328"/>
    <w:rsid w:val="0074163D"/>
    <w:rsid w:val="007419E7"/>
    <w:rsid w:val="00741A3C"/>
    <w:rsid w:val="007427E4"/>
    <w:rsid w:val="00742828"/>
    <w:rsid w:val="00743AF4"/>
    <w:rsid w:val="00743F14"/>
    <w:rsid w:val="007442F5"/>
    <w:rsid w:val="0074466B"/>
    <w:rsid w:val="007449B3"/>
    <w:rsid w:val="00744ADD"/>
    <w:rsid w:val="007469CD"/>
    <w:rsid w:val="00746F06"/>
    <w:rsid w:val="00750067"/>
    <w:rsid w:val="0075096D"/>
    <w:rsid w:val="0075161D"/>
    <w:rsid w:val="007530DD"/>
    <w:rsid w:val="00753978"/>
    <w:rsid w:val="00757010"/>
    <w:rsid w:val="00757D15"/>
    <w:rsid w:val="00760917"/>
    <w:rsid w:val="00760DB6"/>
    <w:rsid w:val="00761492"/>
    <w:rsid w:val="007619D8"/>
    <w:rsid w:val="00761DE0"/>
    <w:rsid w:val="0076241B"/>
    <w:rsid w:val="00762515"/>
    <w:rsid w:val="00763B47"/>
    <w:rsid w:val="00764293"/>
    <w:rsid w:val="00764C0D"/>
    <w:rsid w:val="0076640B"/>
    <w:rsid w:val="00766875"/>
    <w:rsid w:val="00766EBE"/>
    <w:rsid w:val="007674A2"/>
    <w:rsid w:val="00770790"/>
    <w:rsid w:val="00772CD7"/>
    <w:rsid w:val="00772FEC"/>
    <w:rsid w:val="00773128"/>
    <w:rsid w:val="00774343"/>
    <w:rsid w:val="00774565"/>
    <w:rsid w:val="007755AB"/>
    <w:rsid w:val="00776BCB"/>
    <w:rsid w:val="00776E61"/>
    <w:rsid w:val="00777317"/>
    <w:rsid w:val="00777D73"/>
    <w:rsid w:val="007818DD"/>
    <w:rsid w:val="007831CF"/>
    <w:rsid w:val="00784BC2"/>
    <w:rsid w:val="00784D1A"/>
    <w:rsid w:val="00785589"/>
    <w:rsid w:val="00785A87"/>
    <w:rsid w:val="00785DF1"/>
    <w:rsid w:val="00790747"/>
    <w:rsid w:val="00790BE9"/>
    <w:rsid w:val="00790D8A"/>
    <w:rsid w:val="0079101A"/>
    <w:rsid w:val="007921C7"/>
    <w:rsid w:val="007928A4"/>
    <w:rsid w:val="007928C2"/>
    <w:rsid w:val="00793C8F"/>
    <w:rsid w:val="00793F90"/>
    <w:rsid w:val="007945FD"/>
    <w:rsid w:val="007946B5"/>
    <w:rsid w:val="00794E0A"/>
    <w:rsid w:val="00796B06"/>
    <w:rsid w:val="0079772A"/>
    <w:rsid w:val="0079772F"/>
    <w:rsid w:val="00797EBA"/>
    <w:rsid w:val="007A0908"/>
    <w:rsid w:val="007A1E9C"/>
    <w:rsid w:val="007A4237"/>
    <w:rsid w:val="007A4939"/>
    <w:rsid w:val="007A579F"/>
    <w:rsid w:val="007A5AC7"/>
    <w:rsid w:val="007A639F"/>
    <w:rsid w:val="007A7100"/>
    <w:rsid w:val="007A7345"/>
    <w:rsid w:val="007A73BB"/>
    <w:rsid w:val="007B17DC"/>
    <w:rsid w:val="007B284A"/>
    <w:rsid w:val="007B3D65"/>
    <w:rsid w:val="007B61DB"/>
    <w:rsid w:val="007B6AFC"/>
    <w:rsid w:val="007B7431"/>
    <w:rsid w:val="007C0A3B"/>
    <w:rsid w:val="007C1511"/>
    <w:rsid w:val="007C2BE9"/>
    <w:rsid w:val="007C2E9D"/>
    <w:rsid w:val="007C3681"/>
    <w:rsid w:val="007C388F"/>
    <w:rsid w:val="007C3D5F"/>
    <w:rsid w:val="007C41D3"/>
    <w:rsid w:val="007C4961"/>
    <w:rsid w:val="007C4CFC"/>
    <w:rsid w:val="007C5268"/>
    <w:rsid w:val="007C5776"/>
    <w:rsid w:val="007C5FF3"/>
    <w:rsid w:val="007C72A4"/>
    <w:rsid w:val="007D0244"/>
    <w:rsid w:val="007D065C"/>
    <w:rsid w:val="007D066C"/>
    <w:rsid w:val="007D0932"/>
    <w:rsid w:val="007D0CF0"/>
    <w:rsid w:val="007D118D"/>
    <w:rsid w:val="007D170C"/>
    <w:rsid w:val="007D1915"/>
    <w:rsid w:val="007D3F52"/>
    <w:rsid w:val="007D5431"/>
    <w:rsid w:val="007D5907"/>
    <w:rsid w:val="007D696C"/>
    <w:rsid w:val="007D6BDA"/>
    <w:rsid w:val="007D6EB0"/>
    <w:rsid w:val="007D74B6"/>
    <w:rsid w:val="007D7EF9"/>
    <w:rsid w:val="007E06B2"/>
    <w:rsid w:val="007E0BD9"/>
    <w:rsid w:val="007E1558"/>
    <w:rsid w:val="007E1D9A"/>
    <w:rsid w:val="007E39D4"/>
    <w:rsid w:val="007E4739"/>
    <w:rsid w:val="007E4947"/>
    <w:rsid w:val="007E4BC8"/>
    <w:rsid w:val="007E5322"/>
    <w:rsid w:val="007E5493"/>
    <w:rsid w:val="007E5D05"/>
    <w:rsid w:val="007E700B"/>
    <w:rsid w:val="007F074A"/>
    <w:rsid w:val="007F3795"/>
    <w:rsid w:val="007F4EDB"/>
    <w:rsid w:val="007F6B50"/>
    <w:rsid w:val="007F7552"/>
    <w:rsid w:val="0080102C"/>
    <w:rsid w:val="008018FF"/>
    <w:rsid w:val="00801FCE"/>
    <w:rsid w:val="008022BE"/>
    <w:rsid w:val="008035D8"/>
    <w:rsid w:val="00803A32"/>
    <w:rsid w:val="00803FC2"/>
    <w:rsid w:val="008044DB"/>
    <w:rsid w:val="008044F5"/>
    <w:rsid w:val="00804C6F"/>
    <w:rsid w:val="008065E7"/>
    <w:rsid w:val="00807E4B"/>
    <w:rsid w:val="00810C3C"/>
    <w:rsid w:val="008110B7"/>
    <w:rsid w:val="00811F65"/>
    <w:rsid w:val="00812178"/>
    <w:rsid w:val="00814297"/>
    <w:rsid w:val="008147F9"/>
    <w:rsid w:val="00814EF6"/>
    <w:rsid w:val="008152A6"/>
    <w:rsid w:val="00815345"/>
    <w:rsid w:val="00815F36"/>
    <w:rsid w:val="00815F47"/>
    <w:rsid w:val="008167A1"/>
    <w:rsid w:val="00816881"/>
    <w:rsid w:val="0081793B"/>
    <w:rsid w:val="008208AD"/>
    <w:rsid w:val="00821B74"/>
    <w:rsid w:val="008234B9"/>
    <w:rsid w:val="00823C79"/>
    <w:rsid w:val="008240B5"/>
    <w:rsid w:val="008254DC"/>
    <w:rsid w:val="00825B54"/>
    <w:rsid w:val="0082620C"/>
    <w:rsid w:val="008277CA"/>
    <w:rsid w:val="00830AF6"/>
    <w:rsid w:val="00831286"/>
    <w:rsid w:val="00834818"/>
    <w:rsid w:val="00834A3E"/>
    <w:rsid w:val="008356C7"/>
    <w:rsid w:val="008357AD"/>
    <w:rsid w:val="008358D7"/>
    <w:rsid w:val="0083748A"/>
    <w:rsid w:val="0083768C"/>
    <w:rsid w:val="008402B2"/>
    <w:rsid w:val="0084071C"/>
    <w:rsid w:val="008413C4"/>
    <w:rsid w:val="00841AD6"/>
    <w:rsid w:val="00842B92"/>
    <w:rsid w:val="008436B2"/>
    <w:rsid w:val="0084375D"/>
    <w:rsid w:val="008444C3"/>
    <w:rsid w:val="008448C6"/>
    <w:rsid w:val="00844B20"/>
    <w:rsid w:val="00845273"/>
    <w:rsid w:val="00845B1F"/>
    <w:rsid w:val="00846409"/>
    <w:rsid w:val="00846687"/>
    <w:rsid w:val="00846C10"/>
    <w:rsid w:val="00847160"/>
    <w:rsid w:val="008478BC"/>
    <w:rsid w:val="00850007"/>
    <w:rsid w:val="0085001F"/>
    <w:rsid w:val="0085163B"/>
    <w:rsid w:val="00854125"/>
    <w:rsid w:val="00855562"/>
    <w:rsid w:val="00855C7B"/>
    <w:rsid w:val="00856436"/>
    <w:rsid w:val="0085674D"/>
    <w:rsid w:val="00860614"/>
    <w:rsid w:val="00860707"/>
    <w:rsid w:val="008608FE"/>
    <w:rsid w:val="0086130C"/>
    <w:rsid w:val="00861D46"/>
    <w:rsid w:val="008624C0"/>
    <w:rsid w:val="008632CE"/>
    <w:rsid w:val="008632D3"/>
    <w:rsid w:val="0086383B"/>
    <w:rsid w:val="0086406F"/>
    <w:rsid w:val="008651C1"/>
    <w:rsid w:val="0086532A"/>
    <w:rsid w:val="008657EE"/>
    <w:rsid w:val="0087049D"/>
    <w:rsid w:val="00870544"/>
    <w:rsid w:val="008706C6"/>
    <w:rsid w:val="008708F3"/>
    <w:rsid w:val="00870F27"/>
    <w:rsid w:val="0087116D"/>
    <w:rsid w:val="00871F81"/>
    <w:rsid w:val="00871FB0"/>
    <w:rsid w:val="0087268D"/>
    <w:rsid w:val="008728CE"/>
    <w:rsid w:val="0087333A"/>
    <w:rsid w:val="00873876"/>
    <w:rsid w:val="00873B42"/>
    <w:rsid w:val="0087534E"/>
    <w:rsid w:val="008769A0"/>
    <w:rsid w:val="008802CF"/>
    <w:rsid w:val="00880321"/>
    <w:rsid w:val="00880591"/>
    <w:rsid w:val="00881D40"/>
    <w:rsid w:val="00882F3B"/>
    <w:rsid w:val="00883388"/>
    <w:rsid w:val="00883500"/>
    <w:rsid w:val="00884B85"/>
    <w:rsid w:val="00885076"/>
    <w:rsid w:val="00885522"/>
    <w:rsid w:val="0088643C"/>
    <w:rsid w:val="00890DEC"/>
    <w:rsid w:val="0089186D"/>
    <w:rsid w:val="00892F69"/>
    <w:rsid w:val="00893F18"/>
    <w:rsid w:val="00894352"/>
    <w:rsid w:val="0089478E"/>
    <w:rsid w:val="0089504E"/>
    <w:rsid w:val="00895285"/>
    <w:rsid w:val="00897B43"/>
    <w:rsid w:val="00897FA2"/>
    <w:rsid w:val="008A02AF"/>
    <w:rsid w:val="008A0DE2"/>
    <w:rsid w:val="008A0E5F"/>
    <w:rsid w:val="008A14E9"/>
    <w:rsid w:val="008A170E"/>
    <w:rsid w:val="008A2193"/>
    <w:rsid w:val="008A283D"/>
    <w:rsid w:val="008A2CB9"/>
    <w:rsid w:val="008A2D44"/>
    <w:rsid w:val="008A3BCB"/>
    <w:rsid w:val="008A3E93"/>
    <w:rsid w:val="008A48B8"/>
    <w:rsid w:val="008A4FBD"/>
    <w:rsid w:val="008A5361"/>
    <w:rsid w:val="008A5730"/>
    <w:rsid w:val="008A59AA"/>
    <w:rsid w:val="008B01B8"/>
    <w:rsid w:val="008B1DB8"/>
    <w:rsid w:val="008B2B5F"/>
    <w:rsid w:val="008B3924"/>
    <w:rsid w:val="008B5451"/>
    <w:rsid w:val="008B5A3F"/>
    <w:rsid w:val="008B6603"/>
    <w:rsid w:val="008B68AE"/>
    <w:rsid w:val="008B7828"/>
    <w:rsid w:val="008C2CCC"/>
    <w:rsid w:val="008C2FA1"/>
    <w:rsid w:val="008C33C7"/>
    <w:rsid w:val="008C486C"/>
    <w:rsid w:val="008C537F"/>
    <w:rsid w:val="008C677D"/>
    <w:rsid w:val="008C6FFB"/>
    <w:rsid w:val="008C7495"/>
    <w:rsid w:val="008C7641"/>
    <w:rsid w:val="008D0E17"/>
    <w:rsid w:val="008D3324"/>
    <w:rsid w:val="008D58E2"/>
    <w:rsid w:val="008D64E5"/>
    <w:rsid w:val="008D6B1F"/>
    <w:rsid w:val="008D76A4"/>
    <w:rsid w:val="008D7E08"/>
    <w:rsid w:val="008E25C8"/>
    <w:rsid w:val="008E2B43"/>
    <w:rsid w:val="008E2D00"/>
    <w:rsid w:val="008E3DB2"/>
    <w:rsid w:val="008E5149"/>
    <w:rsid w:val="008E6309"/>
    <w:rsid w:val="008E659B"/>
    <w:rsid w:val="008E68DE"/>
    <w:rsid w:val="008E7CB4"/>
    <w:rsid w:val="008E7FA7"/>
    <w:rsid w:val="008F00C5"/>
    <w:rsid w:val="008F0242"/>
    <w:rsid w:val="008F0669"/>
    <w:rsid w:val="008F161E"/>
    <w:rsid w:val="008F190E"/>
    <w:rsid w:val="008F1975"/>
    <w:rsid w:val="008F19B2"/>
    <w:rsid w:val="008F19E6"/>
    <w:rsid w:val="008F289A"/>
    <w:rsid w:val="008F2A46"/>
    <w:rsid w:val="008F3060"/>
    <w:rsid w:val="008F4185"/>
    <w:rsid w:val="008F549E"/>
    <w:rsid w:val="008F6316"/>
    <w:rsid w:val="008F7C99"/>
    <w:rsid w:val="009009F1"/>
    <w:rsid w:val="009010F3"/>
    <w:rsid w:val="00901102"/>
    <w:rsid w:val="00901158"/>
    <w:rsid w:val="009014E4"/>
    <w:rsid w:val="009018B3"/>
    <w:rsid w:val="00901900"/>
    <w:rsid w:val="00901936"/>
    <w:rsid w:val="009019AE"/>
    <w:rsid w:val="00902821"/>
    <w:rsid w:val="00903DE2"/>
    <w:rsid w:val="009046A7"/>
    <w:rsid w:val="00904C2D"/>
    <w:rsid w:val="00904F4D"/>
    <w:rsid w:val="009055AA"/>
    <w:rsid w:val="0090783F"/>
    <w:rsid w:val="009102D2"/>
    <w:rsid w:val="00913E94"/>
    <w:rsid w:val="009149E1"/>
    <w:rsid w:val="0091530B"/>
    <w:rsid w:val="00920196"/>
    <w:rsid w:val="00921E8F"/>
    <w:rsid w:val="00922751"/>
    <w:rsid w:val="0092285D"/>
    <w:rsid w:val="00923422"/>
    <w:rsid w:val="009237EC"/>
    <w:rsid w:val="009239C0"/>
    <w:rsid w:val="009244F4"/>
    <w:rsid w:val="00925C17"/>
    <w:rsid w:val="0092601A"/>
    <w:rsid w:val="009268EF"/>
    <w:rsid w:val="00930322"/>
    <w:rsid w:val="00930A0E"/>
    <w:rsid w:val="00930B30"/>
    <w:rsid w:val="00931DE8"/>
    <w:rsid w:val="00932386"/>
    <w:rsid w:val="009323AF"/>
    <w:rsid w:val="00933E68"/>
    <w:rsid w:val="009358F5"/>
    <w:rsid w:val="00937AC6"/>
    <w:rsid w:val="00940388"/>
    <w:rsid w:val="009406A0"/>
    <w:rsid w:val="00940E1C"/>
    <w:rsid w:val="00942568"/>
    <w:rsid w:val="00942675"/>
    <w:rsid w:val="009428B6"/>
    <w:rsid w:val="00942978"/>
    <w:rsid w:val="00942C47"/>
    <w:rsid w:val="009440C5"/>
    <w:rsid w:val="009444A0"/>
    <w:rsid w:val="0094542F"/>
    <w:rsid w:val="00945774"/>
    <w:rsid w:val="0094677C"/>
    <w:rsid w:val="00950EB4"/>
    <w:rsid w:val="009518E8"/>
    <w:rsid w:val="00951CB7"/>
    <w:rsid w:val="009523E2"/>
    <w:rsid w:val="00952469"/>
    <w:rsid w:val="0095428E"/>
    <w:rsid w:val="009573CD"/>
    <w:rsid w:val="00957C00"/>
    <w:rsid w:val="00961EA4"/>
    <w:rsid w:val="00962B8B"/>
    <w:rsid w:val="0097050D"/>
    <w:rsid w:val="00970783"/>
    <w:rsid w:val="00970D71"/>
    <w:rsid w:val="00974220"/>
    <w:rsid w:val="00974315"/>
    <w:rsid w:val="00975081"/>
    <w:rsid w:val="009757C7"/>
    <w:rsid w:val="00976624"/>
    <w:rsid w:val="009769A4"/>
    <w:rsid w:val="00976FD4"/>
    <w:rsid w:val="00977ED1"/>
    <w:rsid w:val="009807EF"/>
    <w:rsid w:val="00982B9B"/>
    <w:rsid w:val="00983B9F"/>
    <w:rsid w:val="00984D40"/>
    <w:rsid w:val="00985B76"/>
    <w:rsid w:val="009867B1"/>
    <w:rsid w:val="00986CB3"/>
    <w:rsid w:val="00987594"/>
    <w:rsid w:val="00990AC4"/>
    <w:rsid w:val="00991BF9"/>
    <w:rsid w:val="009925C0"/>
    <w:rsid w:val="00992C1D"/>
    <w:rsid w:val="009937ED"/>
    <w:rsid w:val="00993BC7"/>
    <w:rsid w:val="00996199"/>
    <w:rsid w:val="009962DD"/>
    <w:rsid w:val="00997955"/>
    <w:rsid w:val="009A065C"/>
    <w:rsid w:val="009A1252"/>
    <w:rsid w:val="009A1415"/>
    <w:rsid w:val="009A19DA"/>
    <w:rsid w:val="009A1B6E"/>
    <w:rsid w:val="009A2DBE"/>
    <w:rsid w:val="009A2E1E"/>
    <w:rsid w:val="009A313E"/>
    <w:rsid w:val="009A37EC"/>
    <w:rsid w:val="009A400E"/>
    <w:rsid w:val="009A4AB0"/>
    <w:rsid w:val="009A566A"/>
    <w:rsid w:val="009A67EA"/>
    <w:rsid w:val="009A6B6F"/>
    <w:rsid w:val="009B461E"/>
    <w:rsid w:val="009B54FB"/>
    <w:rsid w:val="009B5AD3"/>
    <w:rsid w:val="009B5C15"/>
    <w:rsid w:val="009B62AA"/>
    <w:rsid w:val="009B652C"/>
    <w:rsid w:val="009B7EE0"/>
    <w:rsid w:val="009C051B"/>
    <w:rsid w:val="009C0DCB"/>
    <w:rsid w:val="009C125A"/>
    <w:rsid w:val="009C1663"/>
    <w:rsid w:val="009C435A"/>
    <w:rsid w:val="009C4E78"/>
    <w:rsid w:val="009C501D"/>
    <w:rsid w:val="009C5B99"/>
    <w:rsid w:val="009C5F62"/>
    <w:rsid w:val="009C6505"/>
    <w:rsid w:val="009D123E"/>
    <w:rsid w:val="009D1A1A"/>
    <w:rsid w:val="009D31F4"/>
    <w:rsid w:val="009D5FA8"/>
    <w:rsid w:val="009D6ED9"/>
    <w:rsid w:val="009D7363"/>
    <w:rsid w:val="009E063B"/>
    <w:rsid w:val="009E0B30"/>
    <w:rsid w:val="009E1AD4"/>
    <w:rsid w:val="009E1E98"/>
    <w:rsid w:val="009E25B3"/>
    <w:rsid w:val="009E475C"/>
    <w:rsid w:val="009E4BA2"/>
    <w:rsid w:val="009E4F7E"/>
    <w:rsid w:val="009E5011"/>
    <w:rsid w:val="009E5FA5"/>
    <w:rsid w:val="009E6F17"/>
    <w:rsid w:val="009F093D"/>
    <w:rsid w:val="009F2337"/>
    <w:rsid w:val="009F2747"/>
    <w:rsid w:val="009F331D"/>
    <w:rsid w:val="009F3D29"/>
    <w:rsid w:val="009F3E83"/>
    <w:rsid w:val="009F4AAA"/>
    <w:rsid w:val="009F4C85"/>
    <w:rsid w:val="009F4F8B"/>
    <w:rsid w:val="009F5575"/>
    <w:rsid w:val="009F75E7"/>
    <w:rsid w:val="00A000E7"/>
    <w:rsid w:val="00A00AC0"/>
    <w:rsid w:val="00A01446"/>
    <w:rsid w:val="00A02296"/>
    <w:rsid w:val="00A030E4"/>
    <w:rsid w:val="00A0314F"/>
    <w:rsid w:val="00A0341F"/>
    <w:rsid w:val="00A04937"/>
    <w:rsid w:val="00A04D1C"/>
    <w:rsid w:val="00A04DDD"/>
    <w:rsid w:val="00A04F52"/>
    <w:rsid w:val="00A05609"/>
    <w:rsid w:val="00A058B6"/>
    <w:rsid w:val="00A06285"/>
    <w:rsid w:val="00A06692"/>
    <w:rsid w:val="00A07E5C"/>
    <w:rsid w:val="00A10556"/>
    <w:rsid w:val="00A10B1D"/>
    <w:rsid w:val="00A11DCB"/>
    <w:rsid w:val="00A11FCE"/>
    <w:rsid w:val="00A1393A"/>
    <w:rsid w:val="00A13A99"/>
    <w:rsid w:val="00A149BB"/>
    <w:rsid w:val="00A154DC"/>
    <w:rsid w:val="00A156D3"/>
    <w:rsid w:val="00A224C8"/>
    <w:rsid w:val="00A22E73"/>
    <w:rsid w:val="00A22F3D"/>
    <w:rsid w:val="00A2388A"/>
    <w:rsid w:val="00A24354"/>
    <w:rsid w:val="00A24720"/>
    <w:rsid w:val="00A24D08"/>
    <w:rsid w:val="00A260F7"/>
    <w:rsid w:val="00A266B1"/>
    <w:rsid w:val="00A26B66"/>
    <w:rsid w:val="00A27C63"/>
    <w:rsid w:val="00A27C9F"/>
    <w:rsid w:val="00A3187B"/>
    <w:rsid w:val="00A31E81"/>
    <w:rsid w:val="00A32A58"/>
    <w:rsid w:val="00A33FC1"/>
    <w:rsid w:val="00A358E6"/>
    <w:rsid w:val="00A36F88"/>
    <w:rsid w:val="00A37799"/>
    <w:rsid w:val="00A37F21"/>
    <w:rsid w:val="00A412E8"/>
    <w:rsid w:val="00A414EB"/>
    <w:rsid w:val="00A430C9"/>
    <w:rsid w:val="00A43F3C"/>
    <w:rsid w:val="00A44731"/>
    <w:rsid w:val="00A44B15"/>
    <w:rsid w:val="00A468BB"/>
    <w:rsid w:val="00A46AF0"/>
    <w:rsid w:val="00A46EE7"/>
    <w:rsid w:val="00A50377"/>
    <w:rsid w:val="00A5207D"/>
    <w:rsid w:val="00A52243"/>
    <w:rsid w:val="00A526E0"/>
    <w:rsid w:val="00A52733"/>
    <w:rsid w:val="00A53E52"/>
    <w:rsid w:val="00A55EB5"/>
    <w:rsid w:val="00A56011"/>
    <w:rsid w:val="00A577D0"/>
    <w:rsid w:val="00A60945"/>
    <w:rsid w:val="00A60983"/>
    <w:rsid w:val="00A61366"/>
    <w:rsid w:val="00A61A1F"/>
    <w:rsid w:val="00A61A94"/>
    <w:rsid w:val="00A62265"/>
    <w:rsid w:val="00A64EA7"/>
    <w:rsid w:val="00A65504"/>
    <w:rsid w:val="00A70035"/>
    <w:rsid w:val="00A70542"/>
    <w:rsid w:val="00A71A15"/>
    <w:rsid w:val="00A722A0"/>
    <w:rsid w:val="00A723EB"/>
    <w:rsid w:val="00A72504"/>
    <w:rsid w:val="00A726FE"/>
    <w:rsid w:val="00A73487"/>
    <w:rsid w:val="00A742BD"/>
    <w:rsid w:val="00A743B0"/>
    <w:rsid w:val="00A75009"/>
    <w:rsid w:val="00A75E6C"/>
    <w:rsid w:val="00A7698F"/>
    <w:rsid w:val="00A77033"/>
    <w:rsid w:val="00A7777F"/>
    <w:rsid w:val="00A8134F"/>
    <w:rsid w:val="00A81DAE"/>
    <w:rsid w:val="00A82D26"/>
    <w:rsid w:val="00A831B4"/>
    <w:rsid w:val="00A83F9B"/>
    <w:rsid w:val="00A8556F"/>
    <w:rsid w:val="00A85A1B"/>
    <w:rsid w:val="00A860F2"/>
    <w:rsid w:val="00A90E71"/>
    <w:rsid w:val="00A91385"/>
    <w:rsid w:val="00A91449"/>
    <w:rsid w:val="00A91508"/>
    <w:rsid w:val="00A932E9"/>
    <w:rsid w:val="00A93EFF"/>
    <w:rsid w:val="00A93FC4"/>
    <w:rsid w:val="00A953EC"/>
    <w:rsid w:val="00A9628B"/>
    <w:rsid w:val="00A97386"/>
    <w:rsid w:val="00A97782"/>
    <w:rsid w:val="00AA0A83"/>
    <w:rsid w:val="00AA0C3D"/>
    <w:rsid w:val="00AA0E8F"/>
    <w:rsid w:val="00AA17D1"/>
    <w:rsid w:val="00AA1884"/>
    <w:rsid w:val="00AA243F"/>
    <w:rsid w:val="00AA36AD"/>
    <w:rsid w:val="00AA5C25"/>
    <w:rsid w:val="00AA5E53"/>
    <w:rsid w:val="00AA61F5"/>
    <w:rsid w:val="00AA6242"/>
    <w:rsid w:val="00AA7080"/>
    <w:rsid w:val="00AB0980"/>
    <w:rsid w:val="00AB171E"/>
    <w:rsid w:val="00AB1C9B"/>
    <w:rsid w:val="00AB2832"/>
    <w:rsid w:val="00AB6E1D"/>
    <w:rsid w:val="00AB7F2D"/>
    <w:rsid w:val="00AC013A"/>
    <w:rsid w:val="00AC0A26"/>
    <w:rsid w:val="00AC1885"/>
    <w:rsid w:val="00AC1BA9"/>
    <w:rsid w:val="00AC1E7F"/>
    <w:rsid w:val="00AC3A82"/>
    <w:rsid w:val="00AC426D"/>
    <w:rsid w:val="00AC4E84"/>
    <w:rsid w:val="00AC5E2D"/>
    <w:rsid w:val="00AC60AF"/>
    <w:rsid w:val="00AC71EF"/>
    <w:rsid w:val="00AC7CE2"/>
    <w:rsid w:val="00AD0476"/>
    <w:rsid w:val="00AD1EF2"/>
    <w:rsid w:val="00AD2CA4"/>
    <w:rsid w:val="00AD2D4D"/>
    <w:rsid w:val="00AD3CAA"/>
    <w:rsid w:val="00AD4870"/>
    <w:rsid w:val="00AD56B9"/>
    <w:rsid w:val="00AD5C6C"/>
    <w:rsid w:val="00AD61D4"/>
    <w:rsid w:val="00AD6527"/>
    <w:rsid w:val="00AD6779"/>
    <w:rsid w:val="00AD7C87"/>
    <w:rsid w:val="00AD7D21"/>
    <w:rsid w:val="00AD7D7C"/>
    <w:rsid w:val="00AE07A3"/>
    <w:rsid w:val="00AE16FA"/>
    <w:rsid w:val="00AE1E20"/>
    <w:rsid w:val="00AE360B"/>
    <w:rsid w:val="00AE48A1"/>
    <w:rsid w:val="00AE507C"/>
    <w:rsid w:val="00AE56F7"/>
    <w:rsid w:val="00AE71B2"/>
    <w:rsid w:val="00AE76D5"/>
    <w:rsid w:val="00AE7EE1"/>
    <w:rsid w:val="00AF0243"/>
    <w:rsid w:val="00AF0A87"/>
    <w:rsid w:val="00AF0EB3"/>
    <w:rsid w:val="00AF0F65"/>
    <w:rsid w:val="00AF1062"/>
    <w:rsid w:val="00AF1CAB"/>
    <w:rsid w:val="00AF1E47"/>
    <w:rsid w:val="00AF28E0"/>
    <w:rsid w:val="00AF2C11"/>
    <w:rsid w:val="00AF2E85"/>
    <w:rsid w:val="00AF3159"/>
    <w:rsid w:val="00AF3DA6"/>
    <w:rsid w:val="00AF485F"/>
    <w:rsid w:val="00AF4E65"/>
    <w:rsid w:val="00AF522E"/>
    <w:rsid w:val="00AF6119"/>
    <w:rsid w:val="00AF62E3"/>
    <w:rsid w:val="00AF77AC"/>
    <w:rsid w:val="00AF7D85"/>
    <w:rsid w:val="00B00AE1"/>
    <w:rsid w:val="00B01C6F"/>
    <w:rsid w:val="00B01FE3"/>
    <w:rsid w:val="00B02589"/>
    <w:rsid w:val="00B02682"/>
    <w:rsid w:val="00B02DAD"/>
    <w:rsid w:val="00B03533"/>
    <w:rsid w:val="00B0436E"/>
    <w:rsid w:val="00B04582"/>
    <w:rsid w:val="00B05DAB"/>
    <w:rsid w:val="00B063AF"/>
    <w:rsid w:val="00B070C7"/>
    <w:rsid w:val="00B072DB"/>
    <w:rsid w:val="00B0762F"/>
    <w:rsid w:val="00B07D61"/>
    <w:rsid w:val="00B10636"/>
    <w:rsid w:val="00B112DB"/>
    <w:rsid w:val="00B11E2A"/>
    <w:rsid w:val="00B124D6"/>
    <w:rsid w:val="00B12E1E"/>
    <w:rsid w:val="00B13FE0"/>
    <w:rsid w:val="00B14218"/>
    <w:rsid w:val="00B145BA"/>
    <w:rsid w:val="00B14703"/>
    <w:rsid w:val="00B14E73"/>
    <w:rsid w:val="00B150C6"/>
    <w:rsid w:val="00B15FEA"/>
    <w:rsid w:val="00B17850"/>
    <w:rsid w:val="00B2263D"/>
    <w:rsid w:val="00B22D96"/>
    <w:rsid w:val="00B242F1"/>
    <w:rsid w:val="00B24805"/>
    <w:rsid w:val="00B248A7"/>
    <w:rsid w:val="00B253D1"/>
    <w:rsid w:val="00B263A8"/>
    <w:rsid w:val="00B27786"/>
    <w:rsid w:val="00B27C31"/>
    <w:rsid w:val="00B27D6C"/>
    <w:rsid w:val="00B32295"/>
    <w:rsid w:val="00B334EF"/>
    <w:rsid w:val="00B341F7"/>
    <w:rsid w:val="00B34904"/>
    <w:rsid w:val="00B34FF9"/>
    <w:rsid w:val="00B37960"/>
    <w:rsid w:val="00B37DCF"/>
    <w:rsid w:val="00B41273"/>
    <w:rsid w:val="00B41D95"/>
    <w:rsid w:val="00B42692"/>
    <w:rsid w:val="00B4534C"/>
    <w:rsid w:val="00B50209"/>
    <w:rsid w:val="00B528E1"/>
    <w:rsid w:val="00B52911"/>
    <w:rsid w:val="00B5300C"/>
    <w:rsid w:val="00B533C2"/>
    <w:rsid w:val="00B543BE"/>
    <w:rsid w:val="00B5564A"/>
    <w:rsid w:val="00B5569A"/>
    <w:rsid w:val="00B56651"/>
    <w:rsid w:val="00B56BA2"/>
    <w:rsid w:val="00B57825"/>
    <w:rsid w:val="00B57885"/>
    <w:rsid w:val="00B57B17"/>
    <w:rsid w:val="00B60121"/>
    <w:rsid w:val="00B6365D"/>
    <w:rsid w:val="00B63E24"/>
    <w:rsid w:val="00B647DB"/>
    <w:rsid w:val="00B6529F"/>
    <w:rsid w:val="00B65FF6"/>
    <w:rsid w:val="00B75DDE"/>
    <w:rsid w:val="00B7698E"/>
    <w:rsid w:val="00B76C71"/>
    <w:rsid w:val="00B76E54"/>
    <w:rsid w:val="00B808D2"/>
    <w:rsid w:val="00B80B28"/>
    <w:rsid w:val="00B81835"/>
    <w:rsid w:val="00B824D4"/>
    <w:rsid w:val="00B82A48"/>
    <w:rsid w:val="00B82B51"/>
    <w:rsid w:val="00B830DD"/>
    <w:rsid w:val="00B8366B"/>
    <w:rsid w:val="00B843B7"/>
    <w:rsid w:val="00B846E9"/>
    <w:rsid w:val="00B85BA3"/>
    <w:rsid w:val="00B8621A"/>
    <w:rsid w:val="00B86534"/>
    <w:rsid w:val="00B86722"/>
    <w:rsid w:val="00B867D8"/>
    <w:rsid w:val="00B87823"/>
    <w:rsid w:val="00B909C6"/>
    <w:rsid w:val="00B92A22"/>
    <w:rsid w:val="00B92D10"/>
    <w:rsid w:val="00B92E14"/>
    <w:rsid w:val="00B95A72"/>
    <w:rsid w:val="00B95CA0"/>
    <w:rsid w:val="00B9630F"/>
    <w:rsid w:val="00B976CF"/>
    <w:rsid w:val="00B97845"/>
    <w:rsid w:val="00BA208D"/>
    <w:rsid w:val="00BA21AA"/>
    <w:rsid w:val="00BA24FB"/>
    <w:rsid w:val="00BA25BC"/>
    <w:rsid w:val="00BA3B19"/>
    <w:rsid w:val="00BA435F"/>
    <w:rsid w:val="00BA5BBD"/>
    <w:rsid w:val="00BA5EC4"/>
    <w:rsid w:val="00BA63C8"/>
    <w:rsid w:val="00BA6FF2"/>
    <w:rsid w:val="00BA73AD"/>
    <w:rsid w:val="00BA786C"/>
    <w:rsid w:val="00BB0349"/>
    <w:rsid w:val="00BB0975"/>
    <w:rsid w:val="00BB0AB1"/>
    <w:rsid w:val="00BB106D"/>
    <w:rsid w:val="00BB1445"/>
    <w:rsid w:val="00BB15C7"/>
    <w:rsid w:val="00BB15EF"/>
    <w:rsid w:val="00BB17E3"/>
    <w:rsid w:val="00BB2545"/>
    <w:rsid w:val="00BB38A4"/>
    <w:rsid w:val="00BB4418"/>
    <w:rsid w:val="00BB5AFE"/>
    <w:rsid w:val="00BB6916"/>
    <w:rsid w:val="00BB7279"/>
    <w:rsid w:val="00BC10D6"/>
    <w:rsid w:val="00BC1123"/>
    <w:rsid w:val="00BC1AF2"/>
    <w:rsid w:val="00BC2C8A"/>
    <w:rsid w:val="00BC2EAF"/>
    <w:rsid w:val="00BC362A"/>
    <w:rsid w:val="00BC4528"/>
    <w:rsid w:val="00BC46A6"/>
    <w:rsid w:val="00BC5421"/>
    <w:rsid w:val="00BC75A2"/>
    <w:rsid w:val="00BD12C6"/>
    <w:rsid w:val="00BD1AC3"/>
    <w:rsid w:val="00BD21CC"/>
    <w:rsid w:val="00BD26E8"/>
    <w:rsid w:val="00BD2E9A"/>
    <w:rsid w:val="00BD3911"/>
    <w:rsid w:val="00BD6445"/>
    <w:rsid w:val="00BD6B28"/>
    <w:rsid w:val="00BD7AFB"/>
    <w:rsid w:val="00BE08AA"/>
    <w:rsid w:val="00BE1F27"/>
    <w:rsid w:val="00BE2F4D"/>
    <w:rsid w:val="00BE4280"/>
    <w:rsid w:val="00BE662F"/>
    <w:rsid w:val="00BF1A61"/>
    <w:rsid w:val="00BF1ABE"/>
    <w:rsid w:val="00BF236D"/>
    <w:rsid w:val="00BF27F2"/>
    <w:rsid w:val="00BF4CE7"/>
    <w:rsid w:val="00BF4D63"/>
    <w:rsid w:val="00BF71FE"/>
    <w:rsid w:val="00BF7F80"/>
    <w:rsid w:val="00C0138C"/>
    <w:rsid w:val="00C01647"/>
    <w:rsid w:val="00C01AED"/>
    <w:rsid w:val="00C02A8F"/>
    <w:rsid w:val="00C03681"/>
    <w:rsid w:val="00C043CB"/>
    <w:rsid w:val="00C05705"/>
    <w:rsid w:val="00C071EB"/>
    <w:rsid w:val="00C0779C"/>
    <w:rsid w:val="00C07ADB"/>
    <w:rsid w:val="00C1071F"/>
    <w:rsid w:val="00C1125E"/>
    <w:rsid w:val="00C117EB"/>
    <w:rsid w:val="00C133E0"/>
    <w:rsid w:val="00C1383F"/>
    <w:rsid w:val="00C14D50"/>
    <w:rsid w:val="00C15359"/>
    <w:rsid w:val="00C156CF"/>
    <w:rsid w:val="00C15BAF"/>
    <w:rsid w:val="00C16C3A"/>
    <w:rsid w:val="00C172B8"/>
    <w:rsid w:val="00C17B7F"/>
    <w:rsid w:val="00C17D57"/>
    <w:rsid w:val="00C2190B"/>
    <w:rsid w:val="00C21CD7"/>
    <w:rsid w:val="00C21F57"/>
    <w:rsid w:val="00C2384D"/>
    <w:rsid w:val="00C24EA2"/>
    <w:rsid w:val="00C2511C"/>
    <w:rsid w:val="00C258D8"/>
    <w:rsid w:val="00C2623F"/>
    <w:rsid w:val="00C26D8C"/>
    <w:rsid w:val="00C30AE4"/>
    <w:rsid w:val="00C31352"/>
    <w:rsid w:val="00C31382"/>
    <w:rsid w:val="00C32587"/>
    <w:rsid w:val="00C33268"/>
    <w:rsid w:val="00C3359A"/>
    <w:rsid w:val="00C3378E"/>
    <w:rsid w:val="00C33886"/>
    <w:rsid w:val="00C33CDF"/>
    <w:rsid w:val="00C346BF"/>
    <w:rsid w:val="00C34702"/>
    <w:rsid w:val="00C34C55"/>
    <w:rsid w:val="00C35707"/>
    <w:rsid w:val="00C368E7"/>
    <w:rsid w:val="00C370B2"/>
    <w:rsid w:val="00C3730B"/>
    <w:rsid w:val="00C3776C"/>
    <w:rsid w:val="00C40012"/>
    <w:rsid w:val="00C400D6"/>
    <w:rsid w:val="00C405FB"/>
    <w:rsid w:val="00C42CBF"/>
    <w:rsid w:val="00C44326"/>
    <w:rsid w:val="00C448D3"/>
    <w:rsid w:val="00C4525F"/>
    <w:rsid w:val="00C45310"/>
    <w:rsid w:val="00C455A0"/>
    <w:rsid w:val="00C461BA"/>
    <w:rsid w:val="00C46514"/>
    <w:rsid w:val="00C469D3"/>
    <w:rsid w:val="00C47D43"/>
    <w:rsid w:val="00C507FE"/>
    <w:rsid w:val="00C50C0F"/>
    <w:rsid w:val="00C514F2"/>
    <w:rsid w:val="00C51BB1"/>
    <w:rsid w:val="00C52049"/>
    <w:rsid w:val="00C52B41"/>
    <w:rsid w:val="00C55978"/>
    <w:rsid w:val="00C55F10"/>
    <w:rsid w:val="00C569DF"/>
    <w:rsid w:val="00C56E46"/>
    <w:rsid w:val="00C56F95"/>
    <w:rsid w:val="00C5777B"/>
    <w:rsid w:val="00C577BC"/>
    <w:rsid w:val="00C57A4B"/>
    <w:rsid w:val="00C60E8A"/>
    <w:rsid w:val="00C61B54"/>
    <w:rsid w:val="00C6251D"/>
    <w:rsid w:val="00C62B65"/>
    <w:rsid w:val="00C63F07"/>
    <w:rsid w:val="00C6478A"/>
    <w:rsid w:val="00C64A54"/>
    <w:rsid w:val="00C65059"/>
    <w:rsid w:val="00C655F6"/>
    <w:rsid w:val="00C66071"/>
    <w:rsid w:val="00C66625"/>
    <w:rsid w:val="00C70138"/>
    <w:rsid w:val="00C704DD"/>
    <w:rsid w:val="00C70AC0"/>
    <w:rsid w:val="00C71030"/>
    <w:rsid w:val="00C7161E"/>
    <w:rsid w:val="00C73954"/>
    <w:rsid w:val="00C73B2A"/>
    <w:rsid w:val="00C75121"/>
    <w:rsid w:val="00C757A6"/>
    <w:rsid w:val="00C75A1A"/>
    <w:rsid w:val="00C75B50"/>
    <w:rsid w:val="00C75BA2"/>
    <w:rsid w:val="00C75C47"/>
    <w:rsid w:val="00C75D77"/>
    <w:rsid w:val="00C76155"/>
    <w:rsid w:val="00C771CB"/>
    <w:rsid w:val="00C77320"/>
    <w:rsid w:val="00C77690"/>
    <w:rsid w:val="00C803C1"/>
    <w:rsid w:val="00C813A1"/>
    <w:rsid w:val="00C816E4"/>
    <w:rsid w:val="00C82169"/>
    <w:rsid w:val="00C839D8"/>
    <w:rsid w:val="00C875D3"/>
    <w:rsid w:val="00C877B7"/>
    <w:rsid w:val="00C87BD2"/>
    <w:rsid w:val="00C905DF"/>
    <w:rsid w:val="00C919D7"/>
    <w:rsid w:val="00C92379"/>
    <w:rsid w:val="00C9446A"/>
    <w:rsid w:val="00C9458C"/>
    <w:rsid w:val="00C94A64"/>
    <w:rsid w:val="00C9625D"/>
    <w:rsid w:val="00C9663E"/>
    <w:rsid w:val="00C97A5D"/>
    <w:rsid w:val="00CA246E"/>
    <w:rsid w:val="00CA3551"/>
    <w:rsid w:val="00CA51CE"/>
    <w:rsid w:val="00CA55A2"/>
    <w:rsid w:val="00CA5CCD"/>
    <w:rsid w:val="00CA5F58"/>
    <w:rsid w:val="00CA645B"/>
    <w:rsid w:val="00CA75EE"/>
    <w:rsid w:val="00CA78A1"/>
    <w:rsid w:val="00CB0B64"/>
    <w:rsid w:val="00CB1151"/>
    <w:rsid w:val="00CB137C"/>
    <w:rsid w:val="00CB205B"/>
    <w:rsid w:val="00CB2972"/>
    <w:rsid w:val="00CB3141"/>
    <w:rsid w:val="00CB52ED"/>
    <w:rsid w:val="00CB5630"/>
    <w:rsid w:val="00CB6538"/>
    <w:rsid w:val="00CB6C8D"/>
    <w:rsid w:val="00CC0FD0"/>
    <w:rsid w:val="00CC1018"/>
    <w:rsid w:val="00CC1278"/>
    <w:rsid w:val="00CC14A8"/>
    <w:rsid w:val="00CC150F"/>
    <w:rsid w:val="00CC176C"/>
    <w:rsid w:val="00CC2D6C"/>
    <w:rsid w:val="00CC328C"/>
    <w:rsid w:val="00CC4461"/>
    <w:rsid w:val="00CC477E"/>
    <w:rsid w:val="00CC531D"/>
    <w:rsid w:val="00CC577E"/>
    <w:rsid w:val="00CC5D95"/>
    <w:rsid w:val="00CC61D2"/>
    <w:rsid w:val="00CC6A67"/>
    <w:rsid w:val="00CC6CFA"/>
    <w:rsid w:val="00CC6FE6"/>
    <w:rsid w:val="00CD0473"/>
    <w:rsid w:val="00CD15E9"/>
    <w:rsid w:val="00CD19A2"/>
    <w:rsid w:val="00CD1B15"/>
    <w:rsid w:val="00CD1C4C"/>
    <w:rsid w:val="00CD32FB"/>
    <w:rsid w:val="00CD3337"/>
    <w:rsid w:val="00CD3887"/>
    <w:rsid w:val="00CD544A"/>
    <w:rsid w:val="00CD6297"/>
    <w:rsid w:val="00CD6419"/>
    <w:rsid w:val="00CD6980"/>
    <w:rsid w:val="00CE05B6"/>
    <w:rsid w:val="00CE07E3"/>
    <w:rsid w:val="00CE108A"/>
    <w:rsid w:val="00CE140E"/>
    <w:rsid w:val="00CE2E57"/>
    <w:rsid w:val="00CE50E7"/>
    <w:rsid w:val="00CE6F66"/>
    <w:rsid w:val="00CE7F33"/>
    <w:rsid w:val="00CF053E"/>
    <w:rsid w:val="00CF1686"/>
    <w:rsid w:val="00CF20FB"/>
    <w:rsid w:val="00CF272B"/>
    <w:rsid w:val="00CF36BB"/>
    <w:rsid w:val="00CF37C8"/>
    <w:rsid w:val="00CF38D3"/>
    <w:rsid w:val="00CF43E5"/>
    <w:rsid w:val="00CF4D60"/>
    <w:rsid w:val="00CF644F"/>
    <w:rsid w:val="00CF65B9"/>
    <w:rsid w:val="00CF6A92"/>
    <w:rsid w:val="00D006BE"/>
    <w:rsid w:val="00D00E6E"/>
    <w:rsid w:val="00D02B76"/>
    <w:rsid w:val="00D030BD"/>
    <w:rsid w:val="00D04437"/>
    <w:rsid w:val="00D0452F"/>
    <w:rsid w:val="00D045E0"/>
    <w:rsid w:val="00D04D73"/>
    <w:rsid w:val="00D050BC"/>
    <w:rsid w:val="00D0524D"/>
    <w:rsid w:val="00D05D3F"/>
    <w:rsid w:val="00D070EE"/>
    <w:rsid w:val="00D0710C"/>
    <w:rsid w:val="00D074ED"/>
    <w:rsid w:val="00D07790"/>
    <w:rsid w:val="00D1245E"/>
    <w:rsid w:val="00D1283C"/>
    <w:rsid w:val="00D12F30"/>
    <w:rsid w:val="00D13093"/>
    <w:rsid w:val="00D13821"/>
    <w:rsid w:val="00D138DC"/>
    <w:rsid w:val="00D1396C"/>
    <w:rsid w:val="00D14A1E"/>
    <w:rsid w:val="00D15CE7"/>
    <w:rsid w:val="00D1726C"/>
    <w:rsid w:val="00D1777F"/>
    <w:rsid w:val="00D20A75"/>
    <w:rsid w:val="00D21836"/>
    <w:rsid w:val="00D223E6"/>
    <w:rsid w:val="00D22C7B"/>
    <w:rsid w:val="00D234EE"/>
    <w:rsid w:val="00D25DEF"/>
    <w:rsid w:val="00D25FCC"/>
    <w:rsid w:val="00D26848"/>
    <w:rsid w:val="00D26D7D"/>
    <w:rsid w:val="00D26D8E"/>
    <w:rsid w:val="00D27260"/>
    <w:rsid w:val="00D315BD"/>
    <w:rsid w:val="00D31607"/>
    <w:rsid w:val="00D31ECC"/>
    <w:rsid w:val="00D3235B"/>
    <w:rsid w:val="00D3271D"/>
    <w:rsid w:val="00D327A2"/>
    <w:rsid w:val="00D32B42"/>
    <w:rsid w:val="00D368E9"/>
    <w:rsid w:val="00D36A17"/>
    <w:rsid w:val="00D376F1"/>
    <w:rsid w:val="00D40577"/>
    <w:rsid w:val="00D40A4B"/>
    <w:rsid w:val="00D41903"/>
    <w:rsid w:val="00D41A6A"/>
    <w:rsid w:val="00D41FB9"/>
    <w:rsid w:val="00D43935"/>
    <w:rsid w:val="00D43EEB"/>
    <w:rsid w:val="00D44324"/>
    <w:rsid w:val="00D45761"/>
    <w:rsid w:val="00D45C26"/>
    <w:rsid w:val="00D46E3B"/>
    <w:rsid w:val="00D46ED4"/>
    <w:rsid w:val="00D4739B"/>
    <w:rsid w:val="00D54289"/>
    <w:rsid w:val="00D54BB9"/>
    <w:rsid w:val="00D550E6"/>
    <w:rsid w:val="00D551C1"/>
    <w:rsid w:val="00D556B6"/>
    <w:rsid w:val="00D559FC"/>
    <w:rsid w:val="00D56952"/>
    <w:rsid w:val="00D56EB2"/>
    <w:rsid w:val="00D572AE"/>
    <w:rsid w:val="00D57B61"/>
    <w:rsid w:val="00D57B6A"/>
    <w:rsid w:val="00D60196"/>
    <w:rsid w:val="00D60607"/>
    <w:rsid w:val="00D60802"/>
    <w:rsid w:val="00D60CCC"/>
    <w:rsid w:val="00D63138"/>
    <w:rsid w:val="00D6424D"/>
    <w:rsid w:val="00D65FFB"/>
    <w:rsid w:val="00D66241"/>
    <w:rsid w:val="00D66575"/>
    <w:rsid w:val="00D66921"/>
    <w:rsid w:val="00D70331"/>
    <w:rsid w:val="00D70C23"/>
    <w:rsid w:val="00D7140B"/>
    <w:rsid w:val="00D72416"/>
    <w:rsid w:val="00D72FC3"/>
    <w:rsid w:val="00D737FC"/>
    <w:rsid w:val="00D7403B"/>
    <w:rsid w:val="00D74C55"/>
    <w:rsid w:val="00D75026"/>
    <w:rsid w:val="00D7545D"/>
    <w:rsid w:val="00D77251"/>
    <w:rsid w:val="00D77A56"/>
    <w:rsid w:val="00D80AFA"/>
    <w:rsid w:val="00D8200C"/>
    <w:rsid w:val="00D8363B"/>
    <w:rsid w:val="00D866CE"/>
    <w:rsid w:val="00D86970"/>
    <w:rsid w:val="00D86F65"/>
    <w:rsid w:val="00D910DD"/>
    <w:rsid w:val="00D91663"/>
    <w:rsid w:val="00D92E0F"/>
    <w:rsid w:val="00D93C25"/>
    <w:rsid w:val="00D94DA7"/>
    <w:rsid w:val="00D96376"/>
    <w:rsid w:val="00D9686C"/>
    <w:rsid w:val="00D970E7"/>
    <w:rsid w:val="00D97A54"/>
    <w:rsid w:val="00DA058F"/>
    <w:rsid w:val="00DA08FF"/>
    <w:rsid w:val="00DA0E97"/>
    <w:rsid w:val="00DA1983"/>
    <w:rsid w:val="00DA2C52"/>
    <w:rsid w:val="00DA31FF"/>
    <w:rsid w:val="00DA340D"/>
    <w:rsid w:val="00DA3454"/>
    <w:rsid w:val="00DA3E60"/>
    <w:rsid w:val="00DA446A"/>
    <w:rsid w:val="00DA4B40"/>
    <w:rsid w:val="00DA4FED"/>
    <w:rsid w:val="00DA5E25"/>
    <w:rsid w:val="00DA61F2"/>
    <w:rsid w:val="00DA6201"/>
    <w:rsid w:val="00DA6C84"/>
    <w:rsid w:val="00DA70F8"/>
    <w:rsid w:val="00DA733A"/>
    <w:rsid w:val="00DA7425"/>
    <w:rsid w:val="00DA7727"/>
    <w:rsid w:val="00DB0AA6"/>
    <w:rsid w:val="00DB1004"/>
    <w:rsid w:val="00DB1E2D"/>
    <w:rsid w:val="00DB1FFB"/>
    <w:rsid w:val="00DB281A"/>
    <w:rsid w:val="00DB34F6"/>
    <w:rsid w:val="00DB3876"/>
    <w:rsid w:val="00DB3E07"/>
    <w:rsid w:val="00DB3E2B"/>
    <w:rsid w:val="00DB4761"/>
    <w:rsid w:val="00DB4E8E"/>
    <w:rsid w:val="00DB64F9"/>
    <w:rsid w:val="00DB6969"/>
    <w:rsid w:val="00DC03C5"/>
    <w:rsid w:val="00DC068D"/>
    <w:rsid w:val="00DC0BA5"/>
    <w:rsid w:val="00DC138D"/>
    <w:rsid w:val="00DC3717"/>
    <w:rsid w:val="00DC39DE"/>
    <w:rsid w:val="00DC4535"/>
    <w:rsid w:val="00DC4DD4"/>
    <w:rsid w:val="00DC5E06"/>
    <w:rsid w:val="00DC6B10"/>
    <w:rsid w:val="00DC7C63"/>
    <w:rsid w:val="00DC7DA7"/>
    <w:rsid w:val="00DD16AB"/>
    <w:rsid w:val="00DD26DD"/>
    <w:rsid w:val="00DD281A"/>
    <w:rsid w:val="00DD3A55"/>
    <w:rsid w:val="00DD3D17"/>
    <w:rsid w:val="00DD3F48"/>
    <w:rsid w:val="00DD4521"/>
    <w:rsid w:val="00DD4DC2"/>
    <w:rsid w:val="00DD4DFE"/>
    <w:rsid w:val="00DD4F0B"/>
    <w:rsid w:val="00DD5B17"/>
    <w:rsid w:val="00DD5CB3"/>
    <w:rsid w:val="00DD5FBD"/>
    <w:rsid w:val="00DD6464"/>
    <w:rsid w:val="00DD673F"/>
    <w:rsid w:val="00DE09D9"/>
    <w:rsid w:val="00DE0B67"/>
    <w:rsid w:val="00DE1063"/>
    <w:rsid w:val="00DE2BBE"/>
    <w:rsid w:val="00DE39BC"/>
    <w:rsid w:val="00DE48D5"/>
    <w:rsid w:val="00DE50E6"/>
    <w:rsid w:val="00DE5121"/>
    <w:rsid w:val="00DE666D"/>
    <w:rsid w:val="00DE7987"/>
    <w:rsid w:val="00DE7D24"/>
    <w:rsid w:val="00DE7FD1"/>
    <w:rsid w:val="00DF030B"/>
    <w:rsid w:val="00DF1057"/>
    <w:rsid w:val="00DF2652"/>
    <w:rsid w:val="00DF40DE"/>
    <w:rsid w:val="00DF46F9"/>
    <w:rsid w:val="00DF4722"/>
    <w:rsid w:val="00DF4DD3"/>
    <w:rsid w:val="00DF5794"/>
    <w:rsid w:val="00DF579B"/>
    <w:rsid w:val="00E00992"/>
    <w:rsid w:val="00E00B67"/>
    <w:rsid w:val="00E0174F"/>
    <w:rsid w:val="00E0367E"/>
    <w:rsid w:val="00E03F67"/>
    <w:rsid w:val="00E04B78"/>
    <w:rsid w:val="00E05B6E"/>
    <w:rsid w:val="00E07018"/>
    <w:rsid w:val="00E10CF5"/>
    <w:rsid w:val="00E1181A"/>
    <w:rsid w:val="00E12E06"/>
    <w:rsid w:val="00E149AA"/>
    <w:rsid w:val="00E15CA7"/>
    <w:rsid w:val="00E1618F"/>
    <w:rsid w:val="00E16C8D"/>
    <w:rsid w:val="00E17C4E"/>
    <w:rsid w:val="00E17D65"/>
    <w:rsid w:val="00E20655"/>
    <w:rsid w:val="00E207EA"/>
    <w:rsid w:val="00E208E0"/>
    <w:rsid w:val="00E2112C"/>
    <w:rsid w:val="00E2187B"/>
    <w:rsid w:val="00E21F21"/>
    <w:rsid w:val="00E22384"/>
    <w:rsid w:val="00E223D6"/>
    <w:rsid w:val="00E22518"/>
    <w:rsid w:val="00E22CB9"/>
    <w:rsid w:val="00E2413E"/>
    <w:rsid w:val="00E26EEF"/>
    <w:rsid w:val="00E27638"/>
    <w:rsid w:val="00E27970"/>
    <w:rsid w:val="00E27BAA"/>
    <w:rsid w:val="00E32CD3"/>
    <w:rsid w:val="00E36F51"/>
    <w:rsid w:val="00E37EC7"/>
    <w:rsid w:val="00E40B7F"/>
    <w:rsid w:val="00E40F02"/>
    <w:rsid w:val="00E42A1E"/>
    <w:rsid w:val="00E42C14"/>
    <w:rsid w:val="00E4369B"/>
    <w:rsid w:val="00E437D8"/>
    <w:rsid w:val="00E43BFF"/>
    <w:rsid w:val="00E44247"/>
    <w:rsid w:val="00E4427C"/>
    <w:rsid w:val="00E445B0"/>
    <w:rsid w:val="00E4475C"/>
    <w:rsid w:val="00E45969"/>
    <w:rsid w:val="00E45D63"/>
    <w:rsid w:val="00E5058B"/>
    <w:rsid w:val="00E52BD3"/>
    <w:rsid w:val="00E53C20"/>
    <w:rsid w:val="00E53C8D"/>
    <w:rsid w:val="00E540F3"/>
    <w:rsid w:val="00E55B79"/>
    <w:rsid w:val="00E56275"/>
    <w:rsid w:val="00E571B0"/>
    <w:rsid w:val="00E60C41"/>
    <w:rsid w:val="00E62A50"/>
    <w:rsid w:val="00E648D4"/>
    <w:rsid w:val="00E64CC2"/>
    <w:rsid w:val="00E65035"/>
    <w:rsid w:val="00E65723"/>
    <w:rsid w:val="00E65C6B"/>
    <w:rsid w:val="00E66DAD"/>
    <w:rsid w:val="00E67224"/>
    <w:rsid w:val="00E67726"/>
    <w:rsid w:val="00E711FC"/>
    <w:rsid w:val="00E729F8"/>
    <w:rsid w:val="00E72A5E"/>
    <w:rsid w:val="00E7469B"/>
    <w:rsid w:val="00E758D8"/>
    <w:rsid w:val="00E764C3"/>
    <w:rsid w:val="00E77586"/>
    <w:rsid w:val="00E8019F"/>
    <w:rsid w:val="00E8021D"/>
    <w:rsid w:val="00E80473"/>
    <w:rsid w:val="00E80986"/>
    <w:rsid w:val="00E80A5B"/>
    <w:rsid w:val="00E81727"/>
    <w:rsid w:val="00E81CCB"/>
    <w:rsid w:val="00E81EF0"/>
    <w:rsid w:val="00E8255E"/>
    <w:rsid w:val="00E83681"/>
    <w:rsid w:val="00E83FC7"/>
    <w:rsid w:val="00E85E1D"/>
    <w:rsid w:val="00E871D3"/>
    <w:rsid w:val="00E87AFA"/>
    <w:rsid w:val="00E92983"/>
    <w:rsid w:val="00E92A2D"/>
    <w:rsid w:val="00E93446"/>
    <w:rsid w:val="00E9372B"/>
    <w:rsid w:val="00E93C32"/>
    <w:rsid w:val="00E9556F"/>
    <w:rsid w:val="00E97509"/>
    <w:rsid w:val="00E97558"/>
    <w:rsid w:val="00E978ED"/>
    <w:rsid w:val="00EA1D52"/>
    <w:rsid w:val="00EA201B"/>
    <w:rsid w:val="00EA21B2"/>
    <w:rsid w:val="00EA28D3"/>
    <w:rsid w:val="00EA2DBE"/>
    <w:rsid w:val="00EA444D"/>
    <w:rsid w:val="00EA49EF"/>
    <w:rsid w:val="00EA49F5"/>
    <w:rsid w:val="00EA5599"/>
    <w:rsid w:val="00EA78C9"/>
    <w:rsid w:val="00EA7921"/>
    <w:rsid w:val="00EB0086"/>
    <w:rsid w:val="00EB0D8F"/>
    <w:rsid w:val="00EB2133"/>
    <w:rsid w:val="00EB27A4"/>
    <w:rsid w:val="00EB2BDA"/>
    <w:rsid w:val="00EB36AB"/>
    <w:rsid w:val="00EB519F"/>
    <w:rsid w:val="00EB5DC2"/>
    <w:rsid w:val="00EB5E7C"/>
    <w:rsid w:val="00EB65AC"/>
    <w:rsid w:val="00EC0763"/>
    <w:rsid w:val="00EC41AA"/>
    <w:rsid w:val="00EC4B3F"/>
    <w:rsid w:val="00EC67E1"/>
    <w:rsid w:val="00EC7040"/>
    <w:rsid w:val="00EC76CF"/>
    <w:rsid w:val="00EC7A6E"/>
    <w:rsid w:val="00EC7D85"/>
    <w:rsid w:val="00ED2024"/>
    <w:rsid w:val="00ED2FE2"/>
    <w:rsid w:val="00ED4320"/>
    <w:rsid w:val="00ED4CAD"/>
    <w:rsid w:val="00ED6DCF"/>
    <w:rsid w:val="00EE231B"/>
    <w:rsid w:val="00EE24FE"/>
    <w:rsid w:val="00EE253B"/>
    <w:rsid w:val="00EE2C68"/>
    <w:rsid w:val="00EE303A"/>
    <w:rsid w:val="00EE3137"/>
    <w:rsid w:val="00EE373E"/>
    <w:rsid w:val="00EE3A25"/>
    <w:rsid w:val="00EE4490"/>
    <w:rsid w:val="00EE4C98"/>
    <w:rsid w:val="00EE5BDD"/>
    <w:rsid w:val="00EE601D"/>
    <w:rsid w:val="00EE70F4"/>
    <w:rsid w:val="00EE79B7"/>
    <w:rsid w:val="00EF07B8"/>
    <w:rsid w:val="00EF0B51"/>
    <w:rsid w:val="00EF0EC1"/>
    <w:rsid w:val="00EF4A9D"/>
    <w:rsid w:val="00EF4B1C"/>
    <w:rsid w:val="00EF6341"/>
    <w:rsid w:val="00EF74CF"/>
    <w:rsid w:val="00F00845"/>
    <w:rsid w:val="00F01415"/>
    <w:rsid w:val="00F0341E"/>
    <w:rsid w:val="00F03BC3"/>
    <w:rsid w:val="00F0424A"/>
    <w:rsid w:val="00F0451A"/>
    <w:rsid w:val="00F0632E"/>
    <w:rsid w:val="00F0639C"/>
    <w:rsid w:val="00F06D05"/>
    <w:rsid w:val="00F071D2"/>
    <w:rsid w:val="00F0766E"/>
    <w:rsid w:val="00F07DCB"/>
    <w:rsid w:val="00F101B0"/>
    <w:rsid w:val="00F109D5"/>
    <w:rsid w:val="00F10DB9"/>
    <w:rsid w:val="00F12603"/>
    <w:rsid w:val="00F12D30"/>
    <w:rsid w:val="00F131B4"/>
    <w:rsid w:val="00F13F5E"/>
    <w:rsid w:val="00F140DD"/>
    <w:rsid w:val="00F14741"/>
    <w:rsid w:val="00F15018"/>
    <w:rsid w:val="00F15064"/>
    <w:rsid w:val="00F161C0"/>
    <w:rsid w:val="00F16CD0"/>
    <w:rsid w:val="00F16E08"/>
    <w:rsid w:val="00F17166"/>
    <w:rsid w:val="00F171D0"/>
    <w:rsid w:val="00F1737C"/>
    <w:rsid w:val="00F177E2"/>
    <w:rsid w:val="00F2041C"/>
    <w:rsid w:val="00F20C42"/>
    <w:rsid w:val="00F20FD0"/>
    <w:rsid w:val="00F2193D"/>
    <w:rsid w:val="00F22399"/>
    <w:rsid w:val="00F22861"/>
    <w:rsid w:val="00F22EC3"/>
    <w:rsid w:val="00F24B2E"/>
    <w:rsid w:val="00F24B64"/>
    <w:rsid w:val="00F3241C"/>
    <w:rsid w:val="00F338A1"/>
    <w:rsid w:val="00F409FC"/>
    <w:rsid w:val="00F413D3"/>
    <w:rsid w:val="00F44009"/>
    <w:rsid w:val="00F465F1"/>
    <w:rsid w:val="00F50398"/>
    <w:rsid w:val="00F516C8"/>
    <w:rsid w:val="00F5183F"/>
    <w:rsid w:val="00F51B3A"/>
    <w:rsid w:val="00F521B9"/>
    <w:rsid w:val="00F53AD8"/>
    <w:rsid w:val="00F53C1D"/>
    <w:rsid w:val="00F542AA"/>
    <w:rsid w:val="00F552ED"/>
    <w:rsid w:val="00F56284"/>
    <w:rsid w:val="00F5715D"/>
    <w:rsid w:val="00F631AA"/>
    <w:rsid w:val="00F6350F"/>
    <w:rsid w:val="00F63BFC"/>
    <w:rsid w:val="00F63E40"/>
    <w:rsid w:val="00F6624E"/>
    <w:rsid w:val="00F66F30"/>
    <w:rsid w:val="00F66FFC"/>
    <w:rsid w:val="00F672D6"/>
    <w:rsid w:val="00F67F2C"/>
    <w:rsid w:val="00F70314"/>
    <w:rsid w:val="00F70799"/>
    <w:rsid w:val="00F711F7"/>
    <w:rsid w:val="00F71413"/>
    <w:rsid w:val="00F71C36"/>
    <w:rsid w:val="00F761D2"/>
    <w:rsid w:val="00F76789"/>
    <w:rsid w:val="00F76EFD"/>
    <w:rsid w:val="00F7772D"/>
    <w:rsid w:val="00F81781"/>
    <w:rsid w:val="00F81C06"/>
    <w:rsid w:val="00F81CB7"/>
    <w:rsid w:val="00F82345"/>
    <w:rsid w:val="00F82DF3"/>
    <w:rsid w:val="00F836A9"/>
    <w:rsid w:val="00F838F4"/>
    <w:rsid w:val="00F84F52"/>
    <w:rsid w:val="00F85275"/>
    <w:rsid w:val="00F856AD"/>
    <w:rsid w:val="00F87E81"/>
    <w:rsid w:val="00F91BF9"/>
    <w:rsid w:val="00F920C3"/>
    <w:rsid w:val="00F92F59"/>
    <w:rsid w:val="00F93A57"/>
    <w:rsid w:val="00F93EA4"/>
    <w:rsid w:val="00F93FD2"/>
    <w:rsid w:val="00F952E5"/>
    <w:rsid w:val="00FA0696"/>
    <w:rsid w:val="00FA18FD"/>
    <w:rsid w:val="00FA6434"/>
    <w:rsid w:val="00FA6519"/>
    <w:rsid w:val="00FA6FC8"/>
    <w:rsid w:val="00FB0454"/>
    <w:rsid w:val="00FB0F0C"/>
    <w:rsid w:val="00FB114B"/>
    <w:rsid w:val="00FB284C"/>
    <w:rsid w:val="00FB345D"/>
    <w:rsid w:val="00FB35A6"/>
    <w:rsid w:val="00FB391B"/>
    <w:rsid w:val="00FB3C2E"/>
    <w:rsid w:val="00FB3C92"/>
    <w:rsid w:val="00FB4DBB"/>
    <w:rsid w:val="00FB53BD"/>
    <w:rsid w:val="00FB5EF7"/>
    <w:rsid w:val="00FB5F2E"/>
    <w:rsid w:val="00FB72B7"/>
    <w:rsid w:val="00FC0A2A"/>
    <w:rsid w:val="00FC0DAF"/>
    <w:rsid w:val="00FC17D5"/>
    <w:rsid w:val="00FC2272"/>
    <w:rsid w:val="00FC27CF"/>
    <w:rsid w:val="00FC2A67"/>
    <w:rsid w:val="00FC50B8"/>
    <w:rsid w:val="00FC6375"/>
    <w:rsid w:val="00FC667F"/>
    <w:rsid w:val="00FC7670"/>
    <w:rsid w:val="00FC76DC"/>
    <w:rsid w:val="00FC79D4"/>
    <w:rsid w:val="00FC7D55"/>
    <w:rsid w:val="00FD1B50"/>
    <w:rsid w:val="00FD2E87"/>
    <w:rsid w:val="00FD4A14"/>
    <w:rsid w:val="00FD5400"/>
    <w:rsid w:val="00FD58C7"/>
    <w:rsid w:val="00FD5B32"/>
    <w:rsid w:val="00FD6036"/>
    <w:rsid w:val="00FD710D"/>
    <w:rsid w:val="00FD75FF"/>
    <w:rsid w:val="00FD7E8C"/>
    <w:rsid w:val="00FE153A"/>
    <w:rsid w:val="00FE1D85"/>
    <w:rsid w:val="00FE2371"/>
    <w:rsid w:val="00FE25A4"/>
    <w:rsid w:val="00FE2F47"/>
    <w:rsid w:val="00FE3FBD"/>
    <w:rsid w:val="00FE4233"/>
    <w:rsid w:val="00FE42F9"/>
    <w:rsid w:val="00FE441C"/>
    <w:rsid w:val="00FE5BA0"/>
    <w:rsid w:val="00FE7877"/>
    <w:rsid w:val="00FF00C3"/>
    <w:rsid w:val="00FF108A"/>
    <w:rsid w:val="00FF195D"/>
    <w:rsid w:val="00FF310D"/>
    <w:rsid w:val="00FF39F3"/>
    <w:rsid w:val="00FF3E9A"/>
    <w:rsid w:val="00FF699D"/>
    <w:rsid w:val="00FF6CD8"/>
    <w:rsid w:val="00FF7011"/>
    <w:rsid w:val="00FF78C6"/>
    <w:rsid w:val="00FF7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6A10BF-3E36-4008-942D-A4F1AD39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EA"/>
    <w:pPr>
      <w:spacing w:after="0" w:line="240" w:lineRule="auto"/>
    </w:pPr>
    <w:rPr>
      <w:lang w:val="en-HK"/>
    </w:rPr>
  </w:style>
  <w:style w:type="paragraph" w:styleId="Heading1">
    <w:name w:val="heading 1"/>
    <w:basedOn w:val="ListParagraph"/>
    <w:next w:val="Normal"/>
    <w:link w:val="Heading1Char"/>
    <w:uiPriority w:val="9"/>
    <w:qFormat/>
    <w:rsid w:val="00642870"/>
    <w:pPr>
      <w:numPr>
        <w:numId w:val="4"/>
      </w:numPr>
      <w:ind w:left="284" w:hanging="284"/>
      <w:outlineLvl w:val="0"/>
    </w:pPr>
    <w:rPr>
      <w:b/>
    </w:rPr>
  </w:style>
  <w:style w:type="paragraph" w:styleId="Heading2">
    <w:name w:val="heading 2"/>
    <w:basedOn w:val="ListParagraph"/>
    <w:next w:val="Normal"/>
    <w:link w:val="Heading2Char"/>
    <w:uiPriority w:val="9"/>
    <w:unhideWhenUsed/>
    <w:qFormat/>
    <w:rsid w:val="006719AB"/>
    <w:pPr>
      <w:numPr>
        <w:ilvl w:val="1"/>
        <w:numId w:val="4"/>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CE0"/>
    <w:pPr>
      <w:tabs>
        <w:tab w:val="center" w:pos="4680"/>
        <w:tab w:val="right" w:pos="9360"/>
      </w:tabs>
    </w:pPr>
  </w:style>
  <w:style w:type="character" w:customStyle="1" w:styleId="HeaderChar">
    <w:name w:val="Header Char"/>
    <w:basedOn w:val="DefaultParagraphFont"/>
    <w:link w:val="Header"/>
    <w:uiPriority w:val="99"/>
    <w:rsid w:val="006E2CE0"/>
    <w:rPr>
      <w:lang w:val="en-HK"/>
    </w:rPr>
  </w:style>
  <w:style w:type="paragraph" w:styleId="Footer">
    <w:name w:val="footer"/>
    <w:basedOn w:val="Normal"/>
    <w:link w:val="FooterChar"/>
    <w:uiPriority w:val="99"/>
    <w:unhideWhenUsed/>
    <w:rsid w:val="006E2CE0"/>
    <w:pPr>
      <w:tabs>
        <w:tab w:val="center" w:pos="4680"/>
        <w:tab w:val="right" w:pos="9360"/>
      </w:tabs>
    </w:pPr>
  </w:style>
  <w:style w:type="character" w:customStyle="1" w:styleId="FooterChar">
    <w:name w:val="Footer Char"/>
    <w:basedOn w:val="DefaultParagraphFont"/>
    <w:link w:val="Footer"/>
    <w:uiPriority w:val="99"/>
    <w:rsid w:val="006E2CE0"/>
    <w:rPr>
      <w:lang w:val="en-HK"/>
    </w:rPr>
  </w:style>
  <w:style w:type="table" w:styleId="TableGrid">
    <w:name w:val="Table Grid"/>
    <w:basedOn w:val="TableNormal"/>
    <w:uiPriority w:val="59"/>
    <w:rsid w:val="006E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4EB"/>
    <w:rPr>
      <w:color w:val="auto"/>
      <w:u w:val="single"/>
    </w:rPr>
  </w:style>
  <w:style w:type="paragraph" w:styleId="ListParagraph">
    <w:name w:val="List Paragraph"/>
    <w:basedOn w:val="Normal"/>
    <w:uiPriority w:val="34"/>
    <w:qFormat/>
    <w:rsid w:val="006719AB"/>
    <w:pPr>
      <w:ind w:left="720"/>
      <w:contextualSpacing/>
    </w:pPr>
  </w:style>
  <w:style w:type="character" w:customStyle="1" w:styleId="Heading1Char">
    <w:name w:val="Heading 1 Char"/>
    <w:basedOn w:val="DefaultParagraphFont"/>
    <w:link w:val="Heading1"/>
    <w:uiPriority w:val="9"/>
    <w:rsid w:val="00642870"/>
    <w:rPr>
      <w:b/>
      <w:lang w:val="en-HK"/>
    </w:rPr>
  </w:style>
  <w:style w:type="paragraph" w:styleId="Title">
    <w:name w:val="Title"/>
    <w:basedOn w:val="Header"/>
    <w:next w:val="Normal"/>
    <w:link w:val="TitleChar"/>
    <w:uiPriority w:val="10"/>
    <w:qFormat/>
    <w:rsid w:val="006719AB"/>
    <w:rPr>
      <w:sz w:val="28"/>
    </w:rPr>
  </w:style>
  <w:style w:type="character" w:customStyle="1" w:styleId="TitleChar">
    <w:name w:val="Title Char"/>
    <w:basedOn w:val="DefaultParagraphFont"/>
    <w:link w:val="Title"/>
    <w:uiPriority w:val="10"/>
    <w:rsid w:val="006719AB"/>
    <w:rPr>
      <w:sz w:val="28"/>
      <w:lang w:val="en-HK"/>
    </w:rPr>
  </w:style>
  <w:style w:type="character" w:customStyle="1" w:styleId="Heading2Char">
    <w:name w:val="Heading 2 Char"/>
    <w:basedOn w:val="DefaultParagraphFont"/>
    <w:link w:val="Heading2"/>
    <w:uiPriority w:val="9"/>
    <w:rsid w:val="006719AB"/>
    <w:rPr>
      <w:b/>
      <w:lang w:val="en-HK"/>
    </w:rPr>
  </w:style>
  <w:style w:type="paragraph" w:styleId="BodyText2">
    <w:name w:val="Body Text 2"/>
    <w:basedOn w:val="Heading2"/>
    <w:link w:val="BodyText2Char"/>
    <w:uiPriority w:val="99"/>
    <w:unhideWhenUsed/>
    <w:rsid w:val="00090059"/>
    <w:rPr>
      <w:b w:val="0"/>
    </w:rPr>
  </w:style>
  <w:style w:type="character" w:customStyle="1" w:styleId="BodyText2Char">
    <w:name w:val="Body Text 2 Char"/>
    <w:basedOn w:val="DefaultParagraphFont"/>
    <w:link w:val="BodyText2"/>
    <w:uiPriority w:val="99"/>
    <w:rsid w:val="00090059"/>
    <w:rPr>
      <w:lang w:val="en-HK"/>
    </w:rPr>
  </w:style>
  <w:style w:type="paragraph" w:styleId="BodyText">
    <w:name w:val="Body Text"/>
    <w:basedOn w:val="Normal"/>
    <w:link w:val="BodyTextChar"/>
    <w:uiPriority w:val="99"/>
    <w:unhideWhenUsed/>
    <w:rsid w:val="009A67EA"/>
  </w:style>
  <w:style w:type="character" w:customStyle="1" w:styleId="BodyTextChar">
    <w:name w:val="Body Text Char"/>
    <w:basedOn w:val="DefaultParagraphFont"/>
    <w:link w:val="BodyText"/>
    <w:uiPriority w:val="99"/>
    <w:rsid w:val="009A67EA"/>
    <w:rPr>
      <w:lang w:val="en-HK"/>
    </w:rPr>
  </w:style>
  <w:style w:type="paragraph" w:styleId="BodyText3">
    <w:name w:val="Body Text 3"/>
    <w:basedOn w:val="BodyText2"/>
    <w:link w:val="BodyText3Char"/>
    <w:uiPriority w:val="99"/>
    <w:unhideWhenUsed/>
    <w:rsid w:val="00191478"/>
    <w:pPr>
      <w:numPr>
        <w:ilvl w:val="2"/>
      </w:numPr>
    </w:pPr>
  </w:style>
  <w:style w:type="character" w:customStyle="1" w:styleId="BodyText3Char">
    <w:name w:val="Body Text 3 Char"/>
    <w:basedOn w:val="DefaultParagraphFont"/>
    <w:link w:val="BodyText3"/>
    <w:uiPriority w:val="99"/>
    <w:rsid w:val="00191478"/>
    <w:rPr>
      <w:lang w:val="en-HK"/>
    </w:rPr>
  </w:style>
  <w:style w:type="paragraph" w:styleId="TOCHeading">
    <w:name w:val="TOC Heading"/>
    <w:basedOn w:val="Heading1"/>
    <w:next w:val="Normal"/>
    <w:uiPriority w:val="39"/>
    <w:unhideWhenUsed/>
    <w:qFormat/>
    <w:rsid w:val="00F66FFC"/>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66FFC"/>
    <w:pPr>
      <w:spacing w:after="100"/>
    </w:pPr>
  </w:style>
  <w:style w:type="paragraph" w:styleId="TOC2">
    <w:name w:val="toc 2"/>
    <w:basedOn w:val="Normal"/>
    <w:next w:val="Normal"/>
    <w:autoRedefine/>
    <w:uiPriority w:val="39"/>
    <w:unhideWhenUsed/>
    <w:rsid w:val="00F66FFC"/>
    <w:pPr>
      <w:spacing w:after="100"/>
      <w:ind w:left="220"/>
    </w:pPr>
  </w:style>
  <w:style w:type="paragraph" w:styleId="TOC3">
    <w:name w:val="toc 3"/>
    <w:basedOn w:val="Normal"/>
    <w:next w:val="Normal"/>
    <w:autoRedefine/>
    <w:uiPriority w:val="39"/>
    <w:unhideWhenUsed/>
    <w:rsid w:val="00F66FFC"/>
    <w:pPr>
      <w:spacing w:after="100" w:line="259" w:lineRule="auto"/>
      <w:ind w:left="440"/>
    </w:pPr>
    <w:rPr>
      <w:lang w:val="en-US"/>
    </w:rPr>
  </w:style>
  <w:style w:type="paragraph" w:styleId="TOC4">
    <w:name w:val="toc 4"/>
    <w:basedOn w:val="Normal"/>
    <w:next w:val="Normal"/>
    <w:autoRedefine/>
    <w:uiPriority w:val="39"/>
    <w:unhideWhenUsed/>
    <w:rsid w:val="00F66FFC"/>
    <w:pPr>
      <w:spacing w:after="100" w:line="259" w:lineRule="auto"/>
      <w:ind w:left="660"/>
    </w:pPr>
    <w:rPr>
      <w:lang w:val="en-US"/>
    </w:rPr>
  </w:style>
  <w:style w:type="paragraph" w:styleId="TOC5">
    <w:name w:val="toc 5"/>
    <w:basedOn w:val="Normal"/>
    <w:next w:val="Normal"/>
    <w:autoRedefine/>
    <w:uiPriority w:val="39"/>
    <w:unhideWhenUsed/>
    <w:rsid w:val="00F66FFC"/>
    <w:pPr>
      <w:spacing w:after="100" w:line="259" w:lineRule="auto"/>
      <w:ind w:left="880"/>
    </w:pPr>
    <w:rPr>
      <w:lang w:val="en-US"/>
    </w:rPr>
  </w:style>
  <w:style w:type="paragraph" w:styleId="TOC6">
    <w:name w:val="toc 6"/>
    <w:basedOn w:val="Normal"/>
    <w:next w:val="Normal"/>
    <w:autoRedefine/>
    <w:uiPriority w:val="39"/>
    <w:unhideWhenUsed/>
    <w:rsid w:val="00F66FFC"/>
    <w:pPr>
      <w:spacing w:after="100" w:line="259" w:lineRule="auto"/>
      <w:ind w:left="1100"/>
    </w:pPr>
    <w:rPr>
      <w:lang w:val="en-US"/>
    </w:rPr>
  </w:style>
  <w:style w:type="paragraph" w:styleId="TOC7">
    <w:name w:val="toc 7"/>
    <w:basedOn w:val="Normal"/>
    <w:next w:val="Normal"/>
    <w:autoRedefine/>
    <w:uiPriority w:val="39"/>
    <w:unhideWhenUsed/>
    <w:rsid w:val="00F66FFC"/>
    <w:pPr>
      <w:spacing w:after="100" w:line="259" w:lineRule="auto"/>
      <w:ind w:left="1320"/>
    </w:pPr>
    <w:rPr>
      <w:lang w:val="en-US"/>
    </w:rPr>
  </w:style>
  <w:style w:type="paragraph" w:styleId="TOC8">
    <w:name w:val="toc 8"/>
    <w:basedOn w:val="Normal"/>
    <w:next w:val="Normal"/>
    <w:autoRedefine/>
    <w:uiPriority w:val="39"/>
    <w:unhideWhenUsed/>
    <w:rsid w:val="00F66FFC"/>
    <w:pPr>
      <w:spacing w:after="100" w:line="259" w:lineRule="auto"/>
      <w:ind w:left="1540"/>
    </w:pPr>
    <w:rPr>
      <w:lang w:val="en-US"/>
    </w:rPr>
  </w:style>
  <w:style w:type="paragraph" w:styleId="TOC9">
    <w:name w:val="toc 9"/>
    <w:basedOn w:val="Normal"/>
    <w:next w:val="Normal"/>
    <w:autoRedefine/>
    <w:uiPriority w:val="39"/>
    <w:unhideWhenUsed/>
    <w:rsid w:val="00F66FFC"/>
    <w:pPr>
      <w:spacing w:after="100" w:line="259" w:lineRule="auto"/>
      <w:ind w:left="1760"/>
    </w:pPr>
    <w:rPr>
      <w:lang w:val="en-US"/>
    </w:rPr>
  </w:style>
  <w:style w:type="character" w:styleId="PlaceholderText">
    <w:name w:val="Placeholder Text"/>
    <w:basedOn w:val="DefaultParagraphFont"/>
    <w:uiPriority w:val="99"/>
    <w:semiHidden/>
    <w:rsid w:val="00F6350F"/>
    <w:rPr>
      <w:color w:val="808080"/>
    </w:rPr>
  </w:style>
  <w:style w:type="paragraph" w:styleId="BalloonText">
    <w:name w:val="Balloon Text"/>
    <w:basedOn w:val="Normal"/>
    <w:link w:val="BalloonTextChar"/>
    <w:uiPriority w:val="99"/>
    <w:semiHidden/>
    <w:unhideWhenUsed/>
    <w:rsid w:val="000B6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77"/>
    <w:rPr>
      <w:rFonts w:ascii="Segoe UI" w:hAnsi="Segoe UI" w:cs="Segoe UI"/>
      <w:sz w:val="18"/>
      <w:szCs w:val="18"/>
      <w:lang w:val="en-HK"/>
    </w:rPr>
  </w:style>
  <w:style w:type="paragraph" w:styleId="PlainText">
    <w:name w:val="Plain Text"/>
    <w:basedOn w:val="Normal"/>
    <w:link w:val="PlainTextChar"/>
    <w:uiPriority w:val="99"/>
    <w:unhideWhenUsed/>
    <w:rsid w:val="00B11E2A"/>
    <w:rPr>
      <w:rFonts w:ascii="Calibri" w:eastAsia="Times New Roman" w:hAnsi="Calibri"/>
      <w:sz w:val="24"/>
      <w:szCs w:val="21"/>
      <w:lang w:val="en-CA"/>
    </w:rPr>
  </w:style>
  <w:style w:type="character" w:customStyle="1" w:styleId="PlainTextChar">
    <w:name w:val="Plain Text Char"/>
    <w:basedOn w:val="DefaultParagraphFont"/>
    <w:link w:val="PlainText"/>
    <w:uiPriority w:val="99"/>
    <w:rsid w:val="00B11E2A"/>
    <w:rPr>
      <w:rFonts w:ascii="Calibri" w:eastAsia="Times New Roman" w:hAnsi="Calibri"/>
      <w:sz w:val="24"/>
      <w:szCs w:val="21"/>
    </w:rPr>
  </w:style>
  <w:style w:type="character" w:styleId="FollowedHyperlink">
    <w:name w:val="FollowedHyperlink"/>
    <w:basedOn w:val="DefaultParagraphFont"/>
    <w:uiPriority w:val="99"/>
    <w:semiHidden/>
    <w:unhideWhenUsed/>
    <w:rsid w:val="00DD6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psubmission.dot.as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cpsubmission@dot.asi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t.asia/BCC-0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t.asia/BCC-001/"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ird.gov.hk/eng/pdf/tax_guide_for_charities.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s://dot.asia/policies/BCC-002-DotAsiaSCPprocess-v-1-0-20210120.pdf" TargetMode="External"/><Relationship Id="rId2" Type="http://schemas.openxmlformats.org/officeDocument/2006/relationships/hyperlink" Target="https://dot.asia/BCC-002/"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9C7937FF26459097CE903EA3404DEB"/>
        <w:category>
          <w:name w:val="General"/>
          <w:gallery w:val="placeholder"/>
        </w:category>
        <w:types>
          <w:type w:val="bbPlcHdr"/>
        </w:types>
        <w:behaviors>
          <w:behavior w:val="content"/>
        </w:behaviors>
        <w:guid w:val="{97794EB8-DEEC-4F97-8B92-B0ECD3370FA1}"/>
      </w:docPartPr>
      <w:docPartBody>
        <w:p w:rsidR="00AE75FC" w:rsidRDefault="00C41448">
          <w:r w:rsidRPr="00C7115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48"/>
    <w:rsid w:val="000E68BA"/>
    <w:rsid w:val="00131412"/>
    <w:rsid w:val="00144B2C"/>
    <w:rsid w:val="002A2DB0"/>
    <w:rsid w:val="002E5CB2"/>
    <w:rsid w:val="003B59C3"/>
    <w:rsid w:val="00575816"/>
    <w:rsid w:val="005A4A51"/>
    <w:rsid w:val="005E691F"/>
    <w:rsid w:val="00696DC3"/>
    <w:rsid w:val="007B719E"/>
    <w:rsid w:val="007E478B"/>
    <w:rsid w:val="00863BF0"/>
    <w:rsid w:val="0094141A"/>
    <w:rsid w:val="00AE75FC"/>
    <w:rsid w:val="00B356D0"/>
    <w:rsid w:val="00B51EC0"/>
    <w:rsid w:val="00B7148B"/>
    <w:rsid w:val="00C41448"/>
    <w:rsid w:val="00C57134"/>
    <w:rsid w:val="00C7115D"/>
    <w:rsid w:val="00C75C9F"/>
    <w:rsid w:val="00FD60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4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5FC"/>
    <w:rPr>
      <w:color w:val="808080"/>
    </w:rPr>
  </w:style>
  <w:style w:type="paragraph" w:customStyle="1" w:styleId="8B699CC73EE049FF817B06DFFF5B35EC">
    <w:name w:val="8B699CC73EE049FF817B06DFFF5B35EC"/>
    <w:rsid w:val="00AE75FC"/>
  </w:style>
  <w:style w:type="paragraph" w:customStyle="1" w:styleId="3B4505557EC54D7B8AC8358B50614716">
    <w:name w:val="3B4505557EC54D7B8AC8358B50614716"/>
    <w:rsid w:val="00AE7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E4683-F70E-4A7E-B5F1-EE49B3EB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8</Words>
  <Characters>4869</Characters>
  <Application>Microsoft Office Word</Application>
  <DocSecurity>8</DocSecurity>
  <Lines>173</Lines>
  <Paragraphs>56</Paragraphs>
  <ScaleCrop>false</ScaleCrop>
  <HeadingPairs>
    <vt:vector size="2" baseType="variant">
      <vt:variant>
        <vt:lpstr>Title</vt:lpstr>
      </vt:variant>
      <vt:variant>
        <vt:i4>1</vt:i4>
      </vt:variant>
    </vt:vector>
  </HeadingPairs>
  <TitlesOfParts>
    <vt:vector size="1" baseType="lpstr">
      <vt:lpstr>DotAsia Sponsor Community Projects (SCP)  Process</vt:lpstr>
    </vt:vector>
  </TitlesOfParts>
  <Company/>
  <LinksUpToDate>false</LinksUpToDate>
  <CharactersWithSpaces>8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sia Sponsor Community Projects (SCP)  Process</dc:title>
  <dc:subject/>
  <dc:creator>DotAsia Board Secretariat</dc:creator>
  <cp:keywords/>
  <dc:description/>
  <cp:lastModifiedBy>Edmon Chung</cp:lastModifiedBy>
  <cp:revision>2</cp:revision>
  <cp:lastPrinted>2021-01-21T01:49:00Z</cp:lastPrinted>
  <dcterms:created xsi:type="dcterms:W3CDTF">2021-02-05T06:02:00Z</dcterms:created>
  <dcterms:modified xsi:type="dcterms:W3CDTF">2021-02-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Board Resolution">
    <vt:lpwstr>2021.01.006</vt:lpwstr>
  </property>
  <property fmtid="{D5CDD505-2E9C-101B-9397-08002B2CF9AE}" pid="4" name="Approval Date">
    <vt:lpwstr>2021.01.20</vt:lpwstr>
  </property>
  <property fmtid="{D5CDD505-2E9C-101B-9397-08002B2CF9AE}" pid="5" name="Effective Date">
    <vt:lpwstr>2021.01.20</vt:lpwstr>
  </property>
  <property fmtid="{D5CDD505-2E9C-101B-9397-08002B2CF9AE}" pid="6" name="Status">
    <vt:lpwstr>COMPLETE</vt:lpwstr>
  </property>
  <property fmtid="{D5CDD505-2E9C-101B-9397-08002B2CF9AE}" pid="7" name="Document ID">
    <vt:lpwstr>BCC-002</vt:lpwstr>
  </property>
  <property fmtid="{D5CDD505-2E9C-101B-9397-08002B2CF9AE}" pid="8" name="Maintainer">
    <vt:lpwstr>Board Community-Projects Committee (BGC)</vt:lpwstr>
  </property>
  <property fmtid="{D5CDD505-2E9C-101B-9397-08002B2CF9AE}" pid="9" name="Active URL">
    <vt:lpwstr>https://dot.asia/BCC-002/</vt:lpwstr>
  </property>
  <property fmtid="{D5CDD505-2E9C-101B-9397-08002B2CF9AE}" pid="10" name="Archive URL">
    <vt:lpwstr>https://dot.asia/policies/BCC-001-DotAsiaSCPprocess-v1-0-20210120.pdf</vt:lpwstr>
  </property>
</Properties>
</file>